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377976" w:rsidTr="00E13188">
        <w:trPr>
          <w:trHeight w:val="1685"/>
        </w:trPr>
        <w:tc>
          <w:tcPr>
            <w:tcW w:w="10918" w:type="dxa"/>
            <w:gridSpan w:val="3"/>
          </w:tcPr>
          <w:p w:rsidR="00377976" w:rsidRPr="009342CF" w:rsidRDefault="00AC7580" w:rsidP="00BE51A2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ـيدان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7797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377976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D111D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BE51A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35</w:t>
            </w:r>
          </w:p>
          <w:p w:rsidR="00377976" w:rsidRPr="009342CF" w:rsidRDefault="00AC7580" w:rsidP="00AF34B7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377976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AF34B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خطية                     </w:t>
            </w:r>
            <w:r w:rsidR="00377976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7797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37797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77976" w:rsidRPr="009342CF" w:rsidRDefault="00377976" w:rsidP="00AF34B7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="00E7557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F34B7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تعريف الدالة الخطية                    </w:t>
            </w:r>
            <w:r w:rsidR="0096377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</w:t>
            </w:r>
            <w:r w:rsidR="00963770"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="00E75579"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377976" w:rsidRPr="005D5256" w:rsidRDefault="00377976" w:rsidP="00CB7FD8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AF34B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مفهوم الدالة الخطية وصورة عدد </w:t>
            </w:r>
            <w:r w:rsidR="00A344F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بدالة</w:t>
            </w:r>
            <w:r w:rsidR="00AF34B7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  <w:r w:rsidR="00A344FF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CB7FD8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2F1C90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2F1C90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377976" w:rsidRPr="00202357" w:rsidTr="00E13188">
        <w:trPr>
          <w:trHeight w:val="426"/>
        </w:trPr>
        <w:tc>
          <w:tcPr>
            <w:tcW w:w="1438" w:type="dxa"/>
          </w:tcPr>
          <w:p w:rsidR="00377976" w:rsidRPr="009342CF" w:rsidRDefault="00377976" w:rsidP="00E1318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377976" w:rsidRPr="009342CF" w:rsidRDefault="00377976" w:rsidP="00E13188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377976" w:rsidRPr="009342CF" w:rsidRDefault="00377976" w:rsidP="00E13188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377976" w:rsidTr="00AF34B7">
        <w:trPr>
          <w:trHeight w:val="834"/>
        </w:trPr>
        <w:tc>
          <w:tcPr>
            <w:tcW w:w="1438" w:type="dxa"/>
          </w:tcPr>
          <w:p w:rsidR="00AC7580" w:rsidRDefault="00AC7580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377976" w:rsidRPr="009342CF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tbl>
            <w:tblPr>
              <w:tblStyle w:val="a3"/>
              <w:tblpPr w:leftFromText="180" w:rightFromText="180" w:vertAnchor="text" w:horzAnchor="margin" w:tblpY="-7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81"/>
              <w:gridCol w:w="882"/>
              <w:gridCol w:w="882"/>
              <w:gridCol w:w="882"/>
            </w:tblGrid>
            <w:tr w:rsidR="00AF34B7" w:rsidTr="00AF34B7">
              <w:trPr>
                <w:trHeight w:val="255"/>
              </w:trPr>
              <w:tc>
                <w:tcPr>
                  <w:tcW w:w="881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15</w:t>
                  </w:r>
                </w:p>
              </w:tc>
              <w:tc>
                <w:tcPr>
                  <w:tcW w:w="882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.5</w:t>
                  </w:r>
                </w:p>
              </w:tc>
              <w:tc>
                <w:tcPr>
                  <w:tcW w:w="882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-</w:t>
                  </w:r>
                </w:p>
              </w:tc>
              <w:tc>
                <w:tcPr>
                  <w:tcW w:w="882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3</w:t>
                  </w:r>
                </w:p>
              </w:tc>
            </w:tr>
            <w:tr w:rsidR="00AF34B7" w:rsidTr="00AF34B7">
              <w:trPr>
                <w:trHeight w:val="267"/>
              </w:trPr>
              <w:tc>
                <w:tcPr>
                  <w:tcW w:w="881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0</w:t>
                  </w:r>
                </w:p>
              </w:tc>
              <w:tc>
                <w:tcPr>
                  <w:tcW w:w="882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</w:t>
                  </w:r>
                </w:p>
              </w:tc>
              <w:tc>
                <w:tcPr>
                  <w:tcW w:w="882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8-</w:t>
                  </w:r>
                </w:p>
              </w:tc>
              <w:tc>
                <w:tcPr>
                  <w:tcW w:w="882" w:type="dxa"/>
                </w:tcPr>
                <w:p w:rsidR="00AF34B7" w:rsidRDefault="00AF34B7" w:rsidP="00AF34B7">
                  <w:pPr>
                    <w:tabs>
                      <w:tab w:val="left" w:pos="1144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</w:t>
                  </w:r>
                </w:p>
              </w:tc>
            </w:tr>
          </w:tbl>
          <w:p w:rsidR="00AF34B7" w:rsidRDefault="00377976" w:rsidP="00AF34B7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AF34B7">
              <w:rPr>
                <w:rFonts w:hint="cs"/>
                <w:sz w:val="28"/>
                <w:szCs w:val="28"/>
                <w:rtl/>
                <w:lang w:val="fr-FR"/>
              </w:rPr>
              <w:t xml:space="preserve">ــ هل الجدول المقابل يمثل جدول تناسبية ؟ </w:t>
            </w:r>
          </w:p>
          <w:p w:rsidR="00AF34B7" w:rsidRDefault="00AF34B7" w:rsidP="00AF34B7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ــ إذا كان نعم ما هو معامل التناسبية ؟</w:t>
            </w:r>
          </w:p>
          <w:p w:rsidR="00377976" w:rsidRPr="00AF34B7" w:rsidRDefault="00AF34B7" w:rsidP="00AF34B7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377976" w:rsidRPr="009E54BE" w:rsidRDefault="00AF34B7" w:rsidP="00E13188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ناسبية</w:t>
            </w:r>
          </w:p>
        </w:tc>
      </w:tr>
      <w:tr w:rsidR="00377976" w:rsidTr="003D111D">
        <w:trPr>
          <w:trHeight w:val="3766"/>
        </w:trPr>
        <w:tc>
          <w:tcPr>
            <w:tcW w:w="1438" w:type="dxa"/>
          </w:tcPr>
          <w:p w:rsidR="00AC7580" w:rsidRDefault="00377976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AC7580" w:rsidRDefault="00AC7580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Default="00AC7580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377976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AC7580" w:rsidRPr="0057664E" w:rsidRDefault="00AC7580" w:rsidP="00AC758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AC2AC6" w:rsidRDefault="00AC7580" w:rsidP="0073598B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377976" w:rsidRPr="00E406E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  <w:r w:rsidR="00377976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</w:t>
            </w:r>
            <w:r w:rsidR="00E406E5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</w:t>
            </w:r>
          </w:p>
          <w:p w:rsidR="0073598B" w:rsidRDefault="0073598B" w:rsidP="0073598B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1ــ في حركة مستقيمة منتظمة أكتب المساواة التي تعبر عن المسافة بدلالة الزمن </w:t>
            </w:r>
          </w:p>
          <w:p w:rsidR="0073598B" w:rsidRDefault="00AC7580" w:rsidP="0073598B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98" type="#_x0000_t202" style="position:absolute;left:0;text-align:left;margin-left:3pt;margin-top:3.7pt;width:216.65pt;height:48.25pt;z-index:251728896" strokecolor="white [3212]">
                  <v:textbox style="mso-next-textbox:#_x0000_s1198">
                    <w:txbxContent>
                      <w:tbl>
                        <w:tblPr>
                          <w:tblStyle w:val="a3"/>
                          <w:bidiVisual/>
                          <w:tblW w:w="4073" w:type="dxa"/>
                          <w:tblInd w:w="22" w:type="dxa"/>
                          <w:tblLook w:val="04A0" w:firstRow="1" w:lastRow="0" w:firstColumn="1" w:lastColumn="0" w:noHBand="0" w:noVBand="1"/>
                        </w:tblPr>
                        <w:tblGrid>
                          <w:gridCol w:w="541"/>
                          <w:gridCol w:w="541"/>
                          <w:gridCol w:w="579"/>
                          <w:gridCol w:w="651"/>
                          <w:gridCol w:w="1761"/>
                        </w:tblGrid>
                        <w:tr w:rsidR="00AC7580" w:rsidRPr="003876D0" w:rsidTr="003876D0">
                          <w:trPr>
                            <w:trHeight w:val="351"/>
                          </w:trPr>
                          <w:tc>
                            <w:tcPr>
                              <w:tcW w:w="54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4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579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65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76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لزمن </w:t>
                              </w:r>
                              <w:r w:rsidRPr="003876D0">
                                <w:rPr>
                                  <w:sz w:val="28"/>
                                  <w:szCs w:val="28"/>
                                  <w:lang w:val="fr-FR"/>
                                </w:rPr>
                                <w:t>t</w:t>
                              </w: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val="fr-FR"/>
                                </w:rPr>
                                <w:t xml:space="preserve"> بالساعة</w:t>
                              </w:r>
                            </w:p>
                          </w:tc>
                        </w:tr>
                        <w:tr w:rsidR="00AC7580" w:rsidRPr="003876D0" w:rsidTr="003876D0">
                          <w:trPr>
                            <w:trHeight w:val="371"/>
                          </w:trPr>
                          <w:tc>
                            <w:tcPr>
                              <w:tcW w:w="54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4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579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65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90</w:t>
                              </w:r>
                            </w:p>
                          </w:tc>
                          <w:tc>
                            <w:tcPr>
                              <w:tcW w:w="1761" w:type="dxa"/>
                            </w:tcPr>
                            <w:p w:rsidR="00AC7580" w:rsidRPr="003876D0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3876D0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 xml:space="preserve">المسافة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fr-FR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fr-F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fr-FR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w:p>
                          </w:tc>
                        </w:tr>
                      </w:tbl>
                      <w:p w:rsidR="00AC7580" w:rsidRDefault="00AC7580"/>
                    </w:txbxContent>
                  </v:textbox>
                  <w10:wrap anchorx="page"/>
                </v:shape>
              </w:pict>
            </w:r>
            <w:r w:rsidR="0073598B">
              <w:rPr>
                <w:rFonts w:hint="cs"/>
                <w:sz w:val="28"/>
                <w:szCs w:val="28"/>
                <w:rtl/>
                <w:lang w:val="fr-FR"/>
              </w:rPr>
              <w:t xml:space="preserve">      بأخذ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t</m:t>
                  </m:r>
                </m:e>
              </m:d>
            </m:oMath>
            <w:r w:rsidR="0073598B">
              <w:rPr>
                <w:rFonts w:hint="cs"/>
                <w:sz w:val="28"/>
                <w:szCs w:val="28"/>
                <w:rtl/>
                <w:lang w:val="fr-FR"/>
              </w:rPr>
              <w:t xml:space="preserve"> كترميز للمسافة </w:t>
            </w:r>
          </w:p>
          <w:p w:rsidR="0073598B" w:rsidRDefault="0073598B" w:rsidP="0073598B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2ــ أكمل الجدول التالي </w:t>
            </w:r>
          </w:p>
          <w:p w:rsidR="0073598B" w:rsidRDefault="0073598B" w:rsidP="0073598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3ــ هل يمثل جدول تناسبية ؟ </w:t>
            </w:r>
          </w:p>
          <w:p w:rsidR="0073598B" w:rsidRDefault="0073598B" w:rsidP="0073598B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ــ إذا كان نعم ما هو معامل التناسبية ؟</w:t>
            </w:r>
          </w:p>
          <w:p w:rsidR="0073598B" w:rsidRDefault="00AC7580" w:rsidP="00C90A39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202" style="position:absolute;left:0;text-align:left;margin-left:272.7pt;margin-top:4.35pt;width:36pt;height:6.05pt;z-index:251732992" coordorigin="4348,5816" coordsize="720,121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99" type="#_x0000_t32" style="position:absolute;left:4348;top:5896;width:720;height:13" o:connectortype="straight">
                    <v:stroke endarrow="block"/>
                  </v:shape>
                  <v:shape id="_x0000_s1201" type="#_x0000_t32" style="position:absolute;left:4348;top:5816;width:0;height:121" o:connectortype="straight"/>
                  <w10:wrap anchorx="page"/>
                </v:group>
              </w:pict>
            </w:r>
            <w:r w:rsidR="003876D0">
              <w:rPr>
                <w:rFonts w:hint="cs"/>
                <w:sz w:val="28"/>
                <w:szCs w:val="28"/>
                <w:rtl/>
                <w:lang w:val="fr-FR"/>
              </w:rPr>
              <w:t xml:space="preserve"> 4ــ الترميز </w:t>
            </w:r>
            <w:r w:rsidR="00FC6F9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FC6F95">
              <w:rPr>
                <w:sz w:val="28"/>
                <w:szCs w:val="28"/>
                <w:lang w:val="fr-FR"/>
              </w:rPr>
              <w:t>90t</w:t>
            </w:r>
            <w:r w:rsidR="00FC6F95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d :t</m:t>
              </m:r>
            </m:oMath>
            <w:r w:rsidR="003876D0">
              <w:rPr>
                <w:sz w:val="28"/>
                <w:szCs w:val="28"/>
                <w:lang w:val="fr-FR"/>
              </w:rPr>
              <w:t xml:space="preserve">                </w:t>
            </w:r>
            <w:r w:rsidR="00FC6F95">
              <w:rPr>
                <w:rFonts w:hint="cs"/>
                <w:sz w:val="28"/>
                <w:szCs w:val="28"/>
                <w:rtl/>
                <w:lang w:val="fr-FR"/>
              </w:rPr>
              <w:t xml:space="preserve">  يعبر عن دالة خطية </w:t>
            </w:r>
          </w:p>
          <w:p w:rsidR="00FC6F95" w:rsidRPr="00E406E5" w:rsidRDefault="00FC6F95" w:rsidP="00FC6F95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والأعداد 1 ، 4 ، 5 ، 8 صورها بهذه الدالة 90 ، 360 ، 450 ، 720 </w:t>
            </w:r>
          </w:p>
          <w:p w:rsidR="001D6876" w:rsidRDefault="00AC7580" w:rsidP="00FC6F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377976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2</w:t>
            </w:r>
            <w:r w:rsidR="00AC2AC6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AC2AC6" w:rsidRPr="00E406E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FC6F95" w:rsidRDefault="00FC6F95" w:rsidP="00FC6F95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oMath>
            <w:r>
              <w:rPr>
                <w:rFonts w:hint="cs"/>
                <w:i/>
                <w:sz w:val="28"/>
                <w:szCs w:val="28"/>
                <w:rtl/>
              </w:rPr>
              <w:t xml:space="preserve"> دالة خطية ترفق كل عدد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بنصفه </w:t>
            </w:r>
          </w:p>
          <w:p w:rsidR="00FC6F95" w:rsidRPr="00FC6F95" w:rsidRDefault="00FC6F95" w:rsidP="00FC6F95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1ـ أعط رمز لهذه الدالة  2 ـ أوجد صور الأعداد 2 ، </w:t>
            </w:r>
            <w:r w:rsidR="00BB5499">
              <w:rPr>
                <w:rFonts w:hint="cs"/>
                <w:i/>
                <w:sz w:val="28"/>
                <w:szCs w:val="28"/>
                <w:rtl/>
                <w:lang w:val="fr-FR"/>
              </w:rPr>
              <w:t>4- ، 3 ، 12</w:t>
            </w:r>
          </w:p>
        </w:tc>
        <w:tc>
          <w:tcPr>
            <w:tcW w:w="1314" w:type="dxa"/>
          </w:tcPr>
          <w:p w:rsidR="00377976" w:rsidRPr="00C90A39" w:rsidRDefault="00C90A39" w:rsidP="00E13188">
            <w:pPr>
              <w:rPr>
                <w:b/>
                <w:bCs/>
                <w:sz w:val="24"/>
                <w:szCs w:val="24"/>
                <w:rtl/>
              </w:rPr>
            </w:pPr>
            <w:r w:rsidRPr="00C90A39">
              <w:rPr>
                <w:rFonts w:hint="cs"/>
                <w:b/>
                <w:bCs/>
                <w:sz w:val="24"/>
                <w:szCs w:val="24"/>
                <w:rtl/>
              </w:rPr>
              <w:t>الدالة الخطية وصورة عدد</w:t>
            </w:r>
            <w:r w:rsidR="00A344FF">
              <w:rPr>
                <w:rFonts w:hint="cs"/>
                <w:b/>
                <w:bCs/>
                <w:sz w:val="24"/>
                <w:szCs w:val="24"/>
                <w:rtl/>
              </w:rPr>
              <w:t xml:space="preserve"> بدالة</w:t>
            </w:r>
          </w:p>
        </w:tc>
      </w:tr>
      <w:tr w:rsidR="00377976" w:rsidTr="000771B5">
        <w:trPr>
          <w:trHeight w:val="5013"/>
        </w:trPr>
        <w:tc>
          <w:tcPr>
            <w:tcW w:w="1438" w:type="dxa"/>
          </w:tcPr>
          <w:p w:rsidR="00377976" w:rsidRDefault="00377976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Default="00AC7580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Default="00AC7580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Default="00AC7580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AC7580" w:rsidRPr="00127C2D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Pr="00AC7580" w:rsidRDefault="00AC7580" w:rsidP="00C90A39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  <w:r w:rsidR="00377976" w:rsidRPr="00AC7580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377976" w:rsidRPr="00D73EDE" w:rsidRDefault="00C90A39" w:rsidP="00C90A39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تعريف الدالة الخطية </w:t>
            </w:r>
            <w:r w:rsidR="007E63BD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377976" w:rsidRDefault="00AC7580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143" type="#_x0000_t202" style="position:absolute;left:0;text-align:left;margin-left:88.3pt;margin-top:3pt;width:294.8pt;height:104.15pt;z-index:251660288;mso-width-relative:margin;mso-height-relative:margin" fillcolor="white [3212]" strokecolor="black [3213]">
                  <v:textbox style="mso-next-textbox:#_x0000_s1143">
                    <w:txbxContent>
                      <w:p w:rsidR="00AC7580" w:rsidRPr="000E750B" w:rsidRDefault="00AC7580" w:rsidP="000E750B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 ثابت                                                                                              عندما نرفق كل عدد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بالجداء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x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ول أننا عرفنا دالة خطية                           نرمز لها بالرمز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f :x⟼ ax   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             نسمي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صورة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بالدالة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نكتب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=a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سمي العدد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امل الدالة الخطية </w:t>
                        </w:r>
                      </w:p>
                    </w:txbxContent>
                  </v:textbox>
                </v:shape>
              </w:pict>
            </w:r>
          </w:p>
          <w:p w:rsidR="008B0DAE" w:rsidRDefault="008B0DAE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377976" w:rsidRDefault="00377976" w:rsidP="00E13188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377976" w:rsidRDefault="00377976" w:rsidP="00E13188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E750B" w:rsidRDefault="000E750B" w:rsidP="00C90A39">
            <w:pPr>
              <w:tabs>
                <w:tab w:val="right" w:pos="7950"/>
              </w:tabs>
              <w:ind w:firstLine="720"/>
              <w:rPr>
                <w:sz w:val="28"/>
                <w:szCs w:val="28"/>
                <w:lang w:val="fr-FR"/>
              </w:rPr>
            </w:pPr>
          </w:p>
          <w:p w:rsidR="000E750B" w:rsidRDefault="000E750B" w:rsidP="000E750B">
            <w:pPr>
              <w:tabs>
                <w:tab w:val="right" w:pos="7950"/>
              </w:tabs>
              <w:ind w:firstLine="720"/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a</m:t>
                </m:r>
              </m:oMath>
            </m:oMathPara>
          </w:p>
          <w:p w:rsidR="000E750B" w:rsidRDefault="000E750B" w:rsidP="000E750B">
            <w:pPr>
              <w:tabs>
                <w:tab w:val="right" w:pos="7950"/>
              </w:tabs>
              <w:ind w:firstLine="720"/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B72FB3" w:rsidRDefault="000E750B" w:rsidP="00B72FB3">
            <w:pPr>
              <w:tabs>
                <w:tab w:val="right" w:pos="795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D73EDE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 w:rsidR="00D73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>1</w:t>
            </w:r>
            <w:r w:rsidR="00D73EDE"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 w:rsidR="00D73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 w:rsidR="00B72FB3"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ترفق بكل عدد ضعفه</w:t>
            </w:r>
          </w:p>
          <w:p w:rsidR="00377976" w:rsidRDefault="00B72FB3" w:rsidP="000771B5">
            <w:pPr>
              <w:tabs>
                <w:tab w:val="right" w:pos="795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نرمز لها  </w:t>
            </w:r>
            <w:r w:rsidR="000771B5">
              <w:rPr>
                <w:rFonts w:hint="cs"/>
                <w:sz w:val="28"/>
                <w:szCs w:val="28"/>
                <w:rtl/>
                <w:lang w:val="fr-FR"/>
              </w:rPr>
              <w:t xml:space="preserve">بالرمز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: x ⟼ 2x</m:t>
              </m:r>
            </m:oMath>
          </w:p>
          <w:p w:rsidR="00377976" w:rsidRDefault="00B72FB3" w:rsidP="000771B5">
            <w:pPr>
              <w:tabs>
                <w:tab w:val="center" w:pos="3975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2 ×3 =6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،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2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-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=-14  </m:t>
              </m:r>
            </m:oMath>
            <w:r w:rsidR="000771B5">
              <w:rPr>
                <w:sz w:val="28"/>
                <w:szCs w:val="28"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rtl/>
                <w:lang w:val="fr-FR"/>
              </w:rPr>
              <w:tab/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377976" w:rsidRPr="007E63BD" w:rsidRDefault="000771B5" w:rsidP="000771B5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ملاحظة</w:t>
            </w:r>
            <w:r w:rsidR="007E63BD" w:rsidRPr="007E63BD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 </w:t>
            </w:r>
          </w:p>
          <w:p w:rsidR="00377976" w:rsidRPr="00D73EDE" w:rsidRDefault="00AC7580" w:rsidP="00E13188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rtl/>
              </w:rPr>
              <w:pict>
                <v:shape id="_x0000_s1148" type="#_x0000_t202" style="position:absolute;left:0;text-align:left;margin-left:179.6pt;margin-top:6.1pt;width:191.25pt;height:22.7pt;z-index:251663360;mso-width-relative:margin;mso-height-relative:margin" fillcolor="white [3212]" strokecolor="black [3213]">
                  <v:textbox style="mso-next-textbox:#_x0000_s1148">
                    <w:txbxContent>
                      <w:p w:rsidR="00AC7580" w:rsidRPr="00C46F3B" w:rsidRDefault="00AC7580" w:rsidP="00D73EDE">
                        <w:pPr>
                          <w:rPr>
                            <w:szCs w:val="28"/>
                          </w:rPr>
                        </w:pPr>
                        <w:r>
                          <w:rPr>
                            <w:rFonts w:hint="cs"/>
                            <w:szCs w:val="28"/>
                            <w:rtl/>
                          </w:rPr>
                          <w:t xml:space="preserve">تعبر الدالة الخطية عن وضعية تناسبية </w:t>
                        </w:r>
                      </w:p>
                    </w:txbxContent>
                  </v:textbox>
                </v:shape>
              </w:pict>
            </w:r>
            <w:r w:rsidR="00377976" w:rsidRPr="00EC1046">
              <w:rPr>
                <w:sz w:val="28"/>
                <w:szCs w:val="28"/>
                <w:lang w:val="fr-FR"/>
              </w:rPr>
              <w:t xml:space="preserve">                            </w:t>
            </w:r>
            <w:r w:rsidR="00377976">
              <w:rPr>
                <w:sz w:val="28"/>
                <w:szCs w:val="28"/>
                <w:lang w:val="fr-FR"/>
              </w:rPr>
              <w:t xml:space="preserve">               </w:t>
            </w:r>
            <w:r w:rsidR="00377976" w:rsidRPr="00EC1046">
              <w:rPr>
                <w:sz w:val="28"/>
                <w:szCs w:val="28"/>
                <w:lang w:val="fr-FR"/>
              </w:rPr>
              <w:t xml:space="preserve">         </w:t>
            </w:r>
          </w:p>
          <w:p w:rsidR="00712B0B" w:rsidRPr="00712B0B" w:rsidRDefault="00712B0B" w:rsidP="00C90A3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314" w:type="dxa"/>
          </w:tcPr>
          <w:p w:rsidR="00377976" w:rsidRDefault="00377976" w:rsidP="00E13188">
            <w:pPr>
              <w:rPr>
                <w:rtl/>
              </w:rPr>
            </w:pPr>
          </w:p>
        </w:tc>
      </w:tr>
      <w:tr w:rsidR="00377976" w:rsidTr="00BE51A2">
        <w:trPr>
          <w:trHeight w:val="3539"/>
        </w:trPr>
        <w:tc>
          <w:tcPr>
            <w:tcW w:w="1438" w:type="dxa"/>
          </w:tcPr>
          <w:p w:rsidR="00AC7580" w:rsidRDefault="00377976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AC7580" w:rsidRDefault="00AC7580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377976" w:rsidRPr="009342CF" w:rsidRDefault="00377976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377976" w:rsidRPr="00127C2D" w:rsidRDefault="00377976" w:rsidP="00E13188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0771B5" w:rsidRPr="00AC7580" w:rsidRDefault="00AC7580" w:rsidP="000771B5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BE51A2" w:rsidRDefault="007A5F5C" w:rsidP="00BE51A2">
            <w:pPr>
              <w:rPr>
                <w:i/>
                <w:sz w:val="28"/>
                <w:szCs w:val="28"/>
                <w:rtl/>
                <w:lang w:val="fr-FR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>h</m:t>
              </m:r>
            </m:oMath>
            <w:r w:rsidR="000771B5"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حيث : </w:t>
            </w:r>
            <m:oMath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 xml:space="preserve">h : x ⟼ 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>x</m:t>
              </m:r>
            </m:oMath>
          </w:p>
          <w:p w:rsidR="00377976" w:rsidRPr="00BE51A2" w:rsidRDefault="00BE51A2" w:rsidP="00BE51A2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عط على شكل كسر غير قابل للاختزال صورة العدد </w:t>
            </w:r>
            <m:oMath>
              <m:f>
                <m:fPr>
                  <m:ctrl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  <w:lang w:val="fr-FR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دال</w:t>
            </w:r>
            <w:r>
              <w:rPr>
                <w:rFonts w:hint="eastAsia"/>
                <w:sz w:val="28"/>
                <w:szCs w:val="28"/>
                <w:rtl/>
                <w:lang w:val="fr-FR"/>
              </w:rPr>
              <w:t>ة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>h</m:t>
              </m:r>
            </m:oMath>
          </w:p>
        </w:tc>
        <w:tc>
          <w:tcPr>
            <w:tcW w:w="1314" w:type="dxa"/>
          </w:tcPr>
          <w:p w:rsidR="00377976" w:rsidRPr="009E54BE" w:rsidRDefault="00377976" w:rsidP="00E13188">
            <w:pPr>
              <w:rPr>
                <w:sz w:val="24"/>
                <w:szCs w:val="24"/>
                <w:rtl/>
              </w:rPr>
            </w:pPr>
          </w:p>
        </w:tc>
      </w:tr>
    </w:tbl>
    <w:p w:rsidR="003D111D" w:rsidRDefault="003D111D">
      <w:pPr>
        <w:rPr>
          <w:rtl/>
        </w:rPr>
      </w:pPr>
    </w:p>
    <w:p w:rsidR="0008017E" w:rsidRDefault="0008017E">
      <w:pPr>
        <w:rPr>
          <w:rtl/>
        </w:rPr>
      </w:pPr>
    </w:p>
    <w:tbl>
      <w:tblPr>
        <w:tblStyle w:val="a3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08017E" w:rsidTr="006E170C">
        <w:trPr>
          <w:trHeight w:val="1685"/>
        </w:trPr>
        <w:tc>
          <w:tcPr>
            <w:tcW w:w="10918" w:type="dxa"/>
            <w:gridSpan w:val="3"/>
          </w:tcPr>
          <w:p w:rsidR="0008017E" w:rsidRPr="009342CF" w:rsidRDefault="00D34618" w:rsidP="0008017E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08017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08017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8017E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8017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36</w:t>
            </w:r>
          </w:p>
          <w:p w:rsidR="0008017E" w:rsidRPr="009342CF" w:rsidRDefault="00D34618" w:rsidP="006E170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08017E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08017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خطية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8017E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08017E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8017E" w:rsidRPr="009342CF" w:rsidRDefault="0008017E" w:rsidP="006E170C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تعيين الدالة الخطية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08017E" w:rsidRPr="005D5256" w:rsidRDefault="0008017E" w:rsidP="009C4B4D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 w:rsidR="0023242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تعيين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الدالة الخطية و</w:t>
            </w:r>
            <w:r w:rsidR="0023242C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عدد علمت صورته   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9C4B4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08017E" w:rsidRPr="00202357" w:rsidTr="006E170C">
        <w:trPr>
          <w:trHeight w:val="426"/>
        </w:trPr>
        <w:tc>
          <w:tcPr>
            <w:tcW w:w="1438" w:type="dxa"/>
          </w:tcPr>
          <w:p w:rsidR="0008017E" w:rsidRPr="009342CF" w:rsidRDefault="0008017E" w:rsidP="006E170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08017E" w:rsidRPr="009342CF" w:rsidRDefault="0008017E" w:rsidP="006E170C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08017E" w:rsidRPr="009342CF" w:rsidRDefault="0008017E" w:rsidP="006E170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08017E" w:rsidTr="006E170C">
        <w:trPr>
          <w:trHeight w:val="834"/>
        </w:trPr>
        <w:tc>
          <w:tcPr>
            <w:tcW w:w="1438" w:type="dxa"/>
          </w:tcPr>
          <w:p w:rsidR="00851D47" w:rsidRDefault="00851D47" w:rsidP="006E170C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08017E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08017E" w:rsidRDefault="0008017E" w:rsidP="00C2044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ترفق كل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</m:t>
              </m:r>
            </m:oMath>
            <w:r w:rsidR="00C20445">
              <w:rPr>
                <w:rFonts w:hint="cs"/>
                <w:sz w:val="28"/>
                <w:szCs w:val="28"/>
                <w:rtl/>
                <w:lang w:val="fr-FR"/>
              </w:rPr>
              <w:t xml:space="preserve"> بثلثيه </w:t>
            </w:r>
          </w:p>
          <w:p w:rsidR="00C20445" w:rsidRDefault="00C20445" w:rsidP="00C20445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1ــ أوجد عبارة صور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الدال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</w:p>
          <w:p w:rsidR="0008017E" w:rsidRPr="00AF34B7" w:rsidRDefault="00C20445" w:rsidP="00C20445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2ــ أوجد صور ة كل من العددين  6 ،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 </m:t>
              </m:r>
            </m:oMath>
            <w:r w:rsidR="0008017E">
              <w:rPr>
                <w:sz w:val="28"/>
                <w:szCs w:val="28"/>
                <w:rtl/>
                <w:lang w:val="fr-FR"/>
              </w:rPr>
              <w:tab/>
            </w:r>
          </w:p>
        </w:tc>
        <w:tc>
          <w:tcPr>
            <w:tcW w:w="1314" w:type="dxa"/>
          </w:tcPr>
          <w:p w:rsidR="0008017E" w:rsidRPr="009E54BE" w:rsidRDefault="00C20445" w:rsidP="006E170C">
            <w:pPr>
              <w:rPr>
                <w:b/>
                <w:bCs/>
                <w:sz w:val="24"/>
                <w:szCs w:val="24"/>
                <w:rtl/>
              </w:rPr>
            </w:pPr>
            <w:r w:rsidRPr="00C90A39">
              <w:rPr>
                <w:rFonts w:hint="cs"/>
                <w:b/>
                <w:bCs/>
                <w:sz w:val="24"/>
                <w:szCs w:val="24"/>
                <w:rtl/>
              </w:rPr>
              <w:t>صورة عدد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بدالة </w:t>
            </w:r>
          </w:p>
        </w:tc>
      </w:tr>
      <w:tr w:rsidR="0008017E" w:rsidTr="00D75D49">
        <w:trPr>
          <w:trHeight w:val="2949"/>
        </w:trPr>
        <w:tc>
          <w:tcPr>
            <w:tcW w:w="1438" w:type="dxa"/>
          </w:tcPr>
          <w:p w:rsidR="00AC7580" w:rsidRDefault="0008017E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08017E" w:rsidRPr="0057664E" w:rsidRDefault="00AC7580" w:rsidP="00AC758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08017E" w:rsidRDefault="00A56E8C" w:rsidP="006E170C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8017E" w:rsidRPr="00E406E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1</w:t>
            </w:r>
            <w:r w:rsidR="0008017E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 </w:t>
            </w:r>
          </w:p>
          <w:p w:rsidR="0008017E" w:rsidRDefault="0008017E" w:rsidP="00C20445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 w:rsidR="00C20445"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ذات المعامل 3</w:t>
            </w:r>
          </w:p>
          <w:p w:rsidR="00C20445" w:rsidRPr="00E406E5" w:rsidRDefault="00C20445" w:rsidP="00C20445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أوجد العدد الذي صورته  12-  </w:t>
            </w:r>
            <w:r w:rsidR="00952360">
              <w:rPr>
                <w:rFonts w:hint="cs"/>
                <w:sz w:val="28"/>
                <w:szCs w:val="28"/>
                <w:rtl/>
                <w:lang w:val="fr-FR"/>
              </w:rPr>
              <w:t>ثم العدد الذي صورته 2</w:t>
            </w:r>
          </w:p>
          <w:p w:rsidR="0008017E" w:rsidRDefault="00A56E8C" w:rsidP="006E17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8017E" w:rsidRPr="009342C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2</w:t>
            </w:r>
            <w:r w:rsidR="0008017E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08017E" w:rsidRPr="00E406E5">
              <w:rPr>
                <w:rFonts w:hint="cs"/>
                <w:sz w:val="28"/>
                <w:szCs w:val="28"/>
                <w:rtl/>
              </w:rPr>
              <w:t xml:space="preserve"> </w:t>
            </w:r>
          </w:p>
          <w:p w:rsidR="0008017E" w:rsidRDefault="00952360" w:rsidP="00952360">
            <w:pPr>
              <w:rPr>
                <w:i/>
                <w:sz w:val="28"/>
                <w:szCs w:val="28"/>
                <w:rtl/>
                <w:lang w:val="fr-FR"/>
              </w:rPr>
            </w:pPr>
            <w:r w:rsidRPr="00952360">
              <w:rPr>
                <w:rFonts w:ascii="BatangChe" w:eastAsia="BatangChe" w:hAnsi="BatangChe"/>
                <w:sz w:val="32"/>
                <w:szCs w:val="32"/>
                <w:lang w:val="fr-FR"/>
              </w:rPr>
              <w:t>g</w:t>
            </w:r>
            <w:r w:rsidR="0008017E">
              <w:rPr>
                <w:rFonts w:hint="cs"/>
                <w:i/>
                <w:sz w:val="28"/>
                <w:szCs w:val="28"/>
                <w:rtl/>
              </w:rPr>
              <w:t xml:space="preserve"> دالة خطية </w:t>
            </w:r>
            <w:r>
              <w:rPr>
                <w:rFonts w:hint="cs"/>
                <w:i/>
                <w:sz w:val="28"/>
                <w:szCs w:val="28"/>
                <w:rtl/>
              </w:rPr>
              <w:t xml:space="preserve">حيث   </w:t>
            </w:r>
            <w:r>
              <w:rPr>
                <w:i/>
                <w:sz w:val="32"/>
                <w:szCs w:val="32"/>
                <w:lang w:val="fr-FR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BatangChe" w:hAnsi="Cambria Math"/>
                  <w:sz w:val="32"/>
                  <w:szCs w:val="32"/>
                  <w:lang w:val="fr-FR"/>
                </w:rPr>
                <m:t>g</m:t>
              </m:r>
              <m:r>
                <m:rPr>
                  <m:sty m:val="p"/>
                </m:rPr>
                <w:rPr>
                  <w:rFonts w:ascii="Cambria Math" w:eastAsia="BatangChe" w:hAnsi="BatangChe"/>
                  <w:sz w:val="32"/>
                  <w:szCs w:val="32"/>
                  <w:lang w:val="fr-FR"/>
                </w:rPr>
                <m:t xml:space="preserve"> </m:t>
              </m:r>
              <m:d>
                <m:dPr>
                  <m:ctrlPr>
                    <w:rPr>
                      <w:rFonts w:ascii="Cambria Math" w:eastAsia="BatangChe" w:hAnsi="BatangChe"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eastAsia="BatangChe" w:hAnsi="BatangChe"/>
                      <w:sz w:val="32"/>
                      <w:szCs w:val="32"/>
                      <w:lang w:val="fr-FR"/>
                    </w:rPr>
                    <m:t>3</m:t>
                  </m:r>
                </m:e>
              </m:d>
              <m:r>
                <m:rPr>
                  <m:sty m:val="p"/>
                </m:rPr>
                <w:rPr>
                  <w:rFonts w:ascii="Cambria Math" w:eastAsia="BatangChe" w:hAnsi="BatangChe"/>
                  <w:sz w:val="32"/>
                  <w:szCs w:val="32"/>
                  <w:lang w:val="fr-FR"/>
                </w:rPr>
                <m:t xml:space="preserve">=18 </m:t>
              </m:r>
            </m:oMath>
          </w:p>
          <w:p w:rsidR="00D75D49" w:rsidRDefault="0008017E" w:rsidP="00D75D49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1ـ </w:t>
            </w:r>
            <w:r w:rsidR="00952360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أحسب معامل الدالة الخطية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952360" w:rsidRPr="00952360">
              <w:rPr>
                <w:rFonts w:ascii="BatangChe" w:eastAsia="BatangChe" w:hAnsi="BatangChe"/>
                <w:sz w:val="32"/>
                <w:szCs w:val="32"/>
                <w:lang w:val="fr-FR"/>
              </w:rPr>
              <w:t>g</w:t>
            </w:r>
            <w:r w:rsidR="00952360">
              <w:rPr>
                <w:rFonts w:hint="cs"/>
                <w:i/>
                <w:sz w:val="28"/>
                <w:szCs w:val="28"/>
                <w:rtl/>
              </w:rPr>
              <w:t xml:space="preserve"> </w:t>
            </w:r>
          </w:p>
          <w:p w:rsidR="00952360" w:rsidRPr="00D75D49" w:rsidRDefault="00D75D49" w:rsidP="00D75D49">
            <w:pPr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2</w:t>
            </w:r>
            <w:r w:rsidR="0008017E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ـ أوجد صور الأعداد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2- </w:t>
            </w:r>
            <w:r w:rsidR="0008017E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،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5</w:t>
            </w:r>
            <w:r w:rsidR="0008017E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w:r w:rsidR="0008017E">
              <w:rPr>
                <w:rFonts w:hint="cs"/>
                <w:i/>
                <w:sz w:val="28"/>
                <w:szCs w:val="28"/>
                <w:rtl/>
                <w:lang w:val="fr-FR"/>
              </w:rPr>
              <w:t>،</w:t>
            </w:r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 </w:t>
            </w:r>
            <w:r w:rsidR="0008017E"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>
              <w:rPr>
                <w:rFonts w:hint="cs"/>
                <w:i/>
                <w:sz w:val="28"/>
                <w:szCs w:val="28"/>
                <w:rtl/>
                <w:lang w:val="fr-FR"/>
              </w:rPr>
              <w:t xml:space="preserve"> </w:t>
            </w:r>
          </w:p>
          <w:p w:rsidR="0008017E" w:rsidRPr="00952360" w:rsidRDefault="0008017E" w:rsidP="00952360">
            <w:pPr>
              <w:ind w:firstLine="720"/>
              <w:rPr>
                <w:rFonts w:ascii="BatangChe" w:eastAsia="BatangChe" w:hAnsi="BatangChe"/>
                <w:sz w:val="36"/>
                <w:szCs w:val="36"/>
                <w:lang w:val="fr-FR"/>
              </w:rPr>
            </w:pPr>
          </w:p>
        </w:tc>
        <w:tc>
          <w:tcPr>
            <w:tcW w:w="1314" w:type="dxa"/>
          </w:tcPr>
          <w:p w:rsidR="0008017E" w:rsidRPr="00C90A39" w:rsidRDefault="000F12DF" w:rsidP="00C20445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ين عدد علمت صورته وتعيين معامل </w:t>
            </w:r>
            <w:r w:rsidR="0008017E" w:rsidRPr="00C90A39">
              <w:rPr>
                <w:rFonts w:hint="cs"/>
                <w:b/>
                <w:bCs/>
                <w:sz w:val="24"/>
                <w:szCs w:val="24"/>
                <w:rtl/>
              </w:rPr>
              <w:t xml:space="preserve">الدالة الخطية </w:t>
            </w:r>
          </w:p>
        </w:tc>
      </w:tr>
      <w:tr w:rsidR="0008017E" w:rsidTr="006E170C">
        <w:trPr>
          <w:trHeight w:val="5013"/>
        </w:trPr>
        <w:tc>
          <w:tcPr>
            <w:tcW w:w="1438" w:type="dxa"/>
          </w:tcPr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8017E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08017E" w:rsidRPr="005305C3" w:rsidRDefault="0008017E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5305C3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5305C3" w:rsidRPr="005305C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عيين الدالة الخطية</w:t>
            </w:r>
          </w:p>
          <w:p w:rsidR="0008017E" w:rsidRDefault="00AC7580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214" type="#_x0000_t202" style="position:absolute;left:0;text-align:left;margin-left:179.6pt;margin-top:3pt;width:203.5pt;height:82.4pt;z-index:251738112;mso-width-relative:margin;mso-height-relative:margin" fillcolor="white [3212]" strokecolor="black [3213]">
                  <v:textbox style="mso-next-textbox:#_x0000_s1214">
                    <w:txbxContent>
                      <w:p w:rsidR="00AC7580" w:rsidRPr="000E750B" w:rsidRDefault="00AC7580" w:rsidP="00921E7C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دالة خطية ذات المعامل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        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ــ إذا كانت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y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صورة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فإن </w:t>
                        </w:r>
                        <w:r>
                          <w:rPr>
                            <w:sz w:val="32"/>
                            <w:szCs w:val="32"/>
                            <w:lang w:val="fr-FR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  <m:t>a</m:t>
                              </m:r>
                            </m:den>
                          </m:f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ــ  إذا كانت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=c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فإن 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a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  <m:t>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  <m:t>b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</w:pict>
            </w:r>
          </w:p>
          <w:p w:rsidR="0008017E" w:rsidRDefault="0008017E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8017E" w:rsidRDefault="0008017E" w:rsidP="006E170C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8017E" w:rsidRDefault="0008017E" w:rsidP="00BF5ECD">
            <w:pPr>
              <w:tabs>
                <w:tab w:val="right" w:pos="795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F12DF" w:rsidRDefault="000F12DF" w:rsidP="00BF5ECD">
            <w:pPr>
              <w:tabs>
                <w:tab w:val="right" w:pos="795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F12DF" w:rsidRDefault="000F12DF" w:rsidP="00BF5ECD">
            <w:pPr>
              <w:tabs>
                <w:tab w:val="right" w:pos="795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8017E" w:rsidRPr="00BF5ECD" w:rsidRDefault="0008017E" w:rsidP="00BF5ECD">
            <w:pPr>
              <w:tabs>
                <w:tab w:val="right" w:pos="795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مث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>1</w:t>
            </w:r>
            <w:r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</w:t>
            </w:r>
            <w:r w:rsidR="00BF5ECD">
              <w:rPr>
                <w:rFonts w:hint="cs"/>
                <w:sz w:val="28"/>
                <w:szCs w:val="28"/>
                <w:rtl/>
                <w:lang w:val="fr-FR"/>
              </w:rPr>
              <w:t xml:space="preserve">حيث :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2x</m:t>
              </m:r>
            </m:oMath>
          </w:p>
          <w:p w:rsidR="00921E7C" w:rsidRDefault="0008017E" w:rsidP="00921E7C">
            <w:pPr>
              <w:tabs>
                <w:tab w:val="center" w:pos="3975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</w:t>
            </w:r>
            <w:r w:rsidR="00921E7C">
              <w:rPr>
                <w:rFonts w:hint="cs"/>
                <w:sz w:val="28"/>
                <w:szCs w:val="28"/>
                <w:rtl/>
                <w:lang w:val="fr-FR"/>
              </w:rPr>
              <w:t xml:space="preserve">نبحث عن </w:t>
            </w:r>
            <w:r w:rsidR="00BF5ECD">
              <w:rPr>
                <w:rFonts w:hint="cs"/>
                <w:sz w:val="28"/>
                <w:szCs w:val="28"/>
                <w:rtl/>
                <w:lang w:val="fr-FR"/>
              </w:rPr>
              <w:t>العدد الذي صورته 9</w:t>
            </w:r>
            <w:r w:rsidR="00921E7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0F12DF" w:rsidRPr="00BF5ECD" w:rsidRDefault="00921E7C" w:rsidP="000F12DF">
            <w:pPr>
              <w:tabs>
                <w:tab w:val="center" w:pos="3975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2x=9 </m:t>
              </m:r>
            </m:oMath>
            <w:r w:rsidR="00BF5EC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8017E"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منه </w:t>
            </w:r>
            <w:r w:rsidR="0008017E">
              <w:rPr>
                <w:sz w:val="28"/>
                <w:szCs w:val="28"/>
                <w:lang w:val="fr-FR"/>
              </w:rPr>
              <w:t xml:space="preserve"> </w:t>
            </w:r>
            <w:r w:rsidR="0008017E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x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4.5</m:t>
              </m:r>
            </m:oMath>
            <w:r w:rsidR="0008017E">
              <w:rPr>
                <w:sz w:val="28"/>
                <w:szCs w:val="28"/>
                <w:rtl/>
                <w:lang w:val="fr-FR"/>
              </w:rPr>
              <w:tab/>
            </w:r>
            <w:r w:rsidR="0008017E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8017E">
              <w:rPr>
                <w:sz w:val="28"/>
                <w:szCs w:val="28"/>
                <w:lang w:val="fr-FR"/>
              </w:rPr>
              <w:t xml:space="preserve">                                                </w:t>
            </w:r>
            <w:r w:rsidR="000F12DF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>مثال</w:t>
            </w:r>
            <w:r w:rsidR="000F12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>2</w:t>
            </w:r>
            <w:r w:rsidR="000F12DF"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 w:rsidR="000F12DF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 w:rsidR="000F12DF"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حيث :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6</m:t>
              </m:r>
            </m:oMath>
          </w:p>
          <w:p w:rsidR="0008017E" w:rsidRPr="00712B0B" w:rsidRDefault="0008017E" w:rsidP="000F12D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    </w:t>
            </w:r>
            <w:r w:rsidR="000F12DF">
              <w:rPr>
                <w:rFonts w:hint="cs"/>
                <w:sz w:val="28"/>
                <w:szCs w:val="28"/>
                <w:rtl/>
                <w:lang w:val="fr-FR"/>
              </w:rPr>
              <w:t>معامل الدالة هو :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a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1.5 </m:t>
              </m:r>
            </m:oMath>
            <w:r w:rsidR="000F12DF">
              <w:rPr>
                <w:rFonts w:hint="cs"/>
                <w:sz w:val="28"/>
                <w:szCs w:val="28"/>
                <w:rtl/>
                <w:lang w:val="fr-FR"/>
              </w:rPr>
              <w:t xml:space="preserve"> ومنه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1.5x</m:t>
              </m:r>
            </m:oMath>
            <w:r w:rsidR="000F12DF">
              <w:rPr>
                <w:sz w:val="28"/>
                <w:szCs w:val="28"/>
                <w:lang w:val="fr-FR"/>
              </w:rPr>
              <w:t xml:space="preserve">  </w:t>
            </w:r>
            <w:r w:rsidR="000F12D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08017E" w:rsidRDefault="0008017E" w:rsidP="006E170C">
            <w:pPr>
              <w:rPr>
                <w:rtl/>
              </w:rPr>
            </w:pPr>
          </w:p>
        </w:tc>
      </w:tr>
      <w:tr w:rsidR="0008017E" w:rsidTr="006E170C">
        <w:trPr>
          <w:trHeight w:val="3539"/>
        </w:trPr>
        <w:tc>
          <w:tcPr>
            <w:tcW w:w="1438" w:type="dxa"/>
          </w:tcPr>
          <w:p w:rsidR="00B330FE" w:rsidRDefault="0008017E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330FE" w:rsidRDefault="00B330FE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8017E" w:rsidRPr="009342CF" w:rsidRDefault="0008017E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08017E" w:rsidRPr="00127C2D" w:rsidRDefault="0008017E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08017E" w:rsidRPr="00AC7580" w:rsidRDefault="00AC7580" w:rsidP="00AC758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0F12DF" w:rsidRDefault="0008017E" w:rsidP="000F12DF">
            <w:pPr>
              <w:rPr>
                <w:sz w:val="28"/>
                <w:szCs w:val="28"/>
                <w:rtl/>
                <w:lang w:val="fr-FR"/>
              </w:rPr>
            </w:pPr>
            <m:oMath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>h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حيث</w:t>
            </w:r>
            <w:r w:rsidR="000F12DF">
              <w:rPr>
                <w:rFonts w:hint="cs"/>
                <w:sz w:val="28"/>
                <w:szCs w:val="28"/>
                <w:rtl/>
                <w:lang w:val="fr-FR"/>
              </w:rPr>
              <w:t xml:space="preserve"> :</w:t>
            </w:r>
            <m:oMath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 xml:space="preserve"> h 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fr-F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-3 </m:t>
              </m:r>
            </m:oMath>
            <w:r w:rsidR="000F12DF">
              <w:rPr>
                <w:sz w:val="28"/>
                <w:szCs w:val="28"/>
                <w:lang w:val="fr-FR"/>
              </w:rPr>
              <w:t xml:space="preserve">  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0F12DF" w:rsidRDefault="000F12DF" w:rsidP="000F12DF">
            <w:pPr>
              <w:ind w:firstLine="720"/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 ــ عين الدالة الخطية </w:t>
            </w:r>
            <m:oMath>
              <m:r>
                <w:rPr>
                  <w:rFonts w:ascii="Cambria Math" w:hAnsi="Cambria Math"/>
                  <w:sz w:val="36"/>
                  <w:szCs w:val="36"/>
                  <w:lang w:val="fr-FR"/>
                </w:rPr>
                <m:t>h</m:t>
              </m:r>
            </m:oMath>
          </w:p>
          <w:p w:rsidR="0008017E" w:rsidRPr="000F12DF" w:rsidRDefault="000F12DF" w:rsidP="000F12DF">
            <w:pPr>
              <w:ind w:firstLine="720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 ــ أوجد العدد الذي صورته 8 </w:t>
            </w:r>
          </w:p>
        </w:tc>
        <w:tc>
          <w:tcPr>
            <w:tcW w:w="1314" w:type="dxa"/>
          </w:tcPr>
          <w:p w:rsidR="0008017E" w:rsidRPr="009E54BE" w:rsidRDefault="0008017E" w:rsidP="006E170C">
            <w:pPr>
              <w:rPr>
                <w:sz w:val="24"/>
                <w:szCs w:val="24"/>
                <w:rtl/>
              </w:rPr>
            </w:pPr>
          </w:p>
        </w:tc>
      </w:tr>
    </w:tbl>
    <w:p w:rsidR="0008017E" w:rsidRDefault="0008017E">
      <w:pPr>
        <w:rPr>
          <w:rtl/>
        </w:rPr>
      </w:pPr>
    </w:p>
    <w:p w:rsidR="0023242C" w:rsidRDefault="0023242C">
      <w:pPr>
        <w:rPr>
          <w:rtl/>
        </w:rPr>
      </w:pPr>
    </w:p>
    <w:tbl>
      <w:tblPr>
        <w:tblStyle w:val="a3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23242C" w:rsidTr="006E170C">
        <w:trPr>
          <w:trHeight w:val="1685"/>
        </w:trPr>
        <w:tc>
          <w:tcPr>
            <w:tcW w:w="10918" w:type="dxa"/>
            <w:gridSpan w:val="3"/>
          </w:tcPr>
          <w:p w:rsidR="0023242C" w:rsidRPr="009342CF" w:rsidRDefault="00D34618" w:rsidP="0023242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23242C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23242C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23242C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23242C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23242C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3242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23242C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23242C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23242C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23242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37</w:t>
            </w:r>
          </w:p>
          <w:p w:rsidR="0023242C" w:rsidRPr="009342CF" w:rsidRDefault="0023242C" w:rsidP="00D34618">
            <w:pPr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D3461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خطية                     </w:t>
            </w:r>
            <w:r w:rsidR="00D3461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23242C" w:rsidRPr="009342CF" w:rsidRDefault="0023242C" w:rsidP="006E170C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3242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تمثيل</w:t>
            </w:r>
            <w:r w:rsidRPr="0023242C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23242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دالة</w:t>
            </w:r>
            <w:r w:rsidRPr="0023242C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23242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خطية</w:t>
            </w:r>
            <w:r w:rsidRPr="0023242C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23242C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بيانيا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23242C" w:rsidRPr="005D5256" w:rsidRDefault="0023242C" w:rsidP="0023242C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طريقة تمثيل دالة خطية                 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2F1C90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9C4B4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23242C" w:rsidRPr="00202357" w:rsidTr="006E170C">
        <w:trPr>
          <w:trHeight w:val="426"/>
        </w:trPr>
        <w:tc>
          <w:tcPr>
            <w:tcW w:w="1438" w:type="dxa"/>
          </w:tcPr>
          <w:p w:rsidR="0023242C" w:rsidRPr="009342CF" w:rsidRDefault="0023242C" w:rsidP="006E170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23242C" w:rsidRPr="009342CF" w:rsidRDefault="00AC7580" w:rsidP="006E170C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26" type="#_x0000_t202" style="position:absolute;left:0;text-align:left;margin-left:74.95pt;margin-top:15.95pt;width:17pt;height:22.7pt;z-index:-251539456;mso-position-horizontal-relative:text;mso-position-vertical-relative:text" strokecolor="white [3212]">
                  <v:textbox style="mso-next-textbox:#_x0000_s1326">
                    <w:txbxContent>
                      <w:p w:rsidR="00AC7580" w:rsidRPr="009011A2" w:rsidRDefault="00AC758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B</w:t>
                        </w:r>
                      </w:p>
                      <w:p w:rsidR="00AC7580" w:rsidRDefault="00AC7580"/>
                    </w:txbxContent>
                  </v:textbox>
                  <w10:wrap anchorx="page"/>
                </v:shape>
              </w:pict>
            </w:r>
            <w:r w:rsidR="0023242C" w:rsidRPr="009342CF">
              <w:rPr>
                <w:b/>
                <w:bCs/>
                <w:color w:val="C00000"/>
                <w:rtl/>
              </w:rPr>
              <w:tab/>
            </w:r>
            <w:r w:rsidR="0023242C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23242C" w:rsidRPr="009342CF" w:rsidRDefault="0023242C" w:rsidP="006E170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23242C" w:rsidTr="006E170C">
        <w:trPr>
          <w:trHeight w:val="834"/>
        </w:trPr>
        <w:tc>
          <w:tcPr>
            <w:tcW w:w="1438" w:type="dxa"/>
          </w:tcPr>
          <w:p w:rsidR="00851D47" w:rsidRDefault="00851D47" w:rsidP="006E170C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23242C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8B2622" w:rsidRPr="00AF34B7" w:rsidRDefault="00AC7580" w:rsidP="007E2512">
            <w:pPr>
              <w:rPr>
                <w:sz w:val="28"/>
                <w:szCs w:val="28"/>
                <w:lang w:val="fr-FR"/>
              </w:rPr>
            </w:pPr>
            <w:r>
              <w:rPr>
                <w:noProof/>
                <w:sz w:val="28"/>
                <w:szCs w:val="28"/>
              </w:rPr>
              <w:pict>
                <v:group id="_x0000_s1325" style="position:absolute;left:0;text-align:left;margin-left:20.5pt;margin-top:14.6pt;width:135.45pt;height:44.45pt;z-index:251659263;mso-position-horizontal-relative:text;mso-position-vertical-relative:text" coordorigin="2361,2970" coordsize="2709,889">
                  <v:shape id="_x0000_s1324" type="#_x0000_t202" style="position:absolute;left:2361;top:3405;width:794;height:454" strokecolor="white [3212]">
                    <v:textbox style="mso-next-textbox:#_x0000_s1324">
                      <w:txbxContent>
                        <w:p w:rsidR="00AC7580" w:rsidRPr="009011A2" w:rsidRDefault="00AC7580">
                          <w:pPr>
                            <w:rPr>
                              <w:sz w:val="28"/>
                              <w:szCs w:val="28"/>
                              <w:lang w:val="fr-FR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fr-FR"/>
                            </w:rPr>
                            <w:t xml:space="preserve">A  </w:t>
                          </w: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  <w:lang w:val="fr-FR"/>
                            </w:rPr>
                            <w:t>×</w:t>
                          </w:r>
                        </w:p>
                      </w:txbxContent>
                    </v:textbox>
                  </v:shape>
                  <v:shape id="_x0000_s1322" type="#_x0000_t32" style="position:absolute;left:2925;top:2970;width:893;height:660;flip:y" o:connectortype="straight">
                    <v:stroke endarrow="block"/>
                  </v:shape>
                  <v:shape id="_x0000_s1323" type="#_x0000_t32" style="position:absolute;left:3803;top:2985;width:1267;height:405" o:connectortype="straight">
                    <v:stroke endarrow="block"/>
                  </v:shape>
                  <w10:wrap anchorx="page"/>
                </v:group>
              </w:pict>
            </w:r>
            <w:r>
              <w:rPr>
                <w:noProof/>
                <w:sz w:val="28"/>
                <w:szCs w:val="28"/>
              </w:rPr>
              <w:pict>
                <v:shape id="_x0000_s1327" type="#_x0000_t202" style="position:absolute;left:0;text-align:left;margin-left:160.25pt;margin-top:16.85pt;width:18pt;height:22.7pt;z-index:-251538432;mso-position-horizontal-relative:text;mso-position-vertical-relative:text" strokecolor="white [3212]">
                  <v:textbox style="mso-next-textbox:#_x0000_s1327">
                    <w:txbxContent>
                      <w:p w:rsidR="00AC7580" w:rsidRPr="009011A2" w:rsidRDefault="00AC7580">
                        <w:pPr>
                          <w:rPr>
                            <w:sz w:val="28"/>
                            <w:szCs w:val="28"/>
                            <w:lang w:val="fr-FR"/>
                          </w:rPr>
                        </w:pP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C</w:t>
                        </w:r>
                      </w:p>
                    </w:txbxContent>
                  </v:textbox>
                  <w10:wrap anchorx="page"/>
                </v:shape>
              </w:pict>
            </w:r>
            <w:r w:rsidR="009011A2">
              <w:rPr>
                <w:rFonts w:hint="cs"/>
                <w:sz w:val="28"/>
                <w:szCs w:val="28"/>
                <w:rtl/>
                <w:lang w:val="fr-FR"/>
              </w:rPr>
              <w:t>ــ</w:t>
            </w:r>
            <w:r w:rsidR="0023242C">
              <w:rPr>
                <w:sz w:val="28"/>
                <w:szCs w:val="28"/>
                <w:lang w:val="fr-FR"/>
              </w:rPr>
              <w:t xml:space="preserve"> </w:t>
            </w:r>
            <w:r w:rsidR="0023242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7E2512">
              <w:rPr>
                <w:rFonts w:hint="cs"/>
                <w:sz w:val="28"/>
                <w:szCs w:val="28"/>
                <w:rtl/>
                <w:lang w:val="fr-FR"/>
              </w:rPr>
              <w:t xml:space="preserve">أوجد ممثلا للشعاع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BC</m:t>
                  </m:r>
                </m:e>
              </m:acc>
            </m:oMath>
          </w:p>
          <w:p w:rsidR="0023242C" w:rsidRDefault="009011A2" w:rsidP="006E170C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ـ هل المساواة </w:t>
            </w:r>
            <w:r>
              <w:rPr>
                <w:sz w:val="28"/>
                <w:szCs w:val="28"/>
                <w:lang w:val="fr-FR"/>
              </w:rPr>
              <w:t xml:space="preserve">AB + BC = AC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؟ </w:t>
            </w:r>
          </w:p>
          <w:p w:rsidR="00236D9D" w:rsidRDefault="00236D9D" w:rsidP="006E170C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</w:p>
          <w:p w:rsidR="00236D9D" w:rsidRPr="009011A2" w:rsidRDefault="00236D9D" w:rsidP="006E170C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547F28" w:rsidRDefault="00547F28" w:rsidP="006E17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ستقامية النقط</w:t>
            </w:r>
          </w:p>
          <w:p w:rsidR="0023242C" w:rsidRPr="009E54BE" w:rsidRDefault="00547F28" w:rsidP="006E17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علاقة شال</w:t>
            </w:r>
            <w:r w:rsidR="008B262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23242C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3242C" w:rsidTr="00D830FB">
        <w:trPr>
          <w:trHeight w:val="2017"/>
        </w:trPr>
        <w:tc>
          <w:tcPr>
            <w:tcW w:w="1438" w:type="dxa"/>
          </w:tcPr>
          <w:p w:rsidR="00AC7580" w:rsidRDefault="0023242C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23242C" w:rsidRPr="0057664E" w:rsidRDefault="00AC7580" w:rsidP="00AC758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tbl>
            <w:tblPr>
              <w:tblStyle w:val="a3"/>
              <w:tblpPr w:leftFromText="180" w:rightFromText="180" w:vertAnchor="text" w:horzAnchor="margin" w:tblpY="132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92"/>
              <w:gridCol w:w="1421"/>
            </w:tblGrid>
            <w:tr w:rsidR="00236D9D" w:rsidRPr="008546AC" w:rsidTr="00236D9D">
              <w:trPr>
                <w:trHeight w:val="413"/>
              </w:trPr>
              <w:tc>
                <w:tcPr>
                  <w:tcW w:w="567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567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592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>0</w:t>
                  </w:r>
                </w:p>
              </w:tc>
              <w:tc>
                <w:tcPr>
                  <w:tcW w:w="1421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oMath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</w:tr>
            <w:tr w:rsidR="00236D9D" w:rsidRPr="008546AC" w:rsidTr="00236D9D">
              <w:trPr>
                <w:trHeight w:val="413"/>
              </w:trPr>
              <w:tc>
                <w:tcPr>
                  <w:tcW w:w="567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592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1421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Bidi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x</m:t>
                        </m:r>
                      </m:e>
                    </m:d>
                  </m:oMath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</w:tr>
            <w:tr w:rsidR="00236D9D" w:rsidRPr="008546AC" w:rsidTr="00236D9D">
              <w:trPr>
                <w:trHeight w:val="413"/>
              </w:trPr>
              <w:tc>
                <w:tcPr>
                  <w:tcW w:w="567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592" w:type="dxa"/>
                </w:tcPr>
                <w:p w:rsidR="00236D9D" w:rsidRPr="008546AC" w:rsidRDefault="00236D9D" w:rsidP="00236D9D">
                  <w:pP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  <w:t>O</w:t>
                  </w:r>
                </w:p>
              </w:tc>
              <w:tc>
                <w:tcPr>
                  <w:tcW w:w="1421" w:type="dxa"/>
                </w:tcPr>
                <w:p w:rsidR="00236D9D" w:rsidRPr="008546AC" w:rsidRDefault="00236D9D" w:rsidP="00236D9D">
                  <w:pPr>
                    <w:rPr>
                      <w:rFonts w:ascii="Arial" w:eastAsia="BatangChe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eastAsia="BatangChe" w:hAnsi="Arial" w:cs="Arial" w:hint="cs"/>
                      <w:sz w:val="28"/>
                      <w:szCs w:val="28"/>
                      <w:rtl/>
                      <w:lang w:val="fr-FR"/>
                    </w:rPr>
                    <w:t xml:space="preserve">النقط التي إحداثياتها </w:t>
                  </w:r>
                  <m:oMath>
                    <m:d>
                      <m:dPr>
                        <m:ctrlPr>
                          <w:rPr>
                            <w:rFonts w:ascii="Cambria Math" w:eastAsia="BatangChe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BatangChe" w:hAnsi="Cambria Math" w:cs="Arial"/>
                            <w:sz w:val="28"/>
                            <w:szCs w:val="28"/>
                            <w:lang w:val="fr-FR"/>
                          </w:rPr>
                          <m:t xml:space="preserve"> x ;f</m:t>
                        </m:r>
                        <m:d>
                          <m:dPr>
                            <m:ctrlPr>
                              <w:rPr>
                                <w:rFonts w:ascii="Cambria Math" w:eastAsia="BatangChe" w:hAnsi="Cambria Math" w:cs="Arial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Che" w:hAnsi="Cambria Math" w:cs="Arial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</m:d>
                      </m:e>
                    </m:d>
                  </m:oMath>
                </w:p>
              </w:tc>
            </w:tr>
          </w:tbl>
          <w:p w:rsidR="00236D9D" w:rsidRDefault="00236D9D" w:rsidP="009011A2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</w:p>
          <w:p w:rsidR="0023242C" w:rsidRDefault="00A56E8C" w:rsidP="009011A2">
            <w:pPr>
              <w:tabs>
                <w:tab w:val="left" w:pos="4440"/>
              </w:tabs>
              <w:rPr>
                <w:sz w:val="28"/>
                <w:szCs w:val="28"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23242C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</w:t>
            </w:r>
          </w:p>
          <w:p w:rsidR="0023242C" w:rsidRPr="008B2622" w:rsidRDefault="0023242C" w:rsidP="00236D9D">
            <w:pPr>
              <w:tabs>
                <w:tab w:val="left" w:pos="4440"/>
              </w:tabs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</w:t>
            </w:r>
            <w:r w:rsidR="008B2622">
              <w:rPr>
                <w:rFonts w:hint="cs"/>
                <w:sz w:val="28"/>
                <w:szCs w:val="28"/>
                <w:rtl/>
                <w:lang w:val="fr-FR"/>
              </w:rPr>
              <w:t xml:space="preserve">حيث :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2x</m:t>
              </m:r>
            </m:oMath>
          </w:p>
          <w:p w:rsidR="0023242C" w:rsidRDefault="0023242C" w:rsidP="00236D9D">
            <w:pPr>
              <w:tabs>
                <w:tab w:val="left" w:pos="4440"/>
              </w:tabs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</w:t>
            </w:r>
            <w:r w:rsidR="00800ECE">
              <w:rPr>
                <w:rFonts w:hint="cs"/>
                <w:sz w:val="28"/>
                <w:szCs w:val="28"/>
                <w:rtl/>
                <w:lang w:val="fr-FR"/>
              </w:rPr>
              <w:t xml:space="preserve">1 ــ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B2622">
              <w:rPr>
                <w:rFonts w:hint="cs"/>
                <w:sz w:val="28"/>
                <w:szCs w:val="28"/>
                <w:rtl/>
                <w:lang w:val="fr-FR"/>
              </w:rPr>
              <w:t xml:space="preserve">أكمل الجدول </w:t>
            </w:r>
            <w:r w:rsidR="00800ECE">
              <w:rPr>
                <w:rFonts w:hint="cs"/>
                <w:sz w:val="28"/>
                <w:szCs w:val="28"/>
                <w:rtl/>
                <w:lang w:val="fr-FR"/>
              </w:rPr>
              <w:t>المقابل</w:t>
            </w:r>
            <w:r w:rsidR="008B2622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236D9D" w:rsidRPr="00236D9D" w:rsidRDefault="00800ECE" w:rsidP="00236D9D">
            <w:pPr>
              <w:tabs>
                <w:tab w:val="left" w:pos="4440"/>
              </w:tabs>
              <w:spacing w:line="276" w:lineRule="auto"/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2 ــ </w:t>
            </w:r>
            <w:r w:rsidR="00236D9D">
              <w:rPr>
                <w:rFonts w:hint="cs"/>
                <w:sz w:val="28"/>
                <w:szCs w:val="28"/>
                <w:rtl/>
                <w:lang w:val="fr-FR"/>
              </w:rPr>
              <w:t>علم النقطتين</w:t>
            </w:r>
            <w:r w:rsidR="00D830FB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236D9D">
              <w:rPr>
                <w:sz w:val="28"/>
                <w:szCs w:val="28"/>
                <w:lang w:val="fr-FR"/>
              </w:rPr>
              <w:t xml:space="preserve">B  ;  A   </w:t>
            </w:r>
            <w:r w:rsidR="00D830FB">
              <w:rPr>
                <w:rFonts w:hint="cs"/>
                <w:sz w:val="28"/>
                <w:szCs w:val="28"/>
                <w:rtl/>
                <w:lang w:val="fr-FR"/>
              </w:rPr>
              <w:t xml:space="preserve"> في معلم متعامد ومتجانس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</m:t>
                  </m:r>
                </m:e>
              </m:d>
            </m:oMath>
            <w:r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</w:t>
            </w:r>
          </w:p>
          <w:p w:rsidR="0023242C" w:rsidRDefault="00CA6416" w:rsidP="00236D9D">
            <w:pPr>
              <w:spacing w:line="276" w:lineRule="auto"/>
              <w:rPr>
                <w:rFonts w:ascii="BatangChe" w:eastAsia="BatangChe" w:hAnsi="BatangChe"/>
                <w:sz w:val="32"/>
                <w:szCs w:val="32"/>
                <w:rtl/>
                <w:lang w:val="fr-FR"/>
              </w:rPr>
            </w:pPr>
            <w:r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</w:t>
            </w:r>
            <w:r w:rsidR="00800ECE"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</w:t>
            </w:r>
            <w:r w:rsidR="00236D9D" w:rsidRPr="00236D9D">
              <w:rPr>
                <w:rFonts w:asciiTheme="minorBidi" w:eastAsia="BatangChe" w:hAnsiTheme="minorBidi"/>
                <w:sz w:val="28"/>
                <w:szCs w:val="28"/>
                <w:rtl/>
                <w:lang w:val="fr-FR"/>
              </w:rPr>
              <w:t>3</w:t>
            </w:r>
            <w:r w:rsidR="00236D9D" w:rsidRPr="00236D9D">
              <w:rPr>
                <w:rFonts w:ascii="BatangChe" w:eastAsia="BatangChe" w:hAnsi="BatangChe" w:hint="cs"/>
                <w:sz w:val="28"/>
                <w:szCs w:val="28"/>
                <w:rtl/>
                <w:lang w:val="fr-FR"/>
              </w:rPr>
              <w:t>ـ</w:t>
            </w:r>
            <w:r w:rsidR="00D830FB"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</w:t>
            </w:r>
            <w:r w:rsidR="00236D9D">
              <w:rPr>
                <w:rFonts w:hint="cs"/>
                <w:sz w:val="28"/>
                <w:szCs w:val="28"/>
                <w:rtl/>
                <w:lang w:val="fr-FR"/>
              </w:rPr>
              <w:t xml:space="preserve">بيّن أن النقط </w:t>
            </w:r>
            <w:r w:rsidR="00236D9D">
              <w:rPr>
                <w:sz w:val="28"/>
                <w:szCs w:val="28"/>
                <w:lang w:val="fr-FR"/>
              </w:rPr>
              <w:t xml:space="preserve">B  ;  A  ;  O </w:t>
            </w:r>
            <w:r w:rsidR="00236D9D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8546AC">
              <w:rPr>
                <w:rFonts w:ascii="BatangChe" w:eastAsia="BatangChe" w:hAnsi="BatangChe" w:hint="cs"/>
                <w:sz w:val="32"/>
                <w:szCs w:val="32"/>
                <w:rtl/>
                <w:lang w:val="fr-FR"/>
              </w:rPr>
              <w:t xml:space="preserve">عل استقامة واحدة </w:t>
            </w:r>
          </w:p>
          <w:p w:rsidR="008546AC" w:rsidRPr="008546AC" w:rsidRDefault="008546AC" w:rsidP="00CA6416">
            <w:pPr>
              <w:spacing w:line="276" w:lineRule="auto"/>
              <w:rPr>
                <w:rFonts w:asciiTheme="minorBidi" w:eastAsia="BatangChe" w:hAnsiTheme="minorBidi"/>
                <w:sz w:val="28"/>
                <w:szCs w:val="28"/>
                <w:rtl/>
                <w:lang w:val="fr-FR"/>
              </w:rPr>
            </w:pPr>
            <w:r>
              <w:rPr>
                <w:rFonts w:ascii="BatangChe" w:eastAsia="BatangChe" w:hAnsi="BatangChe" w:hint="cs"/>
                <w:sz w:val="32"/>
                <w:szCs w:val="32"/>
                <w:rtl/>
                <w:lang w:val="fr-FR"/>
              </w:rPr>
              <w:t xml:space="preserve">   </w:t>
            </w:r>
            <w:r w:rsidR="00CA6416">
              <w:rPr>
                <w:rFonts w:asciiTheme="minorBidi" w:eastAsia="BatangChe" w:hAnsiTheme="minorBidi" w:hint="cs"/>
                <w:sz w:val="28"/>
                <w:szCs w:val="28"/>
                <w:rtl/>
                <w:lang w:val="fr-FR"/>
              </w:rPr>
              <w:t xml:space="preserve">       </w:t>
            </w:r>
            <w:r w:rsidRPr="008546AC">
              <w:rPr>
                <w:rFonts w:asciiTheme="minorBidi" w:eastAsia="BatangChe" w:hAnsiTheme="minorBidi"/>
                <w:sz w:val="28"/>
                <w:szCs w:val="28"/>
                <w:rtl/>
                <w:lang w:val="fr-FR"/>
              </w:rPr>
              <w:t xml:space="preserve"> ـ ماذا تستنتج ؟</w:t>
            </w:r>
          </w:p>
        </w:tc>
        <w:tc>
          <w:tcPr>
            <w:tcW w:w="1314" w:type="dxa"/>
          </w:tcPr>
          <w:p w:rsidR="0023242C" w:rsidRPr="00C90A39" w:rsidRDefault="006E56A9" w:rsidP="006E17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تمثيل البياني لدالة خطية</w:t>
            </w:r>
            <w:r w:rsidR="0023242C" w:rsidRPr="00C90A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3242C" w:rsidTr="005305C3">
        <w:trPr>
          <w:trHeight w:val="6383"/>
        </w:trPr>
        <w:tc>
          <w:tcPr>
            <w:tcW w:w="1438" w:type="dxa"/>
          </w:tcPr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3242C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Default="0023242C" w:rsidP="00AC758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5305C3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AC7580"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23242C" w:rsidRPr="005305C3" w:rsidRDefault="005305C3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5305C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مثيل</w:t>
            </w:r>
            <w:r w:rsidRPr="005305C3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Pr="005305C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دالة</w:t>
            </w:r>
            <w:r w:rsidRPr="005305C3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Pr="005305C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خطية</w:t>
            </w:r>
            <w:r w:rsidRPr="005305C3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Pr="005305C3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بيانيا</w:t>
            </w:r>
          </w:p>
          <w:p w:rsidR="0023242C" w:rsidRDefault="00AC7580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229" type="#_x0000_t202" style="position:absolute;left:0;text-align:left;margin-left:111.65pt;margin-top:3pt;width:271.45pt;height:46.25pt;z-index:251740160;mso-width-relative:margin;mso-height-relative:margin" fillcolor="white [3212]" strokecolor="black [3213]">
                  <v:textbox style="mso-next-textbox:#_x0000_s1229">
                    <w:txbxContent>
                      <w:p w:rsidR="00AC7580" w:rsidRPr="000E750B" w:rsidRDefault="00AC7580" w:rsidP="000F2DA9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ــ التمثيل البياني لدالة خطية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هو مستقيم يمر بمبدأ المعلم          ــ يكفي لرسمه تعيين نقطة واحدة تختلف عن المبدأ </w:t>
                        </w:r>
                      </w:p>
                    </w:txbxContent>
                  </v:textbox>
                </v:shape>
              </w:pict>
            </w:r>
          </w:p>
          <w:p w:rsidR="0023242C" w:rsidRDefault="0023242C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23242C" w:rsidRDefault="0023242C" w:rsidP="006E170C">
            <w:pPr>
              <w:rPr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23242C" w:rsidRPr="00BF5ECD" w:rsidRDefault="0023242C" w:rsidP="00BF403E">
            <w:pPr>
              <w:tabs>
                <w:tab w:val="right" w:pos="795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مث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>1</w:t>
            </w:r>
            <w:r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حيث :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x</m:t>
              </m:r>
            </m:oMath>
          </w:p>
          <w:p w:rsidR="00BF403E" w:rsidRPr="00712B0B" w:rsidRDefault="0023242C" w:rsidP="00BF403E">
            <w:pPr>
              <w:tabs>
                <w:tab w:val="center" w:pos="3975"/>
              </w:tabs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</w:t>
            </w:r>
            <w:r w:rsidR="00BF403E">
              <w:rPr>
                <w:rFonts w:hint="cs"/>
                <w:sz w:val="28"/>
                <w:szCs w:val="28"/>
                <w:rtl/>
                <w:lang w:val="fr-FR"/>
              </w:rPr>
              <w:t xml:space="preserve">تمثيلها البياني هو المستقيم ( </w:t>
            </w:r>
            <w:r w:rsidR="00BF403E">
              <w:rPr>
                <w:sz w:val="28"/>
                <w:szCs w:val="28"/>
                <w:lang w:val="fr-FR"/>
              </w:rPr>
              <w:t>d</w:t>
            </w:r>
            <w:r w:rsidR="00BF403E">
              <w:rPr>
                <w:rFonts w:hint="cs"/>
                <w:sz w:val="28"/>
                <w:szCs w:val="28"/>
                <w:rtl/>
                <w:lang w:val="fr-FR"/>
              </w:rPr>
              <w:t xml:space="preserve"> ) الذي يشمل مبدأ المعلم والنقطة </w:t>
            </w:r>
            <w:r w:rsidR="00BF403E">
              <w:rPr>
                <w:sz w:val="28"/>
                <w:szCs w:val="28"/>
                <w:lang w:val="fr-FR"/>
              </w:rPr>
              <w:t xml:space="preserve">A ( 4 ; 2 ) </w:t>
            </w:r>
          </w:p>
          <w:tbl>
            <w:tblPr>
              <w:tblStyle w:val="a3"/>
              <w:tblpPr w:leftFromText="180" w:rightFromText="180" w:vertAnchor="text" w:horzAnchor="margin" w:tblpXSpec="center" w:tblpY="64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51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2"/>
              <w:gridCol w:w="425"/>
            </w:tblGrid>
            <w:tr w:rsidR="00B839FA" w:rsidTr="00400786">
              <w:trPr>
                <w:trHeight w:val="268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80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80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80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94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94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94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Pr="00CA42BD" w:rsidRDefault="00B839FA" w:rsidP="00B839FA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  <w:tr w:rsidR="00B839FA" w:rsidTr="00400786">
              <w:trPr>
                <w:trHeight w:val="294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94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  <w:tr w:rsidR="00B839FA" w:rsidTr="00400786">
              <w:trPr>
                <w:trHeight w:val="294"/>
              </w:trPr>
              <w:tc>
                <w:tcPr>
                  <w:tcW w:w="451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2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B839FA" w:rsidRDefault="00B839FA" w:rsidP="00B839FA">
                  <w:pPr>
                    <w:rPr>
                      <w:rtl/>
                    </w:rPr>
                  </w:pPr>
                </w:p>
              </w:tc>
            </w:tr>
          </w:tbl>
          <w:p w:rsidR="00BF6751" w:rsidRDefault="00AC7580" w:rsidP="00397AD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bCs/>
                <w:noProof/>
                <w:sz w:val="26"/>
                <w:szCs w:val="26"/>
                <w:rtl/>
              </w:rPr>
              <w:pict>
                <v:group id="_x0000_s1296" style="position:absolute;left:0;text-align:left;margin-left:93.35pt;margin-top:29.1pt;width:213.15pt;height:153.3pt;z-index:-251558912;mso-position-horizontal-relative:text;mso-position-vertical-relative:text" coordorigin="3818,8890" coordsize="4263,3066">
                  <v:shape id="_x0000_s1294" type="#_x0000_t32" style="position:absolute;left:4774;top:10710;width:1002;height:0" o:connectortype="straight" strokecolor="#0070c0" strokeweight="2.25pt"/>
                  <v:shape id="_x0000_s1292" type="#_x0000_t202" style="position:absolute;left:6711;top:10282;width:701;height:475" strokecolor="white [3212]">
                    <v:textbox style="mso-next-textbox:#_x0000_s1292">
                      <w:txbxContent>
                        <w:p w:rsidR="00AC7580" w:rsidRPr="005305C3" w:rsidRDefault="00AC7580">
                          <w:r w:rsidRPr="005305C3">
                            <w:rPr>
                              <w:rFonts w:hint="cs"/>
                              <w:rtl/>
                              <w:lang w:val="fr-FR"/>
                            </w:rPr>
                            <w:t xml:space="preserve">( </w:t>
                          </w:r>
                          <w:r w:rsidRPr="005305C3">
                            <w:rPr>
                              <w:lang w:val="fr-FR"/>
                            </w:rPr>
                            <w:t>d</w:t>
                          </w:r>
                          <w:r w:rsidRPr="005305C3">
                            <w:rPr>
                              <w:rFonts w:hint="cs"/>
                              <w:rtl/>
                              <w:lang w:val="fr-FR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  <v:shape id="_x0000_s1285" type="#_x0000_t202" style="position:absolute;left:3931;top:10710;width:3576;height:449" strokecolor="white [3212]">
                    <v:textbox style="mso-next-textbox:#_x0000_s1285">
                      <w:txbxContent>
                        <w:p w:rsidR="00AC7580" w:rsidRDefault="00AC7580">
                          <w:r>
                            <w:rPr>
                              <w:rFonts w:hint="cs"/>
                              <w:rtl/>
                            </w:rPr>
                            <w:t>4      3    2      1    0      1-    2-    3-</w:t>
                          </w:r>
                        </w:p>
                      </w:txbxContent>
                    </v:textbox>
                  </v:shape>
                  <v:shape id="_x0000_s1284" type="#_x0000_t202" style="position:absolute;left:6936;top:9845;width:492;height:480;mso-width-relative:margin;mso-height-relative:margin" strokecolor="white [3212]">
                    <v:textbox style="mso-next-textbox:#_x0000_s1284">
                      <w:txbxContent>
                        <w:p w:rsidR="00AC7580" w:rsidRPr="00DE025D" w:rsidRDefault="00AC7580" w:rsidP="00BF6751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E025D">
                            <w:rPr>
                              <w:rFonts w:asciiTheme="minorBidi" w:hAnsiTheme="minorBidi"/>
                              <w:sz w:val="32"/>
                              <w:szCs w:val="32"/>
                              <w:rtl/>
                            </w:rPr>
                            <w:t>×</w:t>
                          </w:r>
                        </w:p>
                      </w:txbxContent>
                    </v:textbox>
                  </v:shape>
                  <v:shape id="_x0000_s1286" type="#_x0000_t202" style="position:absolute;left:4937;top:9200;width:539;height:2756" strokecolor="white [3212]">
                    <v:textbox style="mso-next-textbox:#_x0000_s1286">
                      <w:txbxContent>
                        <w:p w:rsidR="00AC7580" w:rsidRDefault="00AC7580" w:rsidP="005305C3">
                          <w:r>
                            <w:rPr>
                              <w:rFonts w:hint="cs"/>
                              <w:rtl/>
                            </w:rPr>
                            <w:t xml:space="preserve">4      3    2      1 </w:t>
                          </w:r>
                          <w:r w:rsidRPr="005305C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>0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1-    2-    3-</w:t>
                          </w:r>
                        </w:p>
                      </w:txbxContent>
                    </v:textbox>
                  </v:shape>
                  <v:shape id="_x0000_s1291" type="#_x0000_t32" style="position:absolute;left:4774;top:9789;width:3228;height:1214;flip:x" o:connectortype="straight" strokeweight="1.5pt"/>
                  <v:shape id="_x0000_s1233" type="#_x0000_t32" style="position:absolute;left:5516;top:8890;width:0;height:3066;flip:x" o:connectortype="straight" strokecolor="#0070c0" strokeweight="2.25pt"/>
                  <v:shape id="_x0000_s1283" type="#_x0000_t32" style="position:absolute;left:3818;top:10710;width:4263;height:0" o:connectortype="straight" strokecolor="#0070c0" strokeweight="2.25pt"/>
                  <w10:wrap anchorx="page"/>
                </v:group>
              </w:pict>
            </w:r>
            <w:r w:rsidR="00397AD3">
              <w:rPr>
                <w:rFonts w:hint="cs"/>
                <w:sz w:val="28"/>
                <w:szCs w:val="28"/>
                <w:rtl/>
                <w:lang w:val="fr-FR"/>
              </w:rPr>
              <w:t xml:space="preserve"> ومعدلته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y=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x </m:t>
              </m:r>
            </m:oMath>
          </w:p>
          <w:p w:rsidR="00BF6751" w:rsidRDefault="00BF6751" w:rsidP="00BF6751">
            <w:pPr>
              <w:rPr>
                <w:sz w:val="28"/>
                <w:szCs w:val="28"/>
                <w:rtl/>
                <w:lang w:val="fr-FR"/>
              </w:rPr>
            </w:pPr>
          </w:p>
          <w:p w:rsidR="00BF6751" w:rsidRPr="00BF6751" w:rsidRDefault="00BF6751" w:rsidP="00BF6751">
            <w:pPr>
              <w:jc w:val="right"/>
              <w:rPr>
                <w:sz w:val="28"/>
                <w:szCs w:val="28"/>
                <w:rtl/>
                <w:lang w:val="fr-FR"/>
              </w:rPr>
            </w:pPr>
          </w:p>
          <w:p w:rsidR="00BF6751" w:rsidRDefault="00BF6751" w:rsidP="00BF6751">
            <w:pPr>
              <w:rPr>
                <w:sz w:val="28"/>
                <w:szCs w:val="28"/>
                <w:rtl/>
                <w:lang w:val="fr-FR"/>
              </w:rPr>
            </w:pPr>
          </w:p>
          <w:p w:rsidR="0023242C" w:rsidRPr="00BF6751" w:rsidRDefault="0023242C" w:rsidP="00BF6751">
            <w:pPr>
              <w:ind w:firstLine="720"/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23242C" w:rsidRDefault="0023242C" w:rsidP="006E170C">
            <w:pPr>
              <w:rPr>
                <w:rtl/>
              </w:rPr>
            </w:pPr>
          </w:p>
        </w:tc>
      </w:tr>
      <w:tr w:rsidR="0023242C" w:rsidTr="00CA6416">
        <w:trPr>
          <w:trHeight w:val="2547"/>
        </w:trPr>
        <w:tc>
          <w:tcPr>
            <w:tcW w:w="1438" w:type="dxa"/>
          </w:tcPr>
          <w:p w:rsidR="00B330FE" w:rsidRDefault="0023242C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330FE" w:rsidRDefault="00B330FE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23242C" w:rsidRPr="009342CF" w:rsidRDefault="0023242C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23242C" w:rsidRPr="00127C2D" w:rsidRDefault="0023242C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5305C3" w:rsidRPr="00AC7580" w:rsidRDefault="00A93109" w:rsidP="00AC758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  <w:r w:rsidR="00AC7580"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5305C3" w:rsidRPr="005305C3" w:rsidRDefault="005305C3" w:rsidP="005305C3">
            <w:pPr>
              <w:tabs>
                <w:tab w:val="left" w:pos="5858"/>
              </w:tabs>
              <w:rPr>
                <w:sz w:val="32"/>
                <w:szCs w:val="32"/>
                <w:rtl/>
                <w:lang w:val="fr-FR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</m:oMath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دالة خطية معاملها 1.5</w:t>
            </w:r>
            <w:r w:rsidR="00E16CB8">
              <w:rPr>
                <w:rFonts w:hint="cs"/>
                <w:sz w:val="32"/>
                <w:szCs w:val="32"/>
                <w:rtl/>
                <w:lang w:val="fr-FR"/>
              </w:rPr>
              <w:t xml:space="preserve">- 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وتمثيلها البياني هو المستقيم ( </w:t>
            </w:r>
            <w:r w:rsidRPr="005305C3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Δ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</w:p>
          <w:p w:rsidR="005305C3" w:rsidRPr="005305C3" w:rsidRDefault="005305C3" w:rsidP="00E16CB8">
            <w:pPr>
              <w:rPr>
                <w:sz w:val="32"/>
                <w:szCs w:val="32"/>
                <w:lang w:val="fr-FR"/>
              </w:rPr>
            </w:pP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 1ــ هل النقطتان  </w:t>
            </w:r>
            <w:r w:rsidRPr="005305C3">
              <w:rPr>
                <w:sz w:val="32"/>
                <w:szCs w:val="32"/>
                <w:lang w:val="fr-FR"/>
              </w:rPr>
              <w:t>A (</w:t>
            </w:r>
            <w:r w:rsidR="00E16CB8">
              <w:rPr>
                <w:sz w:val="32"/>
                <w:szCs w:val="32"/>
                <w:lang w:val="fr-FR"/>
              </w:rPr>
              <w:t>-</w:t>
            </w:r>
            <w:r w:rsidRPr="005305C3">
              <w:rPr>
                <w:sz w:val="32"/>
                <w:szCs w:val="32"/>
                <w:lang w:val="fr-FR"/>
              </w:rPr>
              <w:t xml:space="preserve"> 4 ; 6 ) 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 ،  </w:t>
            </w:r>
            <w:r w:rsidRPr="005305C3">
              <w:rPr>
                <w:sz w:val="32"/>
                <w:szCs w:val="32"/>
                <w:lang w:val="fr-FR"/>
              </w:rPr>
              <w:t xml:space="preserve">B ( 2 ; </w:t>
            </w:r>
            <w:r w:rsidR="00E16CB8">
              <w:rPr>
                <w:sz w:val="32"/>
                <w:szCs w:val="32"/>
                <w:lang w:val="fr-FR"/>
              </w:rPr>
              <w:t>3</w:t>
            </w:r>
            <w:r w:rsidRPr="005305C3">
              <w:rPr>
                <w:sz w:val="32"/>
                <w:szCs w:val="32"/>
                <w:lang w:val="fr-FR"/>
              </w:rPr>
              <w:t>)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تنتميان إلى ( </w:t>
            </w:r>
            <w:r w:rsidRPr="005305C3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Δ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</w:p>
          <w:p w:rsidR="005305C3" w:rsidRPr="005305C3" w:rsidRDefault="005305C3" w:rsidP="005305C3">
            <w:pPr>
              <w:tabs>
                <w:tab w:val="left" w:pos="4440"/>
              </w:tabs>
              <w:rPr>
                <w:sz w:val="32"/>
                <w:szCs w:val="32"/>
                <w:rtl/>
                <w:lang w:val="fr-FR"/>
              </w:rPr>
            </w:pP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 2 ــ أرسم  المستقيم ( </w:t>
            </w:r>
            <w:r w:rsidRPr="005305C3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Δ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 في معلم متعامد ومتجانس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 xml:space="preserve">o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 xml:space="preserve">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 xml:space="preserve"> </m:t>
                  </m:r>
                </m:e>
              </m:d>
            </m:oMath>
          </w:p>
          <w:p w:rsidR="0023242C" w:rsidRPr="00CA6416" w:rsidRDefault="005305C3" w:rsidP="00CA6416">
            <w:pPr>
              <w:rPr>
                <w:sz w:val="28"/>
                <w:szCs w:val="28"/>
                <w:lang w:val="fr-FR"/>
              </w:rPr>
            </w:pPr>
            <w:r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   </w:t>
            </w:r>
          </w:p>
        </w:tc>
        <w:tc>
          <w:tcPr>
            <w:tcW w:w="1314" w:type="dxa"/>
          </w:tcPr>
          <w:p w:rsidR="0023242C" w:rsidRPr="009E54BE" w:rsidRDefault="0023242C" w:rsidP="006E170C">
            <w:pPr>
              <w:rPr>
                <w:sz w:val="24"/>
                <w:szCs w:val="24"/>
                <w:rtl/>
              </w:rPr>
            </w:pPr>
          </w:p>
        </w:tc>
      </w:tr>
    </w:tbl>
    <w:p w:rsidR="0023242C" w:rsidRPr="00004DD6" w:rsidRDefault="0023242C" w:rsidP="00397AD3">
      <w:pPr>
        <w:tabs>
          <w:tab w:val="left" w:pos="1072"/>
          <w:tab w:val="left" w:pos="1164"/>
        </w:tabs>
        <w:rPr>
          <w:sz w:val="40"/>
          <w:szCs w:val="40"/>
        </w:rPr>
      </w:pPr>
    </w:p>
    <w:tbl>
      <w:tblPr>
        <w:tblStyle w:val="a3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397AD3" w:rsidTr="006E170C">
        <w:trPr>
          <w:trHeight w:val="1685"/>
        </w:trPr>
        <w:tc>
          <w:tcPr>
            <w:tcW w:w="10918" w:type="dxa"/>
            <w:gridSpan w:val="3"/>
          </w:tcPr>
          <w:p w:rsidR="00397AD3" w:rsidRPr="009342CF" w:rsidRDefault="00D34618" w:rsidP="005305C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397AD3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397AD3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397AD3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97AD3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3</w:t>
            </w:r>
            <w:r w:rsidR="005305C3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8</w:t>
            </w:r>
          </w:p>
          <w:p w:rsidR="00397AD3" w:rsidRPr="009342CF" w:rsidRDefault="00D34618" w:rsidP="006E170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397AD3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397AD3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خطية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397AD3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397AD3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397AD3" w:rsidRPr="009342CF" w:rsidRDefault="00397AD3" w:rsidP="00397AD3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</w:t>
            </w:r>
            <w:r w:rsidRPr="00D5106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قراءة</w:t>
            </w:r>
            <w:r w:rsidRPr="00D51062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D5106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تمثيل</w:t>
            </w:r>
            <w:r w:rsidRPr="00D51062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D5106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بياني</w:t>
            </w:r>
            <w:r w:rsidRPr="00D51062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D5106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لدالة</w:t>
            </w:r>
            <w:r w:rsidRPr="00D51062">
              <w:rPr>
                <w:b/>
                <w:bCs/>
                <w:color w:val="C00000"/>
                <w:sz w:val="32"/>
                <w:szCs w:val="32"/>
              </w:rPr>
              <w:t xml:space="preserve"> </w:t>
            </w:r>
            <w:r w:rsidRPr="00D5106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خطية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</w:t>
            </w:r>
            <w:r w:rsidR="00D5106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 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397AD3" w:rsidRPr="005D5256" w:rsidRDefault="00397AD3" w:rsidP="006E170C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="00D5106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قراءة صورة عدد وعدد علمت صورته       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9C4B4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  <w:r w:rsidR="002F1C90">
              <w:rPr>
                <w:b/>
                <w:bCs/>
                <w:color w:val="C00000"/>
                <w:sz w:val="32"/>
                <w:szCs w:val="32"/>
                <w:rtl/>
                <w:lang w:bidi="ar-DZ"/>
              </w:rPr>
              <w:t xml:space="preserve"> </w:t>
            </w:r>
            <w:r w:rsidR="002F1C90">
              <w:rPr>
                <w:b/>
                <w:bCs/>
                <w:color w:val="7030A0"/>
                <w:sz w:val="32"/>
                <w:szCs w:val="32"/>
                <w:rtl/>
              </w:rPr>
              <w:t xml:space="preserve">       </w:t>
            </w:r>
          </w:p>
        </w:tc>
      </w:tr>
      <w:tr w:rsidR="00397AD3" w:rsidRPr="00202357" w:rsidTr="006E170C">
        <w:trPr>
          <w:trHeight w:val="426"/>
        </w:trPr>
        <w:tc>
          <w:tcPr>
            <w:tcW w:w="1438" w:type="dxa"/>
          </w:tcPr>
          <w:p w:rsidR="00397AD3" w:rsidRPr="009342CF" w:rsidRDefault="00397AD3" w:rsidP="006E170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397AD3" w:rsidRPr="009342CF" w:rsidRDefault="00397AD3" w:rsidP="006E170C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397AD3" w:rsidRPr="009342CF" w:rsidRDefault="00397AD3" w:rsidP="006E170C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397AD3" w:rsidTr="006E170C">
        <w:trPr>
          <w:trHeight w:val="834"/>
        </w:trPr>
        <w:tc>
          <w:tcPr>
            <w:tcW w:w="1438" w:type="dxa"/>
          </w:tcPr>
          <w:p w:rsidR="00851D47" w:rsidRDefault="00851D47" w:rsidP="006E170C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397AD3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397AD3" w:rsidRDefault="00397AD3" w:rsidP="00D51062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معاملها </w:t>
            </w:r>
            <w:r w:rsidR="00D51062">
              <w:rPr>
                <w:rFonts w:hint="cs"/>
                <w:sz w:val="28"/>
                <w:szCs w:val="28"/>
                <w:rtl/>
                <w:lang w:val="fr-FR"/>
              </w:rPr>
              <w:t>2.5-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397AD3" w:rsidRDefault="00397AD3" w:rsidP="006E17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ـ  أوجد صورة العدد 3 </w:t>
            </w:r>
          </w:p>
          <w:p w:rsidR="00397AD3" w:rsidRPr="00AF34B7" w:rsidRDefault="00397AD3" w:rsidP="003C35B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ــ  أوجد العدد الذي صورته </w:t>
            </w:r>
            <w:r w:rsidR="003C35BA">
              <w:rPr>
                <w:rFonts w:hint="cs"/>
                <w:sz w:val="28"/>
                <w:szCs w:val="28"/>
                <w:rtl/>
                <w:lang w:val="fr-FR"/>
              </w:rPr>
              <w:t>5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397AD3" w:rsidRPr="00AF34B7" w:rsidRDefault="00397AD3" w:rsidP="006E170C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397AD3" w:rsidRPr="009E54BE" w:rsidRDefault="00397AD3" w:rsidP="006E17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يين صورة عدد وتعيين عدد علمت صورته  </w:t>
            </w:r>
          </w:p>
        </w:tc>
      </w:tr>
      <w:tr w:rsidR="00397AD3" w:rsidTr="006E170C">
        <w:trPr>
          <w:trHeight w:val="2017"/>
        </w:trPr>
        <w:tc>
          <w:tcPr>
            <w:tcW w:w="1438" w:type="dxa"/>
          </w:tcPr>
          <w:p w:rsidR="00AC7580" w:rsidRDefault="00397AD3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397AD3" w:rsidRPr="0057664E" w:rsidRDefault="00AC7580" w:rsidP="00AC758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A56E8C" w:rsidRDefault="00A56E8C" w:rsidP="003C35BA">
            <w:pPr>
              <w:tabs>
                <w:tab w:val="left" w:pos="4440"/>
              </w:tabs>
              <w:rPr>
                <w:b/>
                <w:bCs/>
                <w:color w:val="C0000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</w:p>
          <w:p w:rsidR="00397AD3" w:rsidRPr="003C35BA" w:rsidRDefault="00397AD3" w:rsidP="003C35BA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حيث : 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x</m:t>
              </m:r>
            </m:oMath>
          </w:p>
          <w:p w:rsidR="00397AD3" w:rsidRPr="003C35BA" w:rsidRDefault="00397AD3" w:rsidP="003C35BA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1 ــ  </w:t>
            </w:r>
            <w:r w:rsidR="003C35BA">
              <w:rPr>
                <w:rFonts w:hint="cs"/>
                <w:sz w:val="28"/>
                <w:szCs w:val="28"/>
                <w:rtl/>
                <w:lang w:val="fr-FR"/>
              </w:rPr>
              <w:t xml:space="preserve">أرسم المستقيم ( </w:t>
            </w:r>
            <w:r w:rsidR="003C35BA">
              <w:rPr>
                <w:sz w:val="28"/>
                <w:szCs w:val="28"/>
                <w:lang w:val="fr-FR"/>
              </w:rPr>
              <w:t>d</w:t>
            </w:r>
            <w:r w:rsidR="003C35BA">
              <w:rPr>
                <w:rFonts w:hint="cs"/>
                <w:sz w:val="28"/>
                <w:szCs w:val="28"/>
                <w:rtl/>
                <w:lang w:val="fr-FR"/>
              </w:rPr>
              <w:t xml:space="preserve"> ) التمثيل البياني للدالة الخطية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 w:rsidR="003C35BA">
              <w:rPr>
                <w:rFonts w:hint="cs"/>
                <w:sz w:val="28"/>
                <w:szCs w:val="28"/>
                <w:rtl/>
                <w:lang w:val="fr-FR"/>
              </w:rPr>
              <w:t xml:space="preserve"> في معلم متعامد ومتجانس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o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fr-FR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 xml:space="preserve"> </m:t>
                  </m:r>
                </m:e>
              </m:d>
            </m:oMath>
          </w:p>
          <w:p w:rsidR="004B09E1" w:rsidRDefault="00397AD3" w:rsidP="003C35BA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2 ــ </w:t>
            </w:r>
            <w:r w:rsidR="004B09E1">
              <w:rPr>
                <w:rFonts w:hint="cs"/>
                <w:sz w:val="28"/>
                <w:szCs w:val="28"/>
                <w:rtl/>
                <w:lang w:val="fr-FR"/>
              </w:rPr>
              <w:t xml:space="preserve">من التمثيل البياني أوجد </w:t>
            </w:r>
          </w:p>
          <w:p w:rsidR="00397AD3" w:rsidRDefault="004B09E1" w:rsidP="003C35BA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ــ صور الأعداد  0 ، 4 ، 2- ، 3</w:t>
            </w:r>
          </w:p>
          <w:p w:rsidR="004B09E1" w:rsidRPr="003C35BA" w:rsidRDefault="004B09E1" w:rsidP="002348AB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ــ الأعداد التي صورها 1 ، 2- ، 3  </w:t>
            </w:r>
          </w:p>
        </w:tc>
        <w:tc>
          <w:tcPr>
            <w:tcW w:w="1314" w:type="dxa"/>
          </w:tcPr>
          <w:p w:rsidR="00397AD3" w:rsidRPr="00C90A39" w:rsidRDefault="00914208" w:rsidP="006E170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قراءة بيانية</w:t>
            </w:r>
            <w:r w:rsidR="00397AD3" w:rsidRPr="00C90A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397AD3" w:rsidTr="006E170C">
        <w:trPr>
          <w:trHeight w:val="5957"/>
        </w:trPr>
        <w:tc>
          <w:tcPr>
            <w:tcW w:w="1438" w:type="dxa"/>
          </w:tcPr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397AD3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Pr="00AC7580" w:rsidRDefault="00AC7580" w:rsidP="00AC758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397AD3" w:rsidRPr="004B09E1" w:rsidRDefault="00397AD3" w:rsidP="004B09E1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D73EDE">
              <w:rPr>
                <w:rFonts w:hint="cs"/>
                <w:color w:val="C00000"/>
                <w:sz w:val="28"/>
                <w:szCs w:val="28"/>
                <w:rtl/>
                <w:lang w:val="fr-FR"/>
              </w:rPr>
              <w:t xml:space="preserve"> </w:t>
            </w:r>
            <w:r w:rsidR="004B09E1"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قراءة</w:t>
            </w:r>
            <w:r w:rsidR="004B09E1" w:rsidRPr="004B09E1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="004B09E1"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التمثيل</w:t>
            </w:r>
            <w:r w:rsidR="004B09E1" w:rsidRPr="004B09E1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="004B09E1"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البياني</w:t>
            </w:r>
            <w:r w:rsidR="004B09E1" w:rsidRPr="004B09E1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="004B09E1"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لدالة</w:t>
            </w:r>
            <w:r w:rsidR="004B09E1" w:rsidRPr="004B09E1">
              <w:rPr>
                <w:b/>
                <w:bCs/>
                <w:color w:val="C00000"/>
                <w:sz w:val="32"/>
                <w:szCs w:val="32"/>
                <w:u w:val="single"/>
              </w:rPr>
              <w:t xml:space="preserve"> </w:t>
            </w:r>
            <w:r w:rsidR="004B09E1"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خطية                </w:t>
            </w:r>
            <w:r w:rsidR="004B09E1" w:rsidRPr="004B09E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  <w:p w:rsidR="00397AD3" w:rsidRDefault="00AC7580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231" type="#_x0000_t202" style="position:absolute;left:0;text-align:left;margin-left:35.3pt;margin-top:5.6pt;width:340.15pt;height:126.75pt;z-index:251742208;mso-width-relative:margin;mso-height-relative:margin" fillcolor="white [3212]" strokecolor="black [3213]">
                  <v:textbox style="mso-next-textbox:#_x0000_s1231">
                    <w:txbxContent>
                      <w:p w:rsidR="00AC7580" w:rsidRDefault="00AC7580" w:rsidP="002348AB">
                        <w:pPr>
                          <w:rPr>
                            <w:i/>
                            <w:i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لقراءة صورة عدد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ن تمثيل بياني لدالة خطية  نرسم مستقيما يشمل النقطة التي إحداثيتها ( 0 ،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)و يعامد محور الفواصل يقطع التمثيل البياني في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A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رأ من البيان ترتيبه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هي صورة العدد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        </w:t>
                        </w:r>
                        <w:r w:rsidRPr="002348AB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لقراءة عدد صورته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B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ن تمثيل بياني لدالة خطية  نرسم مستقيما يشمل النقطة التي إحداثيتها (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B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،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0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)و يعامد محور التراتيب  يقطع التمثيل البياني في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M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رأ من البيان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فاصلة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M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هو العد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rtl/>
                            <w:lang w:val="fr-FR"/>
                          </w:rPr>
                          <w:t>د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الذي صورة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>B</w:t>
                        </w:r>
                      </w:p>
                      <w:p w:rsidR="00AC7580" w:rsidRDefault="00AC7580" w:rsidP="00397AD3">
                        <w:pPr>
                          <w:rPr>
                            <w:i/>
                            <w:i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  <w:p w:rsidR="00AC7580" w:rsidRPr="000F3968" w:rsidRDefault="00AC7580" w:rsidP="00397AD3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97AD3" w:rsidRDefault="00397AD3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787C70" w:rsidRDefault="00787C70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2348AB" w:rsidRDefault="002348AB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2348AB" w:rsidRDefault="002348AB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2348AB" w:rsidRDefault="002348AB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2348AB" w:rsidRDefault="002348AB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787C70" w:rsidRDefault="00AC7580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group id="_x0000_s1320" style="position:absolute;left:0;text-align:left;margin-left:-2.6pt;margin-top:18.55pt;width:218pt;height:166.7pt;z-index:-251543552" coordorigin="1899,9968" coordsize="4360,3334">
                  <v:shape id="_x0000_s1303" type="#_x0000_t32" style="position:absolute;left:2784;top:11883;width:1002;height:0" o:connectortype="straight" strokecolor="#0070c0" strokeweight="2.25pt"/>
                  <v:shape id="_x0000_s1304" type="#_x0000_t202" style="position:absolute;left:4826;top:11447;width:701;height:475" strokecolor="white [3212]">
                    <v:textbox style="mso-next-textbox:#_x0000_s1304">
                      <w:txbxContent>
                        <w:p w:rsidR="00AC7580" w:rsidRPr="005305C3" w:rsidRDefault="00AC7580" w:rsidP="002348AB">
                          <w:r w:rsidRPr="005305C3">
                            <w:rPr>
                              <w:rFonts w:hint="cs"/>
                              <w:rtl/>
                              <w:lang w:val="fr-FR"/>
                            </w:rPr>
                            <w:t xml:space="preserve">( </w:t>
                          </w:r>
                          <w:r w:rsidRPr="005305C3">
                            <w:rPr>
                              <w:lang w:val="fr-FR"/>
                            </w:rPr>
                            <w:t>d</w:t>
                          </w:r>
                          <w:r w:rsidRPr="005305C3">
                            <w:rPr>
                              <w:rFonts w:hint="cs"/>
                              <w:rtl/>
                              <w:lang w:val="fr-FR"/>
                            </w:rPr>
                            <w:t xml:space="preserve"> )</w:t>
                          </w:r>
                        </w:p>
                      </w:txbxContent>
                    </v:textbox>
                  </v:shape>
                  <v:shape id="_x0000_s1305" type="#_x0000_t202" style="position:absolute;left:1899;top:11883;width:3576;height:449" strokecolor="white [3212]">
                    <v:textbox style="mso-next-textbox:#_x0000_s1305">
                      <w:txbxContent>
                        <w:p w:rsidR="00AC7580" w:rsidRDefault="00AC7580" w:rsidP="002348AB">
                          <w:r>
                            <w:rPr>
                              <w:rFonts w:hint="cs"/>
                              <w:rtl/>
                            </w:rPr>
                            <w:t>4      3    2      1    0      1-    2-    3-</w:t>
                          </w:r>
                        </w:p>
                      </w:txbxContent>
                    </v:textbox>
                  </v:shape>
                  <v:shape id="_x0000_s1307" type="#_x0000_t202" style="position:absolute;left:3091;top:10107;width:539;height:3195" strokecolor="white [3212]">
                    <v:textbox style="mso-next-textbox:#_x0000_s1307">
                      <w:txbxContent>
                        <w:p w:rsidR="00AC7580" w:rsidRDefault="00AC7580" w:rsidP="002348AB">
                          <w:pPr>
                            <w:spacing w:line="360" w:lineRule="auto"/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4      3    2      1 </w:t>
                          </w:r>
                          <w:r w:rsidRPr="005305C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>0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1-    2-    3-</w:t>
                          </w:r>
                        </w:p>
                      </w:txbxContent>
                    </v:textbox>
                  </v:shape>
                  <v:shape id="_x0000_s1308" type="#_x0000_t32" style="position:absolute;left:2850;top:9968;width:1725;height:3151;flip:x" o:connectortype="straight" strokeweight="1.5pt"/>
                  <v:shape id="_x0000_s1309" type="#_x0000_t32" style="position:absolute;left:3559;top:10063;width:0;height:3066;flip:x" o:connectortype="straight" strokecolor="#0070c0" strokeweight="2.25pt"/>
                  <v:shape id="_x0000_s1310" type="#_x0000_t32" style="position:absolute;left:1996;top:11883;width:4263;height:0" o:connectortype="straight" strokecolor="#0070c0" strokeweight="2.25pt"/>
                  <v:shape id="_x0000_s1311" type="#_x0000_t32" style="position:absolute;left:4333;top:10436;width:0;height:1417;flip:y" o:connectortype="straight" strokeweight="1.5pt">
                    <v:stroke dashstyle="dash"/>
                  </v:shape>
                  <v:shape id="_x0000_s1312" type="#_x0000_t32" style="position:absolute;left:3559;top:10436;width:794;height:1;flip:x" o:connectortype="straight" strokeweight="1pt">
                    <v:stroke dashstyle="dash"/>
                  </v:shape>
                  <v:shape id="_x0000_s1318" type="#_x0000_t32" style="position:absolute;left:3559;top:11171;width:340;height:1;flip:x" o:connectortype="straight" strokeweight="1pt">
                    <v:stroke dashstyle="dash"/>
                  </v:shape>
                  <v:shape id="_x0000_s1319" type="#_x0000_t32" style="position:absolute;left:3929;top:11090;width:0;height:794;flip:y" o:connectortype="straight" strokeweight="1.5pt">
                    <v:stroke dashstyle="dash"/>
                  </v:shape>
                  <w10:wrap anchorx="page"/>
                </v:group>
              </w:pict>
            </w:r>
          </w:p>
          <w:p w:rsidR="00787C70" w:rsidRDefault="00787C70" w:rsidP="006E170C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110C38" w:rsidRPr="00712B0B" w:rsidRDefault="00397AD3" w:rsidP="000F3968">
            <w:pPr>
              <w:tabs>
                <w:tab w:val="right" w:pos="795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مثال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>1</w:t>
            </w:r>
            <w:r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 </w:t>
            </w:r>
          </w:p>
          <w:p w:rsidR="000F3968" w:rsidRPr="00712B0B" w:rsidRDefault="000F3968" w:rsidP="000F3968">
            <w:pPr>
              <w:tabs>
                <w:tab w:val="right" w:pos="7950"/>
              </w:tabs>
              <w:rPr>
                <w:sz w:val="28"/>
                <w:szCs w:val="28"/>
                <w:rtl/>
                <w:lang w:val="fr-FR"/>
              </w:rPr>
            </w:pPr>
          </w:p>
          <w:tbl>
            <w:tblPr>
              <w:tblStyle w:val="a3"/>
              <w:tblpPr w:leftFromText="180" w:rightFromText="180" w:vertAnchor="text" w:horzAnchor="margin" w:tblpY="-815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  <w:gridCol w:w="393"/>
            </w:tblGrid>
            <w:tr w:rsidR="002348AB" w:rsidTr="002348AB">
              <w:trPr>
                <w:trHeight w:val="278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Pr="002348AB" w:rsidRDefault="002348AB" w:rsidP="002348AB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</w:t>
                  </w: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74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Pr="002348AB" w:rsidRDefault="002348AB" w:rsidP="002348AB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  <w:tr w:rsidR="002348AB" w:rsidTr="002348AB">
              <w:trPr>
                <w:trHeight w:val="357"/>
              </w:trPr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393" w:type="dxa"/>
                </w:tcPr>
                <w:p w:rsidR="002348AB" w:rsidRDefault="002348AB" w:rsidP="002348AB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</w:tbl>
          <w:p w:rsidR="002348AB" w:rsidRDefault="002348AB" w:rsidP="002348A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ن البيان صورة العدد </w:t>
            </w:r>
            <w:r>
              <w:rPr>
                <w:sz w:val="28"/>
                <w:szCs w:val="28"/>
                <w:lang w:val="fr-FR"/>
              </w:rPr>
              <w:t>1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هي 2</w:t>
            </w:r>
          </w:p>
          <w:p w:rsidR="00397AD3" w:rsidRPr="00712B0B" w:rsidRDefault="002348AB" w:rsidP="002348A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من البيان العدد الذي صورته </w:t>
            </w:r>
            <w:r>
              <w:rPr>
                <w:sz w:val="28"/>
                <w:szCs w:val="28"/>
                <w:lang w:val="fr-FR"/>
              </w:rPr>
              <w:t>4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هو 2</w:t>
            </w:r>
          </w:p>
        </w:tc>
        <w:tc>
          <w:tcPr>
            <w:tcW w:w="1314" w:type="dxa"/>
          </w:tcPr>
          <w:p w:rsidR="00397AD3" w:rsidRDefault="00397AD3" w:rsidP="006E170C">
            <w:pPr>
              <w:rPr>
                <w:rtl/>
              </w:rPr>
            </w:pPr>
          </w:p>
        </w:tc>
      </w:tr>
      <w:tr w:rsidR="00397AD3" w:rsidTr="00CA6416">
        <w:trPr>
          <w:trHeight w:val="2939"/>
        </w:trPr>
        <w:tc>
          <w:tcPr>
            <w:tcW w:w="1438" w:type="dxa"/>
          </w:tcPr>
          <w:p w:rsidR="00B330FE" w:rsidRDefault="00397AD3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330FE" w:rsidRDefault="00B330FE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397AD3" w:rsidRPr="009342CF" w:rsidRDefault="00397AD3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397AD3" w:rsidRPr="00127C2D" w:rsidRDefault="00397AD3" w:rsidP="006E170C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AC7580" w:rsidRPr="00AC7580" w:rsidRDefault="00AC7580" w:rsidP="00AC758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2348AB" w:rsidRPr="005305C3" w:rsidRDefault="00AC7580" w:rsidP="002348AB">
            <w:pPr>
              <w:tabs>
                <w:tab w:val="left" w:pos="5858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sz w:val="32"/>
                <w:szCs w:val="32"/>
                <w:lang w:val="fr-FR"/>
              </w:rPr>
              <w:t>F</w:t>
            </w:r>
            <w:r w:rsidR="002348AB">
              <w:rPr>
                <w:rFonts w:hint="cs"/>
                <w:sz w:val="32"/>
                <w:szCs w:val="32"/>
                <w:rtl/>
                <w:lang w:val="fr-FR"/>
              </w:rPr>
              <w:t xml:space="preserve"> دالة خطية </w:t>
            </w:r>
            <w:r w:rsidR="002348AB"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تمثيلها البياني هو المستقيم ( </w:t>
            </w:r>
            <w:r w:rsidR="002348AB" w:rsidRPr="005305C3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Δ</w:t>
            </w:r>
            <w:r w:rsidR="002348AB"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  <w:r w:rsidR="002348AB">
              <w:rPr>
                <w:rFonts w:hint="cs"/>
                <w:sz w:val="32"/>
                <w:szCs w:val="32"/>
                <w:rtl/>
                <w:lang w:val="fr-FR"/>
              </w:rPr>
              <w:t xml:space="preserve"> يشمل </w:t>
            </w:r>
            <w:r w:rsidR="002348AB" w:rsidRPr="005305C3">
              <w:rPr>
                <w:sz w:val="32"/>
                <w:szCs w:val="32"/>
                <w:lang w:val="fr-FR"/>
              </w:rPr>
              <w:t xml:space="preserve">A ( 4 ; 6 ) </w:t>
            </w:r>
            <w:r w:rsidR="002348AB"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2348AB" w:rsidRPr="005305C3" w:rsidRDefault="002348AB" w:rsidP="002348AB">
            <w:pPr>
              <w:tabs>
                <w:tab w:val="left" w:pos="5858"/>
              </w:tabs>
              <w:rPr>
                <w:sz w:val="32"/>
                <w:szCs w:val="32"/>
                <w:rtl/>
                <w:lang w:val="fr-FR"/>
              </w:rPr>
            </w:pP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دالة خطية 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تمثيلها البياني هو المستقيم ( </w:t>
            </w:r>
            <w:r>
              <w:rPr>
                <w:rFonts w:asciiTheme="minorBidi" w:hAnsiTheme="minorBidi"/>
                <w:sz w:val="32"/>
                <w:szCs w:val="32"/>
                <w:lang w:val="fr-FR"/>
              </w:rPr>
              <w:t>d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يشمل </w:t>
            </w:r>
            <w:r>
              <w:rPr>
                <w:sz w:val="32"/>
                <w:szCs w:val="32"/>
                <w:lang w:val="fr-FR"/>
              </w:rPr>
              <w:t>B</w:t>
            </w:r>
            <w:r w:rsidRPr="005305C3">
              <w:rPr>
                <w:sz w:val="32"/>
                <w:szCs w:val="32"/>
                <w:lang w:val="fr-FR"/>
              </w:rPr>
              <w:t xml:space="preserve"> (4 ; </w:t>
            </w:r>
            <w:r>
              <w:rPr>
                <w:sz w:val="32"/>
                <w:szCs w:val="32"/>
                <w:lang w:val="fr-FR"/>
              </w:rPr>
              <w:t>4</w:t>
            </w:r>
            <w:r w:rsidRPr="005305C3">
              <w:rPr>
                <w:sz w:val="32"/>
                <w:szCs w:val="32"/>
                <w:lang w:val="fr-FR"/>
              </w:rPr>
              <w:t xml:space="preserve"> ) 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 </w:t>
            </w:r>
          </w:p>
          <w:p w:rsidR="002348AB" w:rsidRPr="005305C3" w:rsidRDefault="002348AB" w:rsidP="002348AB">
            <w:pPr>
              <w:tabs>
                <w:tab w:val="left" w:pos="4440"/>
              </w:tabs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ــ أرسم كلا من 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( </w:t>
            </w:r>
            <w:r w:rsidRPr="005305C3">
              <w:rPr>
                <w:rFonts w:asciiTheme="minorBidi" w:hAnsiTheme="minorBidi"/>
                <w:sz w:val="32"/>
                <w:szCs w:val="32"/>
                <w:rtl/>
                <w:lang w:val="fr-FR"/>
              </w:rPr>
              <w:t>Δ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( </w:t>
            </w:r>
            <w:r>
              <w:rPr>
                <w:rFonts w:asciiTheme="minorBidi" w:hAnsiTheme="minorBidi"/>
                <w:sz w:val="32"/>
                <w:szCs w:val="32"/>
                <w:lang w:val="fr-FR"/>
              </w:rPr>
              <w:t>d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 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في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نفس ال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معلم 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ال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>متعامد و</w:t>
            </w:r>
            <w:r>
              <w:rPr>
                <w:rFonts w:hint="cs"/>
                <w:sz w:val="32"/>
                <w:szCs w:val="32"/>
                <w:rtl/>
                <w:lang w:val="fr-FR"/>
              </w:rPr>
              <w:t>ال</w:t>
            </w:r>
            <w:r w:rsidRPr="005305C3">
              <w:rPr>
                <w:rFonts w:hint="cs"/>
                <w:sz w:val="32"/>
                <w:szCs w:val="32"/>
                <w:rtl/>
                <w:lang w:val="fr-FR"/>
              </w:rPr>
              <w:t xml:space="preserve">متجانس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 xml:space="preserve">o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 xml:space="preserve"> ;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fr-FR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 xml:space="preserve"> </m:t>
                  </m:r>
                </m:e>
              </m:d>
            </m:oMath>
          </w:p>
          <w:p w:rsidR="002348AB" w:rsidRDefault="002348AB" w:rsidP="002348AB">
            <w:pPr>
              <w:rPr>
                <w:rFonts w:ascii="BatangChe" w:eastAsia="BatangChe" w:hAnsi="BatangChe"/>
                <w:sz w:val="28"/>
                <w:szCs w:val="28"/>
                <w:rtl/>
                <w:lang w:val="fr-FR"/>
              </w:rPr>
            </w:pPr>
            <w:r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ــ بقراءة بيانية أوجد صورة العدد 2 بالدالة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الدالة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</m:oMath>
          </w:p>
          <w:p w:rsidR="00547F28" w:rsidRPr="002348AB" w:rsidRDefault="00547F28" w:rsidP="002348AB">
            <w:pPr>
              <w:rPr>
                <w:rFonts w:ascii="BatangChe" w:eastAsia="BatangChe" w:hAnsi="BatangChe"/>
                <w:sz w:val="28"/>
                <w:szCs w:val="28"/>
                <w:rtl/>
                <w:lang w:val="fr-FR"/>
              </w:rPr>
            </w:pPr>
            <w:r>
              <w:rPr>
                <w:rFonts w:ascii="BatangChe" w:eastAsia="BatangChe" w:hAnsi="BatangChe" w:hint="cs"/>
                <w:sz w:val="28"/>
                <w:szCs w:val="28"/>
                <w:rtl/>
                <w:lang w:val="fr-FR"/>
              </w:rPr>
              <w:t xml:space="preserve"> </w:t>
            </w:r>
            <w:r w:rsidRPr="00547F28">
              <w:rPr>
                <w:rFonts w:asciiTheme="minorBidi" w:eastAsia="BatangChe" w:hAnsiTheme="minorBidi"/>
                <w:sz w:val="28"/>
                <w:szCs w:val="28"/>
                <w:rtl/>
                <w:lang w:val="fr-FR"/>
              </w:rPr>
              <w:t>3</w:t>
            </w:r>
            <w:r>
              <w:rPr>
                <w:rFonts w:ascii="BatangChe" w:eastAsia="BatangChe" w:hAnsi="BatangChe" w:hint="cs"/>
                <w:sz w:val="28"/>
                <w:szCs w:val="28"/>
                <w:rtl/>
                <w:lang w:val="fr-FR"/>
              </w:rPr>
              <w:t xml:space="preserve"> ــ عين من البيان معامل كلا من الدالتين </w:t>
            </w:r>
          </w:p>
          <w:p w:rsidR="00547F28" w:rsidRPr="002348AB" w:rsidRDefault="002348AB" w:rsidP="00AC758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ascii="BatangChe" w:eastAsia="BatangChe" w:hAnsi="BatangChe" w:hint="cs"/>
                <w:sz w:val="36"/>
                <w:szCs w:val="36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397AD3" w:rsidRPr="009E54BE" w:rsidRDefault="00397AD3" w:rsidP="006E170C">
            <w:pPr>
              <w:rPr>
                <w:sz w:val="24"/>
                <w:szCs w:val="24"/>
                <w:rtl/>
              </w:rPr>
            </w:pPr>
          </w:p>
        </w:tc>
      </w:tr>
    </w:tbl>
    <w:p w:rsidR="0023242C" w:rsidRDefault="0023242C">
      <w:pPr>
        <w:rPr>
          <w:rtl/>
        </w:rPr>
      </w:pPr>
    </w:p>
    <w:tbl>
      <w:tblPr>
        <w:tblStyle w:val="a3"/>
        <w:tblpPr w:leftFromText="141" w:rightFromText="141" w:vertAnchor="text" w:horzAnchor="margin" w:tblpY="19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AC7580" w:rsidTr="00AC7580">
        <w:trPr>
          <w:trHeight w:val="1685"/>
        </w:trPr>
        <w:tc>
          <w:tcPr>
            <w:tcW w:w="10918" w:type="dxa"/>
            <w:gridSpan w:val="3"/>
          </w:tcPr>
          <w:p w:rsidR="00AC7580" w:rsidRPr="009342CF" w:rsidRDefault="00D34618" w:rsidP="00AC758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AC758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AC758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AC758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AC758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AC758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AC7580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AC758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AC758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AC758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39</w:t>
            </w:r>
          </w:p>
          <w:p w:rsidR="00AC7580" w:rsidRPr="009342CF" w:rsidRDefault="00AC7580" w:rsidP="00D34618">
            <w:pPr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</w:t>
            </w:r>
            <w:r w:rsidR="00D34618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رد المعرف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تآلفية                     </w:t>
            </w:r>
            <w:r w:rsidR="00D34618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AC7580" w:rsidRPr="009342CF" w:rsidRDefault="00AC7580" w:rsidP="00AC7580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تعريف الدالة التآلفية        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AC7580" w:rsidRPr="005D5256" w:rsidRDefault="00AC7580" w:rsidP="00AC7580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مفهوم الدالة التآلفية                    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AC7580" w:rsidRPr="00202357" w:rsidTr="00AC7580">
        <w:trPr>
          <w:trHeight w:val="426"/>
        </w:trPr>
        <w:tc>
          <w:tcPr>
            <w:tcW w:w="1438" w:type="dxa"/>
          </w:tcPr>
          <w:p w:rsidR="00AC7580" w:rsidRPr="009342CF" w:rsidRDefault="00AC7580" w:rsidP="00AC758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AC7580" w:rsidRPr="009342CF" w:rsidRDefault="00AC7580" w:rsidP="00AC7580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AC7580" w:rsidRPr="009342CF" w:rsidRDefault="00AC7580" w:rsidP="00AC758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AC7580" w:rsidTr="00AC7580">
        <w:trPr>
          <w:trHeight w:val="1479"/>
        </w:trPr>
        <w:tc>
          <w:tcPr>
            <w:tcW w:w="1438" w:type="dxa"/>
          </w:tcPr>
          <w:p w:rsidR="00851D47" w:rsidRDefault="00851D47" w:rsidP="00AC7580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AC7580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AC7580" w:rsidRPr="00866788" w:rsidRDefault="00AC7580" w:rsidP="00AC7580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ــ هل كل من الجدولين هو جدول تناسبية ؟ وماهو معامل التناسبية ؟</w:t>
            </w:r>
          </w:p>
          <w:p w:rsidR="00AC7580" w:rsidRPr="002C6579" w:rsidRDefault="00AC7580" w:rsidP="00AC7580">
            <w:pPr>
              <w:tabs>
                <w:tab w:val="left" w:pos="1144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noProof/>
                <w:sz w:val="28"/>
                <w:szCs w:val="28"/>
                <w:rtl/>
              </w:rPr>
              <w:pict>
                <v:shape id="_x0000_s1381" type="#_x0000_t202" style="position:absolute;left:0;text-align:left;margin-left:251.2pt;margin-top:.2pt;width:104.25pt;height:52.5pt;z-index:251793408" strokecolor="white [3212]">
                  <v:textbox style="mso-next-textbox:#_x0000_s1381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7"/>
                          <w:gridCol w:w="663"/>
                          <w:gridCol w:w="667"/>
                        </w:tblGrid>
                        <w:tr w:rsidR="00AC7580" w:rsidRPr="00866788" w:rsidTr="00866788">
                          <w:trPr>
                            <w:trHeight w:val="437"/>
                          </w:trPr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678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678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678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</w:tr>
                        <w:tr w:rsidR="00AC7580" w:rsidRPr="00866788" w:rsidTr="00866788">
                          <w:trPr>
                            <w:trHeight w:val="437"/>
                          </w:trPr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678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.4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678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86678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0.6</w:t>
                              </w:r>
                            </w:p>
                          </w:tc>
                        </w:tr>
                      </w:tbl>
                      <w:p w:rsidR="00AC7580" w:rsidRDefault="00AC7580" w:rsidP="00AC7580"/>
                    </w:txbxContent>
                  </v:textbox>
                  <w10:wrap anchorx="page"/>
                </v:shape>
              </w:pict>
            </w:r>
            <w:r>
              <w:rPr>
                <w:noProof/>
                <w:sz w:val="28"/>
                <w:szCs w:val="28"/>
                <w:rtl/>
              </w:rPr>
              <w:pict>
                <v:shape id="_x0000_s1382" type="#_x0000_t202" style="position:absolute;left:0;text-align:left;margin-left:98.9pt;margin-top:1.7pt;width:105.3pt;height:52.5pt;z-index:251794432" strokecolor="white [3212]">
                  <v:textbox style="mso-next-textbox:#_x0000_s1382">
                    <w:txbxContent>
                      <w:tbl>
                        <w:tblPr>
                          <w:tblStyle w:val="a3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69"/>
                          <w:gridCol w:w="669"/>
                          <w:gridCol w:w="669"/>
                        </w:tblGrid>
                        <w:tr w:rsidR="00AC7580" w:rsidRPr="00866788" w:rsidTr="00866788">
                          <w:trPr>
                            <w:trHeight w:val="437"/>
                          </w:trPr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c>
                        </w:tr>
                        <w:tr w:rsidR="00AC7580" w:rsidRPr="00866788" w:rsidTr="00866788">
                          <w:trPr>
                            <w:trHeight w:val="437"/>
                          </w:trPr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69" w:type="dxa"/>
                            </w:tcPr>
                            <w:p w:rsidR="00AC7580" w:rsidRPr="00866788" w:rsidRDefault="00AC7580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c>
                        </w:tr>
                      </w:tbl>
                      <w:p w:rsidR="00AC7580" w:rsidRDefault="00AC7580" w:rsidP="00AC7580"/>
                    </w:txbxContent>
                  </v:textbox>
                  <w10:wrap anchorx="page"/>
                </v:shape>
              </w:pict>
            </w:r>
          </w:p>
        </w:tc>
        <w:tc>
          <w:tcPr>
            <w:tcW w:w="1314" w:type="dxa"/>
          </w:tcPr>
          <w:p w:rsidR="00AC7580" w:rsidRPr="009E54BE" w:rsidRDefault="00AC7580" w:rsidP="00AC758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جدول تناسبية  </w:t>
            </w:r>
          </w:p>
        </w:tc>
      </w:tr>
      <w:tr w:rsidR="00AC7580" w:rsidTr="00AC7580">
        <w:trPr>
          <w:trHeight w:val="2017"/>
        </w:trPr>
        <w:tc>
          <w:tcPr>
            <w:tcW w:w="1438" w:type="dxa"/>
          </w:tcPr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AC7580" w:rsidRPr="0057664E" w:rsidRDefault="00AC7580" w:rsidP="00AC758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AC7580" w:rsidRDefault="00A56E8C" w:rsidP="00AC758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Pr="00E406E5"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 xml:space="preserve"> </w:t>
            </w:r>
            <w:r w:rsidR="00AC7580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 </w:t>
            </w:r>
          </w:p>
          <w:p w:rsidR="00AC7580" w:rsidRDefault="00AC7580" w:rsidP="00AC758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قيمة اشتراك الهاتف الثابت </w:t>
            </w:r>
            <w:r>
              <w:rPr>
                <w:sz w:val="28"/>
                <w:szCs w:val="28"/>
                <w:lang w:val="fr-FR"/>
              </w:rPr>
              <w:t xml:space="preserve">300DA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ثمن الوحدة  </w:t>
            </w:r>
            <w:r>
              <w:rPr>
                <w:sz w:val="28"/>
                <w:szCs w:val="28"/>
                <w:lang w:val="fr-FR"/>
              </w:rPr>
              <w:t>3DA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tbl>
            <w:tblPr>
              <w:tblStyle w:val="a3"/>
              <w:tblpPr w:leftFromText="180" w:rightFromText="180" w:vertAnchor="text" w:horzAnchor="margin" w:tblpY="263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42"/>
              <w:gridCol w:w="642"/>
              <w:gridCol w:w="642"/>
              <w:gridCol w:w="2404"/>
            </w:tblGrid>
            <w:tr w:rsidR="00AC7580" w:rsidTr="00AC7580">
              <w:trPr>
                <w:trHeight w:val="467"/>
              </w:trPr>
              <w:tc>
                <w:tcPr>
                  <w:tcW w:w="642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850</w:t>
                  </w:r>
                </w:p>
              </w:tc>
              <w:tc>
                <w:tcPr>
                  <w:tcW w:w="642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652</w:t>
                  </w:r>
                </w:p>
              </w:tc>
              <w:tc>
                <w:tcPr>
                  <w:tcW w:w="642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450</w:t>
                  </w:r>
                </w:p>
              </w:tc>
              <w:tc>
                <w:tcPr>
                  <w:tcW w:w="2404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عدد الوحدات المستهلكة</w:t>
                  </w:r>
                </w:p>
              </w:tc>
            </w:tr>
            <w:tr w:rsidR="00AC7580" w:rsidTr="00AC7580">
              <w:trPr>
                <w:trHeight w:val="467"/>
              </w:trPr>
              <w:tc>
                <w:tcPr>
                  <w:tcW w:w="642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642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642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2404" w:type="dxa"/>
                </w:tcPr>
                <w:p w:rsidR="00AC7580" w:rsidRDefault="00AC7580" w:rsidP="00AC7580">
                  <w:pPr>
                    <w:tabs>
                      <w:tab w:val="left" w:pos="4440"/>
                    </w:tabs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مبلغ الفاتورة بدون رسوم</w:t>
                  </w:r>
                </w:p>
              </w:tc>
            </w:tr>
          </w:tbl>
          <w:p w:rsidR="00AC7580" w:rsidRDefault="00AC7580" w:rsidP="00AC758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ــ أكمل الجدول التالي :</w:t>
            </w:r>
          </w:p>
          <w:p w:rsidR="00AC7580" w:rsidRPr="00366E4D" w:rsidRDefault="00AC7580" w:rsidP="00AC758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 ــ هل الجدول هو جدول تناسبية ؟ </w:t>
            </w:r>
          </w:p>
          <w:p w:rsidR="00AC7580" w:rsidRDefault="00AC7580" w:rsidP="00AC758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3 ــ ليك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</m:t>
              </m:r>
            </m:oMath>
            <w:r>
              <w:rPr>
                <w:i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عدد الوحدات المستهلكة</w:t>
            </w:r>
          </w:p>
          <w:p w:rsidR="00AC7580" w:rsidRDefault="00AC7580" w:rsidP="00AC758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و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هو مبلغ الفاتورة بدون رسوم </w:t>
            </w:r>
          </w:p>
          <w:p w:rsidR="00AC7580" w:rsidRDefault="00AC7580" w:rsidP="00AC7580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ــ عبّر عن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بدلالة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</m:t>
              </m:r>
            </m:oMath>
            <w:r>
              <w:rPr>
                <w:i/>
                <w:iCs/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AC7580" w:rsidRPr="007A24AD" w:rsidRDefault="00AC7580" w:rsidP="00AC7580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AC7580" w:rsidRPr="00C90A39" w:rsidRDefault="00AC7580" w:rsidP="00AC758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ريف الدالة التآلفية </w:t>
            </w:r>
            <w:r w:rsidRPr="00C90A3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AC7580" w:rsidTr="00AC7580">
        <w:trPr>
          <w:trHeight w:val="3983"/>
        </w:trPr>
        <w:tc>
          <w:tcPr>
            <w:tcW w:w="1438" w:type="dxa"/>
          </w:tcPr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Default="00D34618" w:rsidP="00D3461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Pr="00AC7580" w:rsidRDefault="00AC7580" w:rsidP="00AC758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D73EDE">
              <w:rPr>
                <w:rFonts w:hint="cs"/>
                <w:color w:val="C00000"/>
                <w:sz w:val="28"/>
                <w:szCs w:val="28"/>
                <w:rtl/>
                <w:lang w:val="fr-FR"/>
              </w:rPr>
              <w:t xml:space="preserve"> </w:t>
            </w:r>
            <w:r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AC7580" w:rsidRPr="004B09E1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عريف الدالة التآلفية</w:t>
            </w:r>
            <w:r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               </w:t>
            </w:r>
            <w:r w:rsidRPr="004B09E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380" type="#_x0000_t202" style="position:absolute;left:0;text-align:left;margin-left:35.3pt;margin-top:5.6pt;width:340.15pt;height:88.8pt;z-index:251792384;mso-width-relative:margin;mso-height-relative:margin" fillcolor="white [3212]" strokecolor="black [3213]">
                  <v:textbox style="mso-next-textbox:#_x0000_s1380">
                    <w:txbxContent>
                      <w:p w:rsidR="00AC7580" w:rsidRPr="000E750B" w:rsidRDefault="00AC7580" w:rsidP="00AC7580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b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عددان معلومان                                                                                              عندما نرفق كل عدد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بالعدد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x+b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قول أننا عرفنا دالة تآلفية                           نرمز لها بالرمز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f :x  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>⟼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ax+b   </m:t>
                          </m:r>
                        </m:oMath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                                                     نسمي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صورة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بالدالة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ونكتب </w:t>
                        </w:r>
                        <w:r>
                          <w:rPr>
                            <w:sz w:val="28"/>
                            <w:szCs w:val="28"/>
                            <w:lang w:val="fr-FR"/>
                          </w:rPr>
                          <w:t xml:space="preserve">  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=ax+b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</w:p>
                      <w:p w:rsidR="00AC7580" w:rsidRDefault="00AC7580" w:rsidP="00AC7580">
                        <w:pPr>
                          <w:rPr>
                            <w:i/>
                            <w:iCs/>
                            <w:sz w:val="28"/>
                            <w:szCs w:val="28"/>
                            <w:rtl/>
                            <w:lang w:val="fr-FR"/>
                          </w:rPr>
                        </w:pPr>
                      </w:p>
                      <w:p w:rsidR="00AC7580" w:rsidRPr="000F3968" w:rsidRDefault="00AC7580" w:rsidP="00AC7580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AC7580" w:rsidRDefault="00AC7580" w:rsidP="00AC758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حالات خاصة </w:t>
            </w:r>
          </w:p>
          <w:p w:rsidR="00AC7580" w:rsidRDefault="00AC7580" w:rsidP="00AC7580">
            <w:pPr>
              <w:rPr>
                <w:sz w:val="28"/>
                <w:szCs w:val="28"/>
                <w:rtl/>
                <w:lang w:val="fr-FR"/>
              </w:rPr>
            </w:pPr>
            <w:r w:rsidRPr="00757CA0">
              <w:rPr>
                <w:rFonts w:hint="cs"/>
                <w:sz w:val="28"/>
                <w:szCs w:val="28"/>
                <w:rtl/>
                <w:lang w:val="fr-FR"/>
              </w:rPr>
              <w:t xml:space="preserve">   ــ إذا كان </w:t>
            </w:r>
            <w:r w:rsidRPr="00757CA0">
              <w:rPr>
                <w:i/>
                <w:iCs/>
                <w:sz w:val="28"/>
                <w:szCs w:val="28"/>
                <w:lang w:val="fr-FR"/>
              </w:rPr>
              <w:t xml:space="preserve">b = 0 </w:t>
            </w:r>
            <w:r w:rsidRPr="00757CA0">
              <w:rPr>
                <w:rFonts w:hint="cs"/>
                <w:sz w:val="28"/>
                <w:szCs w:val="28"/>
                <w:rtl/>
                <w:lang w:val="fr-FR"/>
              </w:rPr>
              <w:t xml:space="preserve">  فإن الدالة </w:t>
            </w:r>
            <w:r w:rsidRPr="00757CA0">
              <w:rPr>
                <w:i/>
                <w:iCs/>
                <w:sz w:val="28"/>
                <w:szCs w:val="28"/>
                <w:lang w:val="fr-FR"/>
              </w:rPr>
              <w:t>f</w:t>
            </w:r>
            <w:r w:rsidRPr="00757CA0">
              <w:rPr>
                <w:rFonts w:hint="cs"/>
                <w:sz w:val="28"/>
                <w:szCs w:val="28"/>
                <w:rtl/>
                <w:lang w:val="fr-FR"/>
              </w:rPr>
              <w:t xml:space="preserve">  دالة خطية </w:t>
            </w:r>
          </w:p>
          <w:p w:rsidR="00AC7580" w:rsidRPr="00757CA0" w:rsidRDefault="00AC7580" w:rsidP="00AC7580">
            <w:pPr>
              <w:rPr>
                <w:sz w:val="28"/>
                <w:szCs w:val="28"/>
                <w:rtl/>
                <w:lang w:val="fr-FR"/>
              </w:rPr>
            </w:pPr>
            <w:r w:rsidRPr="00757CA0">
              <w:rPr>
                <w:rFonts w:hint="cs"/>
                <w:sz w:val="28"/>
                <w:szCs w:val="28"/>
                <w:rtl/>
                <w:lang w:val="fr-FR"/>
              </w:rPr>
              <w:t xml:space="preserve">   ــ إذا كان </w:t>
            </w:r>
            <w:r>
              <w:rPr>
                <w:i/>
                <w:iCs/>
                <w:sz w:val="28"/>
                <w:szCs w:val="28"/>
                <w:lang w:val="fr-FR"/>
              </w:rPr>
              <w:t>a</w:t>
            </w:r>
            <w:r w:rsidRPr="00757CA0">
              <w:rPr>
                <w:i/>
                <w:iCs/>
                <w:sz w:val="28"/>
                <w:szCs w:val="28"/>
                <w:lang w:val="fr-FR"/>
              </w:rPr>
              <w:t xml:space="preserve"> = 0 </w:t>
            </w:r>
            <w:r w:rsidRPr="00757CA0">
              <w:rPr>
                <w:rFonts w:hint="cs"/>
                <w:sz w:val="28"/>
                <w:szCs w:val="28"/>
                <w:rtl/>
                <w:lang w:val="fr-FR"/>
              </w:rPr>
              <w:t xml:space="preserve">  فإن الدالة </w:t>
            </w:r>
            <w:r w:rsidRPr="00757CA0">
              <w:rPr>
                <w:i/>
                <w:iCs/>
                <w:sz w:val="28"/>
                <w:szCs w:val="28"/>
                <w:lang w:val="fr-FR"/>
              </w:rPr>
              <w:t>f</w:t>
            </w:r>
            <w:r w:rsidRPr="00757CA0"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دالة ثابتة </w:t>
            </w:r>
          </w:p>
          <w:p w:rsidR="00AC7580" w:rsidRPr="00E27457" w:rsidRDefault="00AC7580" w:rsidP="00AC7580">
            <w:pPr>
              <w:tabs>
                <w:tab w:val="right" w:pos="7950"/>
              </w:tabs>
              <w:rPr>
                <w:b/>
                <w:bCs/>
                <w:color w:val="C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مثال</w:t>
            </w:r>
            <w:r w:rsidRPr="00D14EDE"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</w:t>
            </w:r>
            <w:r w:rsidRPr="00E27457">
              <w:rPr>
                <w:rFonts w:hint="cs"/>
                <w:sz w:val="28"/>
                <w:szCs w:val="28"/>
                <w:rtl/>
                <w:lang w:val="fr-FR"/>
              </w:rPr>
              <w:t>عين الدوال التآلفية من بين الدوال التالية :</w:t>
            </w:r>
            <w:r>
              <w:rPr>
                <w:rFonts w:hint="cs"/>
                <w:b/>
                <w:bCs/>
                <w:color w:val="C00000"/>
                <w:sz w:val="28"/>
                <w:szCs w:val="28"/>
                <w:rtl/>
                <w:lang w:val="fr-FR"/>
              </w:rPr>
              <w:t xml:space="preserve">  </w:t>
            </w:r>
          </w:p>
          <w:p w:rsidR="00AC7580" w:rsidRDefault="00AC7580" w:rsidP="00AC758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 :x ⟼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+5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،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h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 ⟼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5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+4 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،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 ⟼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7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                                                                                                                </w:t>
            </w:r>
          </w:p>
          <w:p w:rsidR="00AC7580" w:rsidRDefault="00AC7580" w:rsidP="00AC7580">
            <w:pPr>
              <w:tabs>
                <w:tab w:val="left" w:pos="1725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rtl/>
                <w:lang w:val="fr-FR"/>
              </w:rPr>
              <w:tab/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k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>: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 ⟼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+3</m:t>
              </m:r>
            </m:oMath>
          </w:p>
          <w:p w:rsidR="00AC7580" w:rsidRPr="00E14B10" w:rsidRDefault="00AC7580" w:rsidP="00AC7580">
            <w:pPr>
              <w:tabs>
                <w:tab w:val="left" w:pos="1725"/>
              </w:tabs>
              <w:rPr>
                <w:i/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AC7580" w:rsidRDefault="00AC7580" w:rsidP="00AC7580">
            <w:pPr>
              <w:rPr>
                <w:rtl/>
              </w:rPr>
            </w:pPr>
          </w:p>
        </w:tc>
      </w:tr>
      <w:tr w:rsidR="00AC7580" w:rsidTr="00AC7580">
        <w:trPr>
          <w:trHeight w:val="3931"/>
        </w:trPr>
        <w:tc>
          <w:tcPr>
            <w:tcW w:w="1438" w:type="dxa"/>
          </w:tcPr>
          <w:p w:rsidR="00B330FE" w:rsidRDefault="00AC7580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330FE" w:rsidRDefault="00B330FE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330FE" w:rsidRDefault="00B330FE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AC7580" w:rsidRPr="009342CF" w:rsidRDefault="00AC7580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AC7580" w:rsidRPr="00127C2D" w:rsidRDefault="00AC7580" w:rsidP="00AC758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AC7580" w:rsidRPr="00AC7580" w:rsidRDefault="00AC7580" w:rsidP="00AC758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AC7580" w:rsidRPr="00757CA0" w:rsidRDefault="00AC7580" w:rsidP="00AC7580">
            <w:pPr>
              <w:ind w:left="360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وكالة سياحية تقترح صيغتين للسائحين </w:t>
            </w:r>
          </w:p>
          <w:p w:rsidR="00AC7580" w:rsidRPr="00757CA0" w:rsidRDefault="00AC7580" w:rsidP="00AC7580">
            <w:pPr>
              <w:ind w:left="360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الصيغة الأولى : دفع </w:t>
            </w:r>
            <w:r w:rsidRPr="00757CA0">
              <w:rPr>
                <w:rFonts w:asciiTheme="minorBidi" w:hAnsiTheme="minorBidi"/>
                <w:sz w:val="28"/>
                <w:szCs w:val="28"/>
                <w:lang w:val="fr-FR" w:bidi="ar-DZ"/>
              </w:rPr>
              <w:t xml:space="preserve"> 800 DA</w:t>
            </w:r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لليوم الواحــد .</w:t>
            </w:r>
          </w:p>
          <w:p w:rsidR="00AC7580" w:rsidRPr="00757CA0" w:rsidRDefault="00AC7580" w:rsidP="00AC7580">
            <w:pPr>
              <w:tabs>
                <w:tab w:val="left" w:pos="6064"/>
              </w:tabs>
              <w:ind w:left="360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>الصيغة الثانية : دفع</w:t>
            </w:r>
            <w:r w:rsidRPr="00757CA0">
              <w:rPr>
                <w:rFonts w:asciiTheme="minorBidi" w:hAnsiTheme="minorBidi"/>
                <w:sz w:val="28"/>
                <w:szCs w:val="28"/>
                <w:lang w:val="fr-FR" w:bidi="ar-DZ"/>
              </w:rPr>
              <w:t xml:space="preserve">500DA  </w:t>
            </w:r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 لليوم الواحــد مع مشاركة  </w:t>
            </w:r>
            <w:r w:rsidRPr="00757CA0">
              <w:rPr>
                <w:rFonts w:asciiTheme="minorBidi" w:hAnsiTheme="minorBidi"/>
                <w:sz w:val="28"/>
                <w:szCs w:val="28"/>
                <w:lang w:val="fr-FR" w:bidi="ar-DZ"/>
              </w:rPr>
              <w:t>3000 DA</w:t>
            </w:r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 .         </w:t>
            </w:r>
          </w:p>
          <w:p w:rsidR="00AC7580" w:rsidRPr="00757CA0" w:rsidRDefault="00AC7580" w:rsidP="00AC7580">
            <w:pPr>
              <w:tabs>
                <w:tab w:val="left" w:pos="6064"/>
              </w:tabs>
              <w:ind w:left="360"/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</w:pPr>
            <w:r w:rsidRPr="00757CA0">
              <w:rPr>
                <w:rFonts w:asciiTheme="minorBidi" w:hAnsiTheme="minorBidi"/>
                <w:sz w:val="28"/>
                <w:szCs w:val="28"/>
                <w:lang w:val="fr-FR"/>
              </w:rPr>
              <w:t xml:space="preserve">  </w:t>
            </w:r>
            <w:r w:rsidRPr="00757CA0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إذا كان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</m:t>
              </m:r>
            </m:oMath>
            <w:r w:rsidRPr="00757CA0">
              <w:rPr>
                <w:rFonts w:asciiTheme="minorBidi" w:hAnsiTheme="minorBidi"/>
                <w:sz w:val="28"/>
                <w:szCs w:val="28"/>
                <w:rtl/>
                <w:lang w:val="fr-FR" w:bidi="ar-DZ"/>
              </w:rPr>
              <w:t xml:space="preserve"> هو عدد الأيام  التي يقضيها السائح </w:t>
            </w:r>
          </w:p>
          <w:p w:rsidR="00AC7580" w:rsidRPr="00757CA0" w:rsidRDefault="00AC7580" w:rsidP="00AC7580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757CA0">
              <w:rPr>
                <w:rFonts w:asciiTheme="minorBidi" w:hAnsiTheme="minorBidi"/>
                <w:sz w:val="28"/>
                <w:szCs w:val="28"/>
                <w:lang w:val="fr-FR" w:bidi="ar-DZ"/>
              </w:rPr>
              <w:t xml:space="preserve">     </w:t>
            </w:r>
            <w:r w:rsidRPr="00757CA0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ــ عبّر عن كل من المبلغين بدلالة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</m:t>
              </m:r>
            </m:oMath>
            <w:r w:rsidRPr="00757CA0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 </w:t>
            </w:r>
          </w:p>
          <w:p w:rsidR="00AC7580" w:rsidRPr="00AC7580" w:rsidRDefault="00AC7580" w:rsidP="00AC7580">
            <w:pPr>
              <w:rPr>
                <w:rFonts w:asciiTheme="minorBidi" w:hAnsiTheme="minorBidi"/>
                <w:sz w:val="28"/>
                <w:szCs w:val="28"/>
                <w:rtl/>
                <w:lang w:val="fr-FR"/>
              </w:rPr>
            </w:pPr>
            <w:r w:rsidRPr="00757CA0">
              <w:rPr>
                <w:rFonts w:asciiTheme="minorBidi" w:hAnsiTheme="minorBidi"/>
                <w:sz w:val="28"/>
                <w:szCs w:val="28"/>
                <w:rtl/>
                <w:lang w:val="fr-FR"/>
              </w:rPr>
              <w:t xml:space="preserve">     ــ ماذا تلاحظ ؟</w:t>
            </w:r>
          </w:p>
        </w:tc>
        <w:tc>
          <w:tcPr>
            <w:tcW w:w="1314" w:type="dxa"/>
          </w:tcPr>
          <w:p w:rsidR="00AC7580" w:rsidRPr="009E54BE" w:rsidRDefault="00AC7580" w:rsidP="00AC7580">
            <w:pPr>
              <w:rPr>
                <w:sz w:val="24"/>
                <w:szCs w:val="24"/>
                <w:rtl/>
              </w:rPr>
            </w:pPr>
          </w:p>
        </w:tc>
      </w:tr>
    </w:tbl>
    <w:tbl>
      <w:tblPr>
        <w:tblStyle w:val="a3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4D3D66" w:rsidTr="00FF1BA4">
        <w:trPr>
          <w:trHeight w:val="1685"/>
        </w:trPr>
        <w:tc>
          <w:tcPr>
            <w:tcW w:w="10918" w:type="dxa"/>
            <w:gridSpan w:val="3"/>
          </w:tcPr>
          <w:p w:rsidR="004D3D66" w:rsidRPr="009342CF" w:rsidRDefault="00B330FE" w:rsidP="000C42F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مــــــيدان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4D3D6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4D3D66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4D3D6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C42F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0</w:t>
            </w:r>
          </w:p>
          <w:p w:rsidR="004D3D66" w:rsidRPr="009342CF" w:rsidRDefault="00B330FE" w:rsidP="00FF1BA4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4D3D66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4D3D66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تآلفية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4D3D66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4D3D66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4D3D66" w:rsidRPr="009342CF" w:rsidRDefault="004D3D66" w:rsidP="004D3D66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تعيين عدد علمت صورته بدالة تآلفية           </w:t>
            </w:r>
            <w:r w:rsidR="00B330FE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4D3D66" w:rsidRPr="005D5256" w:rsidRDefault="004D3D66" w:rsidP="00FF1BA4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تعيين صورة عدد وتعيين عدد علمت صورته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9C4B4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4D3D66" w:rsidRPr="00202357" w:rsidTr="00FF1BA4">
        <w:trPr>
          <w:trHeight w:val="426"/>
        </w:trPr>
        <w:tc>
          <w:tcPr>
            <w:tcW w:w="1438" w:type="dxa"/>
          </w:tcPr>
          <w:p w:rsidR="004D3D66" w:rsidRPr="009342CF" w:rsidRDefault="004D3D66" w:rsidP="00FF1BA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4D3D66" w:rsidRPr="009342CF" w:rsidRDefault="004D3D66" w:rsidP="00FF1BA4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4D3D66" w:rsidRPr="009342CF" w:rsidRDefault="004D3D66" w:rsidP="00FF1BA4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4D3D66" w:rsidTr="00FF1BA4">
        <w:trPr>
          <w:trHeight w:val="1479"/>
        </w:trPr>
        <w:tc>
          <w:tcPr>
            <w:tcW w:w="1438" w:type="dxa"/>
          </w:tcPr>
          <w:p w:rsidR="00851D47" w:rsidRDefault="00851D47" w:rsidP="00FF1BA4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D3D66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22705A" w:rsidRDefault="004D3D66" w:rsidP="0022705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 w:rsidR="0022705A">
              <w:rPr>
                <w:rFonts w:hint="cs"/>
                <w:sz w:val="28"/>
                <w:szCs w:val="28"/>
                <w:rtl/>
                <w:lang w:val="fr-FR"/>
              </w:rPr>
              <w:t xml:space="preserve"> دالة خطية معاملها 4</w:t>
            </w:r>
          </w:p>
          <w:p w:rsidR="0022705A" w:rsidRDefault="0022705A" w:rsidP="0022705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ـ  أوجد صورة العدد 3 </w:t>
            </w:r>
          </w:p>
          <w:p w:rsidR="0022705A" w:rsidRPr="00AF34B7" w:rsidRDefault="0022705A" w:rsidP="0022705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ــ  أوجد العدد الذي صورته 10</w:t>
            </w:r>
          </w:p>
          <w:p w:rsidR="004D3D66" w:rsidRPr="0022705A" w:rsidRDefault="0022705A" w:rsidP="0022705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4D3D66" w:rsidRPr="009E54BE" w:rsidRDefault="00E65203" w:rsidP="00FF1B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يين عدد وصورته بدالة خطية </w:t>
            </w:r>
          </w:p>
        </w:tc>
      </w:tr>
      <w:tr w:rsidR="004D3D66" w:rsidTr="00FF1BA4">
        <w:trPr>
          <w:trHeight w:val="2017"/>
        </w:trPr>
        <w:tc>
          <w:tcPr>
            <w:tcW w:w="1438" w:type="dxa"/>
          </w:tcPr>
          <w:p w:rsidR="00AC7580" w:rsidRDefault="004D3D66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</w:p>
          <w:p w:rsidR="00AC7580" w:rsidRDefault="00AC7580" w:rsidP="00AC758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4D3D66" w:rsidRPr="0057664E" w:rsidRDefault="00AC7580" w:rsidP="00AC758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4D3D66" w:rsidRDefault="00A56E8C" w:rsidP="00FF1BA4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4D3D66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</w:t>
            </w:r>
          </w:p>
          <w:p w:rsidR="0022705A" w:rsidRDefault="004D3D66" w:rsidP="0022705A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 w:rsidR="0022705A">
              <w:rPr>
                <w:rFonts w:hint="cs"/>
                <w:sz w:val="28"/>
                <w:szCs w:val="28"/>
                <w:rtl/>
                <w:lang w:val="fr-FR"/>
              </w:rPr>
              <w:t xml:space="preserve"> دالة تآلفية حيث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f :x  </m:t>
              </m:r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>⟼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2x+3   </m:t>
              </m:r>
            </m:oMath>
          </w:p>
          <w:p w:rsidR="00E65203" w:rsidRDefault="00E65203" w:rsidP="0022705A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1 ــ </w:t>
            </w:r>
            <w:r w:rsidR="0022705A">
              <w:rPr>
                <w:rFonts w:hint="cs"/>
                <w:sz w:val="28"/>
                <w:szCs w:val="28"/>
                <w:rtl/>
                <w:lang w:val="fr-FR"/>
              </w:rPr>
              <w:t xml:space="preserve">عين صور الأعداد :  2 -  ،  0 ، 1 ، 3 ، </w:t>
            </w:r>
            <m:oMath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den>
              </m:f>
            </m:oMath>
          </w:p>
          <w:p w:rsidR="00E65203" w:rsidRDefault="00E65203" w:rsidP="00E6520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2 ــ عين ما</w:t>
            </w:r>
            <w:r w:rsidR="00B3786C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يلي :  ــ العدد الذي صورته 15 </w:t>
            </w:r>
          </w:p>
          <w:p w:rsidR="00E65203" w:rsidRDefault="00E65203" w:rsidP="00E6520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ــ العدد الذي صورته 10 </w:t>
            </w:r>
          </w:p>
          <w:p w:rsidR="004D3D66" w:rsidRPr="00E65203" w:rsidRDefault="00E65203" w:rsidP="00E6520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                    ــ العدد الذي صورته 8- </w:t>
            </w:r>
          </w:p>
        </w:tc>
        <w:tc>
          <w:tcPr>
            <w:tcW w:w="1314" w:type="dxa"/>
          </w:tcPr>
          <w:p w:rsidR="004D3D66" w:rsidRPr="00C90A39" w:rsidRDefault="00E65203" w:rsidP="00FF1BA4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يين عدد وصورته بدالة تآلفية </w:t>
            </w:r>
          </w:p>
        </w:tc>
      </w:tr>
      <w:tr w:rsidR="004D3D66" w:rsidTr="00E65203">
        <w:trPr>
          <w:trHeight w:val="5480"/>
        </w:trPr>
        <w:tc>
          <w:tcPr>
            <w:tcW w:w="1438" w:type="dxa"/>
          </w:tcPr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4D3D66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Pr="00AC7580" w:rsidRDefault="004D3D66" w:rsidP="00AC758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D73EDE">
              <w:rPr>
                <w:rFonts w:hint="cs"/>
                <w:color w:val="C00000"/>
                <w:sz w:val="28"/>
                <w:szCs w:val="28"/>
                <w:rtl/>
                <w:lang w:val="fr-FR"/>
              </w:rPr>
              <w:t xml:space="preserve"> </w:t>
            </w:r>
            <w:r w:rsidR="00AC7580"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4D3D66" w:rsidRPr="001D2A42" w:rsidRDefault="001D2A42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1D2A42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عيين عدد علمت صورته بدالة تآلفية</w:t>
            </w:r>
          </w:p>
          <w:p w:rsidR="004D3D66" w:rsidRDefault="00AC7580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360" type="#_x0000_t202" style="position:absolute;left:0;text-align:left;margin-left:35.3pt;margin-top:5.6pt;width:340.15pt;height:88.8pt;z-index:251786240;mso-width-relative:margin;mso-height-relative:margin" fillcolor="white [3212]" strokecolor="black [3213]">
                  <v:textbox style="mso-next-textbox:#_x0000_s1360">
                    <w:txbxContent>
                      <w:p w:rsidR="00AC7580" w:rsidRDefault="00AC7580" w:rsidP="00E65203">
                        <w:pPr>
                          <w:tabs>
                            <w:tab w:val="left" w:pos="4440"/>
                          </w:tabs>
                          <w:rPr>
                            <w:i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دالة تآلفية حيث :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f :x  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>⟼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 ax+b  </m:t>
                          </m:r>
                        </m:oMath>
                      </w:p>
                      <w:p w:rsidR="00AC7580" w:rsidRDefault="00AC7580" w:rsidP="00E65203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E65203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لتعيين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>صورة العدد</w:t>
                        </w:r>
                        <w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𝛂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بالدالة التآلفية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f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نحسب قيمة </w:t>
                        </w:r>
                        <m:oMath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fr-F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fr-FR"/>
                                </w:rPr>
                                <m:t>α</m:t>
                              </m:r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</w:t>
                        </w:r>
                        <w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rtl/>
                            <w:lang w:val="fr-FR"/>
                          </w:rPr>
                          <w:t>𝛃</w:t>
                        </w:r>
                      </w:p>
                      <w:p w:rsidR="00AC7580" w:rsidRPr="00E65203" w:rsidRDefault="00AC7580" w:rsidP="00E65203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لتعيين العدد </w:t>
                        </w:r>
                        <w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rtl/>
                            <w:lang w:val="fr-FR"/>
                          </w:rPr>
                          <w:t>𝛂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الذي صورته  </w:t>
                        </w:r>
                        <w:r>
                          <w:rPr>
                            <w:rFonts w:ascii="Cambria Math" w:hAnsi="Cambria Math" w:cs="Cambria Math" w:hint="cs"/>
                            <w:sz w:val="28"/>
                            <w:szCs w:val="28"/>
                            <w:rtl/>
                            <w:lang w:val="fr-FR"/>
                          </w:rPr>
                          <w:t>𝛃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نحل المعادلة 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ax+b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β</m:t>
                          </m:r>
                        </m:oMath>
                      </w:p>
                      <w:p w:rsidR="00AC7580" w:rsidRPr="000F3968" w:rsidRDefault="00AC7580" w:rsidP="004D3D66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D3D66" w:rsidRDefault="004D3D66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4D3D66" w:rsidRDefault="004D3D66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4D3D66" w:rsidRDefault="004D3D66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4D3D66" w:rsidRDefault="004D3D66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4D3D66" w:rsidRDefault="004D3D66" w:rsidP="00FF1BA4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E65203" w:rsidRDefault="00E65203" w:rsidP="00A6413C">
            <w:pPr>
              <w:tabs>
                <w:tab w:val="left" w:pos="1725"/>
              </w:tabs>
              <w:rPr>
                <w:b/>
                <w:bCs/>
                <w:i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E65203">
              <w:rPr>
                <w:rFonts w:hint="cs"/>
                <w:b/>
                <w:bCs/>
                <w:i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مثال </w:t>
            </w:r>
          </w:p>
          <w:p w:rsidR="00E65203" w:rsidRDefault="00E65203" w:rsidP="00E65203">
            <w:pPr>
              <w:rPr>
                <w:i/>
                <w:sz w:val="32"/>
                <w:szCs w:val="32"/>
                <w:rtl/>
                <w:lang w:val="fr-FR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دالة تآلفية حيث :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5x-4</m:t>
              </m:r>
            </m:oMath>
          </w:p>
          <w:p w:rsidR="004D3D66" w:rsidRDefault="00E65203" w:rsidP="00E65203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صورة 2 هي :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5×2-4=6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E65203" w:rsidRDefault="00E65203" w:rsidP="00E65203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العدد الذي صورته 31 نحل المعادلة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5x-4=31</m:t>
              </m:r>
            </m:oMath>
          </w:p>
          <w:p w:rsidR="00E65203" w:rsidRDefault="00E65203" w:rsidP="00E65203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         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5x=31+4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</w:t>
            </w:r>
          </w:p>
          <w:p w:rsidR="00E65203" w:rsidRDefault="00E65203" w:rsidP="00E65203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أي أن           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5x=35 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</w:t>
            </w:r>
          </w:p>
          <w:p w:rsidR="00E65203" w:rsidRDefault="00E65203" w:rsidP="00E65203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                           ومنه  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7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</w:t>
            </w:r>
          </w:p>
          <w:p w:rsidR="00E65203" w:rsidRPr="00E65203" w:rsidRDefault="00E65203" w:rsidP="00E65203">
            <w:pPr>
              <w:rPr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     إذن العدد 7 صورته 31</w:t>
            </w:r>
          </w:p>
        </w:tc>
        <w:tc>
          <w:tcPr>
            <w:tcW w:w="1314" w:type="dxa"/>
          </w:tcPr>
          <w:p w:rsidR="004D3D66" w:rsidRDefault="004D3D66" w:rsidP="00FF1BA4">
            <w:pPr>
              <w:rPr>
                <w:rtl/>
              </w:rPr>
            </w:pPr>
          </w:p>
        </w:tc>
      </w:tr>
      <w:tr w:rsidR="004D3D66" w:rsidTr="000C42F0">
        <w:trPr>
          <w:trHeight w:val="4071"/>
        </w:trPr>
        <w:tc>
          <w:tcPr>
            <w:tcW w:w="1438" w:type="dxa"/>
          </w:tcPr>
          <w:p w:rsidR="00B330FE" w:rsidRDefault="004D3D66" w:rsidP="00FF1BA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B330FE" w:rsidRDefault="00B330FE" w:rsidP="00FF1BA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4D3D66" w:rsidRPr="009342CF" w:rsidRDefault="004D3D66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4D3D66" w:rsidRPr="00127C2D" w:rsidRDefault="004D3D66" w:rsidP="00FF1BA4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4D3D66" w:rsidRPr="00AC7580" w:rsidRDefault="00AC7580" w:rsidP="00AC758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E65203" w:rsidRPr="003C35BA" w:rsidRDefault="00E65203" w:rsidP="00E65203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تآلفية حيث :  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</w:p>
          <w:p w:rsidR="004D3D66" w:rsidRDefault="004D3D66" w:rsidP="00FF1BA4">
            <w:pPr>
              <w:jc w:val="center"/>
              <w:rPr>
                <w:rFonts w:ascii="Arial" w:hAnsi="Arial" w:cs="Arial"/>
                <w:sz w:val="28"/>
                <w:szCs w:val="28"/>
                <w:rtl/>
                <w:lang w:val="fr-FR"/>
              </w:rPr>
            </w:pPr>
          </w:p>
          <w:p w:rsidR="00E65203" w:rsidRDefault="00E65203" w:rsidP="00E6520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1 ــ أحسب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5</m:t>
                  </m:r>
                </m:e>
              </m:d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،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-2</m:t>
                  </m:r>
                </m:e>
              </m:d>
            </m:oMath>
          </w:p>
          <w:p w:rsidR="00E65203" w:rsidRDefault="00E65203" w:rsidP="00E65203">
            <w:pPr>
              <w:rPr>
                <w:sz w:val="28"/>
                <w:szCs w:val="28"/>
                <w:rtl/>
                <w:lang w:val="fr-FR"/>
              </w:rPr>
            </w:pPr>
          </w:p>
          <w:p w:rsidR="004D3D66" w:rsidRPr="00E65203" w:rsidRDefault="00E65203" w:rsidP="00E6520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 ــ أحسب  </w:t>
            </w:r>
            <w:r>
              <w:rPr>
                <w:rFonts w:ascii="Cambria Math" w:hAnsi="Cambria Math" w:cs="Cambria Math" w:hint="cs"/>
                <w:sz w:val="28"/>
                <w:szCs w:val="28"/>
                <w:rtl/>
                <w:lang w:val="fr-FR"/>
              </w:rPr>
              <w:t>𝛂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حيث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α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6</m:t>
                  </m:r>
                </m:den>
              </m:f>
            </m:oMath>
          </w:p>
        </w:tc>
        <w:tc>
          <w:tcPr>
            <w:tcW w:w="1314" w:type="dxa"/>
          </w:tcPr>
          <w:p w:rsidR="004D3D66" w:rsidRPr="009E54BE" w:rsidRDefault="004D3D66" w:rsidP="00FF1BA4">
            <w:pPr>
              <w:rPr>
                <w:sz w:val="24"/>
                <w:szCs w:val="24"/>
                <w:rtl/>
              </w:rPr>
            </w:pPr>
          </w:p>
        </w:tc>
      </w:tr>
    </w:tbl>
    <w:p w:rsidR="004D3D66" w:rsidRDefault="004D3D66">
      <w:pPr>
        <w:rPr>
          <w:rtl/>
        </w:rPr>
      </w:pPr>
    </w:p>
    <w:p w:rsidR="000C42F0" w:rsidRDefault="000C42F0">
      <w:pPr>
        <w:rPr>
          <w:rtl/>
        </w:rPr>
      </w:pPr>
    </w:p>
    <w:tbl>
      <w:tblPr>
        <w:tblStyle w:val="a3"/>
        <w:bidiVisual/>
        <w:tblW w:w="10918" w:type="dxa"/>
        <w:tblLook w:val="04A0" w:firstRow="1" w:lastRow="0" w:firstColumn="1" w:lastColumn="0" w:noHBand="0" w:noVBand="1"/>
      </w:tblPr>
      <w:tblGrid>
        <w:gridCol w:w="1438"/>
        <w:gridCol w:w="8166"/>
        <w:gridCol w:w="1314"/>
      </w:tblGrid>
      <w:tr w:rsidR="000C42F0" w:rsidTr="000C42F0">
        <w:trPr>
          <w:trHeight w:val="1685"/>
        </w:trPr>
        <w:tc>
          <w:tcPr>
            <w:tcW w:w="10918" w:type="dxa"/>
            <w:gridSpan w:val="3"/>
          </w:tcPr>
          <w:p w:rsidR="000C42F0" w:rsidRPr="009342CF" w:rsidRDefault="000C42F0" w:rsidP="000C42F0">
            <w:pPr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</w:t>
            </w:r>
            <w:r w:rsidR="00B330FE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ـيدان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1</w:t>
            </w:r>
          </w:p>
          <w:p w:rsidR="000C42F0" w:rsidRPr="009342CF" w:rsidRDefault="00B330FE" w:rsidP="000C42F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0C42F0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0C42F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تآلفية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C42F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C42F0" w:rsidRPr="009342CF" w:rsidRDefault="000C42F0" w:rsidP="000C42F0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تعيين دالة تآلفية           </w:t>
            </w:r>
            <w:r w:rsidR="002F1C90">
              <w:rPr>
                <w:b/>
                <w:bCs/>
                <w:color w:val="C00000"/>
                <w:sz w:val="32"/>
                <w:szCs w:val="32"/>
              </w:rPr>
              <w:t xml:space="preserve">                            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0C42F0" w:rsidRPr="005D5256" w:rsidRDefault="000C42F0" w:rsidP="000C42F0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تعيين صورة عدد وتعيين عدد علمت صورته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9C4B4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0C42F0" w:rsidRPr="00202357" w:rsidTr="000C42F0">
        <w:trPr>
          <w:trHeight w:val="426"/>
        </w:trPr>
        <w:tc>
          <w:tcPr>
            <w:tcW w:w="1438" w:type="dxa"/>
          </w:tcPr>
          <w:p w:rsidR="000C42F0" w:rsidRPr="009342CF" w:rsidRDefault="000C42F0" w:rsidP="000C42F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0C42F0" w:rsidRPr="009342CF" w:rsidRDefault="000C42F0" w:rsidP="000C42F0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0C42F0" w:rsidRPr="009342CF" w:rsidRDefault="000C42F0" w:rsidP="000C42F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0C42F0" w:rsidTr="000C42F0">
        <w:trPr>
          <w:trHeight w:val="1479"/>
        </w:trPr>
        <w:tc>
          <w:tcPr>
            <w:tcW w:w="1438" w:type="dxa"/>
          </w:tcPr>
          <w:p w:rsidR="00851D47" w:rsidRDefault="00851D47" w:rsidP="00851D47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0C42F0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0C42F0" w:rsidRPr="0022705A" w:rsidRDefault="000C42F0" w:rsidP="000C42F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1314" w:type="dxa"/>
          </w:tcPr>
          <w:p w:rsidR="000C42F0" w:rsidRPr="009E54BE" w:rsidRDefault="000C42F0" w:rsidP="000C4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يين عدد وصورته بدالة خطية </w:t>
            </w:r>
          </w:p>
        </w:tc>
      </w:tr>
      <w:tr w:rsidR="000C42F0" w:rsidTr="000C42F0">
        <w:trPr>
          <w:trHeight w:val="2017"/>
        </w:trPr>
        <w:tc>
          <w:tcPr>
            <w:tcW w:w="1438" w:type="dxa"/>
          </w:tcPr>
          <w:p w:rsidR="00A26DA0" w:rsidRDefault="000C42F0" w:rsidP="00AC7580">
            <w:pPr>
              <w:jc w:val="center"/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AC7580" w:rsidRDefault="00AC7580" w:rsidP="00A26DA0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0C42F0" w:rsidRPr="0057664E" w:rsidRDefault="00AC7580" w:rsidP="00A26DA0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0C42F0" w:rsidRDefault="00A56E8C" w:rsidP="000C42F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C42F0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</w:t>
            </w:r>
          </w:p>
          <w:p w:rsidR="000C42F0" w:rsidRDefault="000C42F0" w:rsidP="000C42F0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تآلفية حيث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f :x  </m:t>
              </m:r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>⟼</m:t>
              </m:r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2x+3   </m:t>
              </m:r>
            </m:oMath>
          </w:p>
          <w:p w:rsidR="000C42F0" w:rsidRPr="00E65203" w:rsidRDefault="000C42F0" w:rsidP="000C42F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0C42F0" w:rsidRPr="00E65203" w:rsidRDefault="000C42F0" w:rsidP="000C42F0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0C42F0" w:rsidRPr="00C90A39" w:rsidRDefault="000C42F0" w:rsidP="000C4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تعيين عدد وصورته بدالة تآلفية </w:t>
            </w:r>
          </w:p>
        </w:tc>
      </w:tr>
      <w:tr w:rsidR="000C42F0" w:rsidTr="000C42F0">
        <w:trPr>
          <w:trHeight w:val="5480"/>
        </w:trPr>
        <w:tc>
          <w:tcPr>
            <w:tcW w:w="1438" w:type="dxa"/>
          </w:tcPr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C42F0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Pr="00AC7580" w:rsidRDefault="00AC7580" w:rsidP="00AC758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0C42F0" w:rsidRPr="004B09E1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D73EDE">
              <w:rPr>
                <w:rFonts w:hint="cs"/>
                <w:color w:val="C00000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>تعريف الدالة التآلفية</w:t>
            </w:r>
            <w:r w:rsidRPr="004B09E1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                </w:t>
            </w:r>
            <w:r w:rsidRPr="004B09E1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 xml:space="preserve">  </w:t>
            </w:r>
          </w:p>
          <w:p w:rsidR="000C42F0" w:rsidRDefault="00AC758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362" type="#_x0000_t202" style="position:absolute;left:0;text-align:left;margin-left:35.3pt;margin-top:5.6pt;width:340.15pt;height:88.8pt;z-index:251788288;mso-width-relative:margin;mso-height-relative:margin" fillcolor="white [3212]" strokecolor="black [3213]">
                  <v:textbox style="mso-next-textbox:#_x0000_s1362">
                    <w:txbxContent>
                      <w:p w:rsidR="00AC7580" w:rsidRPr="00E65203" w:rsidRDefault="00AC7580" w:rsidP="000C42F0">
                        <w:pPr>
                          <w:tabs>
                            <w:tab w:val="left" w:pos="4440"/>
                          </w:tabs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</w:t>
                        </w:r>
                      </w:p>
                      <w:p w:rsidR="00AC7580" w:rsidRPr="000F3968" w:rsidRDefault="00AC7580" w:rsidP="000C42F0">
                        <w:pP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tabs>
                <w:tab w:val="left" w:pos="1725"/>
              </w:tabs>
              <w:rPr>
                <w:b/>
                <w:bCs/>
                <w:i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E65203">
              <w:rPr>
                <w:rFonts w:hint="cs"/>
                <w:b/>
                <w:bCs/>
                <w:i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مثال </w:t>
            </w:r>
          </w:p>
          <w:p w:rsidR="000C42F0" w:rsidRPr="00E65203" w:rsidRDefault="000C42F0" w:rsidP="000C42F0">
            <w:pPr>
              <w:rPr>
                <w:sz w:val="32"/>
                <w:szCs w:val="32"/>
                <w:lang w:val="fr-FR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دالة </w:t>
            </w:r>
          </w:p>
          <w:p w:rsidR="000C42F0" w:rsidRPr="00E65203" w:rsidRDefault="000C42F0" w:rsidP="000C42F0">
            <w:pPr>
              <w:rPr>
                <w:sz w:val="32"/>
                <w:szCs w:val="32"/>
                <w:rtl/>
                <w:lang w:val="fr-FR"/>
              </w:rPr>
            </w:pPr>
          </w:p>
        </w:tc>
        <w:tc>
          <w:tcPr>
            <w:tcW w:w="1314" w:type="dxa"/>
          </w:tcPr>
          <w:p w:rsidR="000C42F0" w:rsidRDefault="000C42F0" w:rsidP="000C42F0">
            <w:pPr>
              <w:rPr>
                <w:rtl/>
              </w:rPr>
            </w:pPr>
          </w:p>
        </w:tc>
      </w:tr>
      <w:tr w:rsidR="000C42F0" w:rsidTr="000C42F0">
        <w:trPr>
          <w:trHeight w:val="4071"/>
        </w:trPr>
        <w:tc>
          <w:tcPr>
            <w:tcW w:w="1438" w:type="dxa"/>
          </w:tcPr>
          <w:p w:rsidR="00B330FE" w:rsidRDefault="000C42F0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330FE" w:rsidRDefault="00B330FE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B330FE" w:rsidRDefault="00B330FE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C42F0" w:rsidRPr="009342CF" w:rsidRDefault="000C42F0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0C42F0" w:rsidRPr="00127C2D" w:rsidRDefault="000C42F0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</w:p>
        </w:tc>
        <w:tc>
          <w:tcPr>
            <w:tcW w:w="8166" w:type="dxa"/>
          </w:tcPr>
          <w:p w:rsidR="00AC7580" w:rsidRPr="00AC7580" w:rsidRDefault="00AC7580" w:rsidP="00AC7580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0C42F0" w:rsidRDefault="000C42F0" w:rsidP="000C42F0">
            <w:pPr>
              <w:rPr>
                <w:sz w:val="28"/>
                <w:szCs w:val="28"/>
                <w:rtl/>
                <w:lang w:val="fr-FR"/>
              </w:rPr>
            </w:pPr>
          </w:p>
          <w:p w:rsidR="000C42F0" w:rsidRPr="00E65203" w:rsidRDefault="000C42F0" w:rsidP="000C42F0">
            <w:pPr>
              <w:tabs>
                <w:tab w:val="left" w:pos="4440"/>
              </w:tabs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 </w:t>
            </w:r>
          </w:p>
          <w:p w:rsidR="000C42F0" w:rsidRPr="00E65203" w:rsidRDefault="000C42F0" w:rsidP="000C42F0">
            <w:pPr>
              <w:rPr>
                <w:sz w:val="28"/>
                <w:szCs w:val="28"/>
                <w:rtl/>
                <w:lang w:val="fr-FR"/>
              </w:rPr>
            </w:pPr>
          </w:p>
        </w:tc>
        <w:tc>
          <w:tcPr>
            <w:tcW w:w="1314" w:type="dxa"/>
          </w:tcPr>
          <w:p w:rsidR="000C42F0" w:rsidRPr="009E54BE" w:rsidRDefault="000C42F0" w:rsidP="000C42F0">
            <w:pPr>
              <w:rPr>
                <w:sz w:val="24"/>
                <w:szCs w:val="24"/>
                <w:rtl/>
              </w:rPr>
            </w:pPr>
          </w:p>
        </w:tc>
      </w:tr>
    </w:tbl>
    <w:p w:rsidR="000C42F0" w:rsidRDefault="000C42F0">
      <w:pPr>
        <w:rPr>
          <w:rtl/>
        </w:rPr>
      </w:pPr>
      <w:r>
        <w:rPr>
          <w:rFonts w:hint="cs"/>
          <w:rtl/>
        </w:rPr>
        <w:t xml:space="preserve"> </w:t>
      </w:r>
    </w:p>
    <w:p w:rsidR="000C42F0" w:rsidRDefault="000C42F0">
      <w:pPr>
        <w:rPr>
          <w:rtl/>
        </w:rPr>
      </w:pPr>
    </w:p>
    <w:tbl>
      <w:tblPr>
        <w:tblStyle w:val="a3"/>
        <w:bidiVisual/>
        <w:tblW w:w="10903" w:type="dxa"/>
        <w:tblLook w:val="04A0" w:firstRow="1" w:lastRow="0" w:firstColumn="1" w:lastColumn="0" w:noHBand="0" w:noVBand="1"/>
      </w:tblPr>
      <w:tblGrid>
        <w:gridCol w:w="1423"/>
        <w:gridCol w:w="8166"/>
        <w:gridCol w:w="1314"/>
      </w:tblGrid>
      <w:tr w:rsidR="000C42F0" w:rsidTr="00FD669A">
        <w:trPr>
          <w:trHeight w:val="1685"/>
        </w:trPr>
        <w:tc>
          <w:tcPr>
            <w:tcW w:w="10903" w:type="dxa"/>
            <w:gridSpan w:val="3"/>
          </w:tcPr>
          <w:p w:rsidR="000C42F0" w:rsidRPr="009342CF" w:rsidRDefault="00B330FE" w:rsidP="000C42F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ــــــيدان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="000C42F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أنشطة عددية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</w:t>
            </w:r>
            <w:r w:rsidR="000C42F0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0C42F0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مذكرة رقم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C42F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2</w:t>
            </w:r>
          </w:p>
          <w:p w:rsidR="000C42F0" w:rsidRPr="009342CF" w:rsidRDefault="00B330FE" w:rsidP="000C42F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ورد المعرفي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r w:rsidR="000C42F0" w:rsidRPr="00AF5C52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</w:t>
            </w:r>
            <w:r w:rsidR="000C42F0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الدالة التآلفية                    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رجع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0C42F0"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نهاج والكتاب المدرسي</w:t>
            </w:r>
            <w:r w:rsidR="000C42F0"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0C42F0" w:rsidRPr="009342CF" w:rsidRDefault="000C42F0" w:rsidP="000C42F0">
            <w:pPr>
              <w:tabs>
                <w:tab w:val="left" w:pos="6857"/>
              </w:tabs>
              <w:rPr>
                <w:b/>
                <w:bCs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مستهدفة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 xml:space="preserve">  التمثيل البياني لدالة تآلفية                        </w:t>
            </w:r>
            <w:r w:rsidRPr="00AF34B7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AF34B7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ستوى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4 متوسط</w:t>
            </w:r>
          </w:p>
          <w:p w:rsidR="000C42F0" w:rsidRPr="005D5256" w:rsidRDefault="000C42F0" w:rsidP="000C42F0">
            <w:pPr>
              <w:tabs>
                <w:tab w:val="left" w:pos="6857"/>
              </w:tabs>
              <w:rPr>
                <w:b/>
                <w:bCs/>
                <w:color w:val="7030A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هدف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Pr="00F31202"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>يعرف التلميذ</w:t>
            </w:r>
            <w:r>
              <w:rPr>
                <w:rFonts w:hint="cs"/>
                <w:b/>
                <w:bCs/>
                <w:color w:val="7030A0"/>
                <w:sz w:val="32"/>
                <w:szCs w:val="32"/>
                <w:rtl/>
              </w:rPr>
              <w:t xml:space="preserve"> طريقة تمثيل دالة تآلفية بيانيا                   </w:t>
            </w:r>
            <w:r w:rsidRPr="00F54B20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أستاذ</w:t>
            </w:r>
            <w:r w:rsidRPr="009342CF">
              <w:rPr>
                <w:rFonts w:hint="cs"/>
                <w:b/>
                <w:bCs/>
                <w:sz w:val="32"/>
                <w:szCs w:val="32"/>
                <w:rtl/>
              </w:rPr>
              <w:t xml:space="preserve"> : </w:t>
            </w:r>
            <w:r w:rsidR="009C4B4D">
              <w:rPr>
                <w:rFonts w:hint="cs"/>
                <w:b/>
                <w:bCs/>
                <w:color w:val="C00000"/>
                <w:sz w:val="32"/>
                <w:szCs w:val="32"/>
                <w:rtl/>
                <w:lang w:bidi="ar-DZ"/>
              </w:rPr>
              <w:t>عامر علي</w:t>
            </w:r>
          </w:p>
        </w:tc>
      </w:tr>
      <w:tr w:rsidR="000C42F0" w:rsidRPr="00202357" w:rsidTr="00FD669A">
        <w:trPr>
          <w:trHeight w:val="426"/>
        </w:trPr>
        <w:tc>
          <w:tcPr>
            <w:tcW w:w="1423" w:type="dxa"/>
          </w:tcPr>
          <w:p w:rsidR="000C42F0" w:rsidRPr="009342CF" w:rsidRDefault="000C42F0" w:rsidP="000C42F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راحل</w:t>
            </w:r>
          </w:p>
        </w:tc>
        <w:tc>
          <w:tcPr>
            <w:tcW w:w="8166" w:type="dxa"/>
          </w:tcPr>
          <w:p w:rsidR="000C42F0" w:rsidRPr="009342CF" w:rsidRDefault="000C42F0" w:rsidP="000C42F0">
            <w:pPr>
              <w:tabs>
                <w:tab w:val="left" w:pos="1525"/>
              </w:tabs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b/>
                <w:bCs/>
                <w:color w:val="C00000"/>
                <w:rtl/>
              </w:rPr>
              <w:tab/>
            </w: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سير الحصة</w:t>
            </w:r>
          </w:p>
        </w:tc>
        <w:tc>
          <w:tcPr>
            <w:tcW w:w="1314" w:type="dxa"/>
          </w:tcPr>
          <w:p w:rsidR="000C42F0" w:rsidRPr="009342CF" w:rsidRDefault="000C42F0" w:rsidP="000C42F0">
            <w:pPr>
              <w:rPr>
                <w:b/>
                <w:bCs/>
                <w:color w:val="C0000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C00000"/>
                <w:sz w:val="32"/>
                <w:szCs w:val="32"/>
                <w:rtl/>
              </w:rPr>
              <w:t>المؤشرات</w:t>
            </w:r>
          </w:p>
        </w:tc>
      </w:tr>
      <w:tr w:rsidR="000C42F0" w:rsidTr="00FD669A">
        <w:trPr>
          <w:trHeight w:val="1479"/>
        </w:trPr>
        <w:tc>
          <w:tcPr>
            <w:tcW w:w="1423" w:type="dxa"/>
          </w:tcPr>
          <w:p w:rsidR="00851D47" w:rsidRDefault="00851D47" w:rsidP="000C42F0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0C42F0" w:rsidRPr="009342CF" w:rsidRDefault="00851D47" w:rsidP="00851D47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تشخيص</w:t>
            </w:r>
          </w:p>
        </w:tc>
        <w:tc>
          <w:tcPr>
            <w:tcW w:w="8166" w:type="dxa"/>
          </w:tcPr>
          <w:p w:rsidR="00583243" w:rsidRDefault="00AC7580" w:rsidP="006E68B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ascii="MS Mincho" w:eastAsia="MS Mincho" w:hAnsi="MS Mincho"/>
                <w:noProof/>
                <w:sz w:val="28"/>
                <w:szCs w:val="28"/>
                <w:rtl/>
              </w:rPr>
              <w:pict>
                <v:group id="_x0000_s1378" style="position:absolute;left:0;text-align:left;margin-left:59.6pt;margin-top:5.3pt;width:90.7pt;height:70.4pt;z-index:-251658242;mso-position-horizontal-relative:text;mso-position-vertical-relative:text" coordorigin="3143,2814" coordsize="1814,1408">
                  <v:group id="_x0000_s1375" style="position:absolute;left:3143;top:2814;width:1814;height:1408" coordorigin="3143,2814" coordsize="1814,1408">
                    <v:shape id="_x0000_s1369" type="#_x0000_t202" style="position:absolute;left:4560;top:3608;width:397;height:397" strokecolor="white [3212]">
                      <v:textbox>
                        <w:txbxContent>
                          <w:p w:rsidR="00AC7580" w:rsidRPr="00583243" w:rsidRDefault="00AC758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_x0000_s1371" type="#_x0000_t202" style="position:absolute;left:3143;top:3825;width:397;height:397" strokecolor="white [3212]">
                      <v:textbox>
                        <w:txbxContent>
                          <w:p w:rsidR="00AC7580" w:rsidRPr="00583243" w:rsidRDefault="00AC758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370" type="#_x0000_t202" style="position:absolute;left:3225;top:2814;width:397;height:397" strokecolor="white [3212]">
                      <v:textbox>
                        <w:txbxContent>
                          <w:p w:rsidR="00AC7580" w:rsidRPr="00583243" w:rsidRDefault="00AC758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_x0000_s1367" type="#_x0000_t34" style="position:absolute;left:3540;top:3825;width:240;height:180" o:connectortype="elbow" adj=",-459000,-318600"/>
                    <v:shape id="_x0000_s1368" type="#_x0000_t34" style="position:absolute;left:3540;top:3315;width:240;height:180" o:connectortype="elbow" adj=",-459000,-318600"/>
                    <v:shape id="_x0000_s1373" type="#_x0000_t202" style="position:absolute;left:3143;top:3211;width:397;height:397" strokecolor="white [3212]">
                      <v:textbox>
                        <w:txbxContent>
                          <w:p w:rsidR="00AC7580" w:rsidRPr="00583243" w:rsidRDefault="00AC758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_x0000_s1372" type="#_x0000_t202" style="position:absolute;left:4073;top:3211;width:397;height:397" strokecolor="white [3212]">
                      <v:textbox>
                        <w:txbxContent>
                          <w:p w:rsidR="00AC7580" w:rsidRPr="00583243" w:rsidRDefault="00AC7580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_x0000_s1365" type="#_x0000_t6" style="position:absolute;left:3540;top:2940;width:1125;height:1065"/>
                    <v:shape id="_x0000_s1366" type="#_x0000_t32" style="position:absolute;left:3225;top:3495;width:1545;height:0" o:connectortype="straight"/>
                  </v:group>
                  <v:shape id="_x0000_s1376" type="#_x0000_t34" style="position:absolute;left:3540;top:3825;width:240;height:180" o:connectortype="elbow" adj=",-459000,-318600"/>
                  <v:shape id="_x0000_s1377" type="#_x0000_t34" style="position:absolute;left:3540;top:3316;width:240;height:180" o:connectortype="elbow" adj=",-459000,-318600"/>
                  <w10:wrap anchorx="page"/>
                </v:group>
              </w:pict>
            </w:r>
            <w:r w:rsidR="00583243">
              <w:rPr>
                <w:rFonts w:ascii="MS Mincho" w:eastAsia="MS Mincho" w:hAnsi="MS Mincho" w:hint="cs"/>
                <w:sz w:val="28"/>
                <w:szCs w:val="28"/>
                <w:rtl/>
                <w:lang w:val="fr-FR"/>
              </w:rPr>
              <w:t xml:space="preserve">لاحظ الشكل جيدا </w:t>
            </w:r>
            <w:r w:rsidR="006E68BF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0C42F0"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9B04DE" w:rsidRDefault="009B04DE" w:rsidP="00583243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إذا كانت </w:t>
            </w:r>
            <w:r>
              <w:rPr>
                <w:sz w:val="28"/>
                <w:szCs w:val="28"/>
                <w:lang w:val="fr-FR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نقطة من</w:t>
            </w:r>
            <w:r>
              <w:rPr>
                <w:sz w:val="28"/>
                <w:szCs w:val="28"/>
                <w:lang w:val="fr-FR"/>
              </w:rPr>
              <w:t xml:space="preserve">MN ) 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] و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AC</m:t>
                  </m:r>
                </m:den>
              </m:f>
            </m:oMath>
          </w:p>
          <w:p w:rsidR="000C42F0" w:rsidRPr="009B04DE" w:rsidRDefault="009B04DE" w:rsidP="009B04DE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ماذا تستنتج ؟ </w:t>
            </w:r>
          </w:p>
        </w:tc>
        <w:tc>
          <w:tcPr>
            <w:tcW w:w="1314" w:type="dxa"/>
          </w:tcPr>
          <w:p w:rsidR="000C42F0" w:rsidRPr="009E54BE" w:rsidRDefault="001D2A42" w:rsidP="000C4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ظرية طالس</w:t>
            </w:r>
            <w:r w:rsidR="000C42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C42F0" w:rsidTr="00FD669A">
        <w:trPr>
          <w:trHeight w:val="2017"/>
        </w:trPr>
        <w:tc>
          <w:tcPr>
            <w:tcW w:w="1423" w:type="dxa"/>
          </w:tcPr>
          <w:p w:rsidR="000C42F0" w:rsidRDefault="000C42F0" w:rsidP="00444F2B">
            <w:pPr>
              <w:rPr>
                <w:b/>
                <w:bCs/>
                <w:color w:val="0070C0"/>
                <w:sz w:val="32"/>
                <w:szCs w:val="32"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 </w:t>
            </w:r>
          </w:p>
          <w:p w:rsidR="00444F2B" w:rsidRDefault="00444F2B" w:rsidP="00444F2B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44F2B" w:rsidRDefault="00444F2B" w:rsidP="00444F2B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44F2B" w:rsidRDefault="00444F2B" w:rsidP="00444F2B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44F2B" w:rsidRDefault="00444F2B" w:rsidP="00444F2B">
            <w:pPr>
              <w:rPr>
                <w:b/>
                <w:bCs/>
                <w:color w:val="0070C0"/>
                <w:sz w:val="32"/>
                <w:szCs w:val="32"/>
              </w:rPr>
            </w:pPr>
          </w:p>
          <w:p w:rsidR="00444F2B" w:rsidRDefault="00444F2B" w:rsidP="00444F2B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وضعيات</w:t>
            </w:r>
          </w:p>
          <w:p w:rsidR="00444F2B" w:rsidRPr="0057664E" w:rsidRDefault="00444F2B" w:rsidP="00444F2B">
            <w:pPr>
              <w:jc w:val="center"/>
              <w:rPr>
                <w:b/>
                <w:bCs/>
                <w:color w:val="C0000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تعلم</w:t>
            </w:r>
          </w:p>
        </w:tc>
        <w:tc>
          <w:tcPr>
            <w:tcW w:w="8166" w:type="dxa"/>
          </w:tcPr>
          <w:p w:rsidR="000C42F0" w:rsidRDefault="00A56E8C" w:rsidP="000C42F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0C42F0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21C20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1</w:t>
            </w:r>
            <w:r w:rsidR="000C42F0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</w:t>
            </w:r>
          </w:p>
          <w:p w:rsidR="006E68BF" w:rsidRPr="009B04DE" w:rsidRDefault="000C42F0" w:rsidP="00A21C20">
            <w:pPr>
              <w:tabs>
                <w:tab w:val="left" w:pos="4440"/>
              </w:tabs>
              <w:rPr>
                <w:i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تآلفية حيث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 xml:space="preserve">f :x  </m:t>
              </m:r>
              <m:r>
                <w:rPr>
                  <w:rFonts w:ascii="Cambria Math" w:hAnsi="Cambria Math" w:cs="Arial"/>
                  <w:sz w:val="28"/>
                  <w:szCs w:val="28"/>
                  <w:lang w:val="fr-FR"/>
                </w:rPr>
                <m:t>⟼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x+2</m:t>
              </m:r>
            </m:oMath>
          </w:p>
          <w:tbl>
            <w:tblPr>
              <w:tblStyle w:val="a3"/>
              <w:tblpPr w:leftFromText="180" w:rightFromText="180" w:vertAnchor="text" w:horzAnchor="page" w:tblpX="1949" w:tblpY="51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76"/>
              <w:gridCol w:w="876"/>
              <w:gridCol w:w="914"/>
              <w:gridCol w:w="2195"/>
            </w:tblGrid>
            <w:tr w:rsidR="009B04DE" w:rsidRPr="008546AC" w:rsidTr="009B04DE">
              <w:trPr>
                <w:trHeight w:val="415"/>
              </w:trPr>
              <w:tc>
                <w:tcPr>
                  <w:tcW w:w="876" w:type="dxa"/>
                </w:tcPr>
                <w:p w:rsidR="009B04DE" w:rsidRPr="008546AC" w:rsidRDefault="00A21C20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asciiTheme="minorBidi" w:eastAsia="BatangChe" w:hAnsiTheme="minorBidi" w:hint="cs"/>
                      <w:sz w:val="28"/>
                      <w:szCs w:val="28"/>
                      <w:rtl/>
                      <w:lang w:val="fr-FR"/>
                    </w:rPr>
                    <w:t>2-</w:t>
                  </w:r>
                </w:p>
              </w:tc>
              <w:tc>
                <w:tcPr>
                  <w:tcW w:w="876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>0</w:t>
                  </w:r>
                </w:p>
              </w:tc>
              <w:tc>
                <w:tcPr>
                  <w:tcW w:w="2195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x</m:t>
                    </m:r>
                  </m:oMath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</w:tr>
            <w:tr w:rsidR="009B04DE" w:rsidRPr="008546AC" w:rsidTr="009B04DE">
              <w:trPr>
                <w:trHeight w:val="415"/>
              </w:trPr>
              <w:tc>
                <w:tcPr>
                  <w:tcW w:w="876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876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914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195" w:type="dxa"/>
                </w:tcPr>
                <w:p w:rsidR="009B04DE" w:rsidRPr="008546AC" w:rsidRDefault="009B04DE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sz w:val="28"/>
                        <w:szCs w:val="28"/>
                        <w:lang w:val="fr-FR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Theme="minorBidi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fr-FR"/>
                          </w:rPr>
                          <m:t>x</m:t>
                        </m:r>
                      </m:e>
                    </m:d>
                  </m:oMath>
                  <w:r w:rsidRPr="008546AC">
                    <w:rPr>
                      <w:rFonts w:asciiTheme="minorBidi" w:eastAsia="BatangChe" w:hAnsiTheme="minorBidi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</w:p>
              </w:tc>
            </w:tr>
            <w:tr w:rsidR="009B04DE" w:rsidRPr="008546AC" w:rsidTr="009B04DE">
              <w:trPr>
                <w:trHeight w:val="415"/>
              </w:trPr>
              <w:tc>
                <w:tcPr>
                  <w:tcW w:w="876" w:type="dxa"/>
                </w:tcPr>
                <w:p w:rsidR="009B04DE" w:rsidRPr="008546AC" w:rsidRDefault="00A21C20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  <w:t>C</w:t>
                  </w:r>
                </w:p>
              </w:tc>
              <w:tc>
                <w:tcPr>
                  <w:tcW w:w="876" w:type="dxa"/>
                </w:tcPr>
                <w:p w:rsidR="009B04DE" w:rsidRPr="008546AC" w:rsidRDefault="00A21C20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  <w:t>B</w:t>
                  </w:r>
                </w:p>
              </w:tc>
              <w:tc>
                <w:tcPr>
                  <w:tcW w:w="914" w:type="dxa"/>
                </w:tcPr>
                <w:p w:rsidR="009B04DE" w:rsidRPr="008546AC" w:rsidRDefault="00A21C20" w:rsidP="009B04DE">
                  <w:pP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Theme="minorBidi" w:eastAsia="BatangChe" w:hAnsiTheme="minorBidi"/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195" w:type="dxa"/>
                </w:tcPr>
                <w:p w:rsidR="009B04DE" w:rsidRPr="008546AC" w:rsidRDefault="009B04DE" w:rsidP="009B04DE">
                  <w:pPr>
                    <w:rPr>
                      <w:rFonts w:ascii="Arial" w:eastAsia="BatangChe" w:hAnsi="Arial" w:cs="Arial"/>
                      <w:sz w:val="28"/>
                      <w:szCs w:val="28"/>
                      <w:lang w:val="fr-FR"/>
                    </w:rPr>
                  </w:pPr>
                  <w:r>
                    <w:rPr>
                      <w:rFonts w:ascii="Arial" w:eastAsia="BatangChe" w:hAnsi="Arial" w:cs="Arial" w:hint="cs"/>
                      <w:sz w:val="28"/>
                      <w:szCs w:val="28"/>
                      <w:rtl/>
                      <w:lang w:val="fr-FR"/>
                    </w:rPr>
                    <w:t xml:space="preserve">النقط التي إحداثياتها </w:t>
                  </w:r>
                  <m:oMath>
                    <m:d>
                      <m:dPr>
                        <m:ctrlPr>
                          <w:rPr>
                            <w:rFonts w:ascii="Cambria Math" w:eastAsia="BatangChe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="BatangChe" w:hAnsi="Cambria Math" w:cs="Arial"/>
                            <w:sz w:val="28"/>
                            <w:szCs w:val="28"/>
                            <w:lang w:val="fr-FR"/>
                          </w:rPr>
                          <m:t xml:space="preserve"> x ;f</m:t>
                        </m:r>
                        <m:d>
                          <m:dPr>
                            <m:ctrlPr>
                              <w:rPr>
                                <w:rFonts w:ascii="Cambria Math" w:eastAsia="BatangChe" w:hAnsi="Cambria Math" w:cs="Arial"/>
                                <w:i/>
                                <w:sz w:val="28"/>
                                <w:szCs w:val="28"/>
                                <w:lang w:val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BatangChe" w:hAnsi="Cambria Math" w:cs="Arial"/>
                                <w:sz w:val="28"/>
                                <w:szCs w:val="28"/>
                                <w:lang w:val="fr-FR"/>
                              </w:rPr>
                              <m:t>x</m:t>
                            </m:r>
                          </m:e>
                        </m:d>
                      </m:e>
                    </m:d>
                  </m:oMath>
                </w:p>
              </w:tc>
            </w:tr>
          </w:tbl>
          <w:p w:rsidR="009B04DE" w:rsidRPr="009B04DE" w:rsidRDefault="009B04DE" w:rsidP="000C42F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كمل الجدول </w:t>
            </w:r>
          </w:p>
          <w:p w:rsidR="000C42F0" w:rsidRDefault="000C42F0" w:rsidP="000C42F0">
            <w:pPr>
              <w:rPr>
                <w:sz w:val="28"/>
                <w:szCs w:val="28"/>
                <w:rtl/>
              </w:rPr>
            </w:pPr>
          </w:p>
          <w:p w:rsidR="009B04DE" w:rsidRDefault="009B04DE" w:rsidP="000C42F0">
            <w:pPr>
              <w:rPr>
                <w:sz w:val="28"/>
                <w:szCs w:val="28"/>
                <w:rtl/>
              </w:rPr>
            </w:pPr>
          </w:p>
          <w:p w:rsidR="009B04DE" w:rsidRDefault="009B04DE" w:rsidP="000C42F0">
            <w:pPr>
              <w:rPr>
                <w:sz w:val="28"/>
                <w:szCs w:val="28"/>
                <w:rtl/>
              </w:rPr>
            </w:pPr>
          </w:p>
          <w:p w:rsidR="009B04DE" w:rsidRDefault="009B04DE" w:rsidP="000C42F0">
            <w:pPr>
              <w:rPr>
                <w:sz w:val="28"/>
                <w:szCs w:val="28"/>
                <w:rtl/>
              </w:rPr>
            </w:pPr>
          </w:p>
          <w:p w:rsidR="009B04DE" w:rsidRDefault="009B04DE" w:rsidP="000C42F0">
            <w:pPr>
              <w:rPr>
                <w:sz w:val="28"/>
                <w:szCs w:val="28"/>
                <w:rtl/>
              </w:rPr>
            </w:pPr>
          </w:p>
          <w:p w:rsidR="009B04DE" w:rsidRDefault="009B04DE" w:rsidP="000C42F0">
            <w:pPr>
              <w:rPr>
                <w:sz w:val="28"/>
                <w:szCs w:val="28"/>
                <w:rtl/>
              </w:rPr>
            </w:pPr>
          </w:p>
          <w:p w:rsidR="009B04DE" w:rsidRDefault="00A21C20" w:rsidP="000C42F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اذا تلاحظ ؟ </w:t>
            </w:r>
          </w:p>
          <w:p w:rsidR="00A21C20" w:rsidRDefault="00A56E8C" w:rsidP="00A21C20">
            <w:pPr>
              <w:tabs>
                <w:tab w:val="left" w:pos="4440"/>
              </w:tabs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C00000"/>
                <w:sz w:val="28"/>
                <w:szCs w:val="28"/>
                <w:u w:val="single"/>
                <w:rtl/>
              </w:rPr>
              <w:t>وضعية تعلمية</w:t>
            </w:r>
            <w:r w:rsidR="00A21C20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A21C20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2</w:t>
            </w:r>
            <w:r w:rsidR="00A21C20" w:rsidRPr="00E406E5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     </w:t>
            </w:r>
          </w:p>
          <w:p w:rsidR="00A21C20" w:rsidRDefault="00A21C20" w:rsidP="00A21C20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</m:oMath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دالة تآلفية حيث : </w:t>
            </w:r>
            <m:oMath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fr-FR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ax+b</m:t>
              </m:r>
            </m:oMath>
          </w:p>
          <w:p w:rsidR="00A21C20" w:rsidRDefault="00A21C20" w:rsidP="004C343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أثبت أن النقط : </w:t>
            </w:r>
            <m:oMath>
              <m:r>
                <w:rPr>
                  <w:rFonts w:ascii="Cambria Math" w:eastAsia="BatangChe" w:hAnsi="Cambria Math" w:cs="Arial"/>
                  <w:sz w:val="28"/>
                  <w:szCs w:val="28"/>
                  <w:lang w:val="fr-FR"/>
                </w:rPr>
                <m:t>C</m:t>
              </m:r>
              <m:d>
                <m:dPr>
                  <m:ctrlPr>
                    <w:rPr>
                      <w:rFonts w:ascii="Cambria Math" w:eastAsia="BatangChe" w:hAnsi="Cambria Math" w:cs="Arial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BatangChe" w:hAnsi="Cambria Math" w:cs="Arial"/>
                      <w:sz w:val="28"/>
                      <w:szCs w:val="28"/>
                      <w:lang w:val="fr-F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BatangChe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Arial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atangChe" w:hAnsi="Cambria Math" w:cs="Arial"/>
                          <w:sz w:val="28"/>
                          <w:szCs w:val="28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eastAsia="BatangChe" w:hAnsi="Cambria Math" w:cs="Arial"/>
                      <w:sz w:val="28"/>
                      <w:szCs w:val="28"/>
                      <w:lang w:val="fr-FR"/>
                    </w:rPr>
                    <m:t xml:space="preserve"> ;f</m:t>
                  </m:r>
                  <m:d>
                    <m:dPr>
                      <m:ctrlPr>
                        <w:rPr>
                          <w:rFonts w:ascii="Cambria Math" w:eastAsia="BatangChe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atangChe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atangChe" w:hAnsi="Cambria Math" w:cs="Arial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atangChe" w:hAnsi="Cambria Math" w:cs="Arial"/>
                              <w:sz w:val="28"/>
                              <w:szCs w:val="28"/>
                              <w:lang w:val="fr-FR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BatangChe" w:hAnsi="Cambria Math" w:cs="Arial"/>
                  <w:sz w:val="28"/>
                  <w:szCs w:val="28"/>
                  <w:lang w:val="fr-FR"/>
                </w:rPr>
                <m:t xml:space="preserve"> ;  B</m:t>
              </m:r>
              <m:d>
                <m:dPr>
                  <m:ctrlPr>
                    <w:rPr>
                      <w:rFonts w:ascii="Cambria Math" w:eastAsia="BatangChe" w:hAnsi="Cambria Math" w:cs="Arial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atangChe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eastAsia="BatangChe" w:hAnsi="Cambria Math" w:cs="Arial"/>
                          <w:sz w:val="28"/>
                          <w:szCs w:val="28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BatangChe" w:hAnsi="Cambria Math" w:cs="Arial"/>
                          <w:sz w:val="28"/>
                          <w:szCs w:val="28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BatangChe" w:hAnsi="Cambria Math" w:cs="Arial"/>
                      <w:sz w:val="28"/>
                      <w:szCs w:val="28"/>
                      <w:lang w:val="fr-FR"/>
                    </w:rPr>
                    <m:t>;f</m:t>
                  </m:r>
                  <m:d>
                    <m:dPr>
                      <m:ctrlPr>
                        <w:rPr>
                          <w:rFonts w:ascii="Cambria Math" w:eastAsia="BatangChe" w:hAnsi="Cambria Math" w:cs="Arial"/>
                          <w:i/>
                          <w:sz w:val="28"/>
                          <w:szCs w:val="28"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BatangChe" w:hAnsi="Cambria Math" w:cs="Arial"/>
                              <w:i/>
                              <w:sz w:val="28"/>
                              <w:szCs w:val="28"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BatangChe" w:hAnsi="Cambria Math" w:cs="Arial"/>
                              <w:sz w:val="28"/>
                              <w:szCs w:val="28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BatangChe" w:hAnsi="Cambria Math" w:cs="Arial"/>
                              <w:sz w:val="28"/>
                              <w:szCs w:val="28"/>
                              <w:lang w:val="fr-FR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="BatangChe" w:hAnsi="Cambria Math" w:cs="Arial"/>
                  <w:sz w:val="28"/>
                  <w:szCs w:val="28"/>
                  <w:lang w:val="fr-FR"/>
                </w:rPr>
                <m:t xml:space="preserve">  ;  A</m:t>
              </m:r>
              <m:d>
                <m:dPr>
                  <m:ctrlPr>
                    <w:rPr>
                      <w:rFonts w:ascii="Cambria Math" w:eastAsia="BatangChe" w:hAnsi="Cambria Math" w:cs="Arial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BatangChe" w:hAnsi="Cambria Math" w:cs="Arial"/>
                      <w:sz w:val="28"/>
                      <w:szCs w:val="28"/>
                      <w:lang w:val="fr-FR"/>
                    </w:rPr>
                    <m:t>0 ;b</m:t>
                  </m:r>
                </m:e>
              </m:d>
            </m:oMath>
          </w:p>
          <w:p w:rsidR="004C343B" w:rsidRPr="00A21C20" w:rsidRDefault="004C343B" w:rsidP="004C343B">
            <w:pPr>
              <w:rPr>
                <w:i/>
                <w:sz w:val="28"/>
                <w:szCs w:val="28"/>
                <w:rtl/>
              </w:rPr>
            </w:pPr>
            <w:r>
              <w:rPr>
                <w:rFonts w:hint="cs"/>
                <w:i/>
                <w:sz w:val="28"/>
                <w:szCs w:val="28"/>
                <w:rtl/>
              </w:rPr>
              <w:t xml:space="preserve">  على استقامة واحدة </w:t>
            </w:r>
          </w:p>
        </w:tc>
        <w:tc>
          <w:tcPr>
            <w:tcW w:w="1314" w:type="dxa"/>
          </w:tcPr>
          <w:p w:rsidR="000C42F0" w:rsidRPr="00C90A39" w:rsidRDefault="001D2A42" w:rsidP="000C42F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لتمثيل البياني للدالة التآلفية </w:t>
            </w:r>
            <w:r w:rsidR="000C42F0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0C42F0" w:rsidTr="00FD669A">
        <w:trPr>
          <w:trHeight w:val="3929"/>
        </w:trPr>
        <w:tc>
          <w:tcPr>
            <w:tcW w:w="1423" w:type="dxa"/>
          </w:tcPr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D34618" w:rsidRDefault="00D34618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C42F0" w:rsidRDefault="00D34618" w:rsidP="00D34618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بناء</w:t>
            </w:r>
          </w:p>
          <w:p w:rsidR="00D34618" w:rsidRPr="00127C2D" w:rsidRDefault="00D34618" w:rsidP="00D34618">
            <w:pPr>
              <w:jc w:val="center"/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المعارف</w:t>
            </w:r>
          </w:p>
        </w:tc>
        <w:tc>
          <w:tcPr>
            <w:tcW w:w="8166" w:type="dxa"/>
          </w:tcPr>
          <w:p w:rsidR="00AC7580" w:rsidRPr="00AC7580" w:rsidRDefault="00AC7580" w:rsidP="000C42F0">
            <w:pPr>
              <w:rPr>
                <w:color w:val="C00000"/>
                <w:sz w:val="28"/>
                <w:szCs w:val="28"/>
                <w:u w:val="single"/>
                <w:lang w:val="fr-FR"/>
              </w:rPr>
            </w:pPr>
            <w:r w:rsidRPr="00AC7580">
              <w:rPr>
                <w:rFonts w:hint="cs"/>
                <w:b/>
                <w:bCs/>
                <w:color w:val="0070C0"/>
                <w:sz w:val="32"/>
                <w:szCs w:val="32"/>
                <w:u w:val="single"/>
                <w:rtl/>
              </w:rPr>
              <w:t>الحوصلة</w:t>
            </w:r>
          </w:p>
          <w:p w:rsidR="000C42F0" w:rsidRPr="001D2A42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 w:rsidRPr="001D2A42">
              <w:rPr>
                <w:rFonts w:hint="cs"/>
                <w:color w:val="C00000"/>
                <w:sz w:val="28"/>
                <w:szCs w:val="28"/>
                <w:u w:val="single"/>
                <w:rtl/>
                <w:lang w:val="fr-FR"/>
              </w:rPr>
              <w:t xml:space="preserve"> </w:t>
            </w:r>
            <w:r w:rsidR="001D2A42" w:rsidRPr="001D2A42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</w:rPr>
              <w:t xml:space="preserve">التمثيل البياني لدالة تآلفية  </w:t>
            </w:r>
          </w:p>
          <w:p w:rsidR="000C42F0" w:rsidRDefault="00AC758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  <w:r>
              <w:rPr>
                <w:noProof/>
                <w:color w:val="C00000"/>
                <w:sz w:val="28"/>
                <w:szCs w:val="28"/>
                <w:u w:val="single"/>
                <w:rtl/>
                <w:lang w:val="fr-FR"/>
              </w:rPr>
              <w:pict>
                <v:shape id="_x0000_s1363" type="#_x0000_t202" style="position:absolute;left:0;text-align:left;margin-left:35.3pt;margin-top:5.6pt;width:340.15pt;height:74.55pt;z-index:251790336;mso-width-relative:margin;mso-height-relative:margin" fillcolor="white [3212]" strokecolor="black [3213]">
                  <v:textbox style="mso-next-textbox:#_x0000_s1363">
                    <w:txbxContent>
                      <w:p w:rsidR="00AC7580" w:rsidRPr="00C51F9E" w:rsidRDefault="00AC7580" w:rsidP="004C343B">
                        <w:pPr>
                          <w:rPr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4C343B"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التمثيل البياني لدالة تآلفية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 xml:space="preserve">f :x  </m:t>
                          </m:r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/>
                            </w:rPr>
                            <m:t>⟼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ax+b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هو المستقيم الذي نقاطه ذات الإحداثيات </w:t>
                        </w: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fr-FR"/>
                                </w:rPr>
                                <m:t>x ;y</m:t>
                              </m:r>
                            </m:e>
                          </m:d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حيث : </w:t>
                        </w: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fr-FR"/>
                            </w:rPr>
                            <m:t>y=ax+b</m:t>
                          </m:r>
                        </m:oMath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 تسمى معادلة المستقيم  والعدد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>a</w:t>
                        </w:r>
                        <w:r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 معامل توجيه المستقيم والعدد </w:t>
                        </w:r>
                        <w:r>
                          <w:rPr>
                            <w:i/>
                            <w:iCs/>
                            <w:sz w:val="28"/>
                            <w:szCs w:val="28"/>
                            <w:lang w:val="fr-FR"/>
                          </w:rPr>
                          <w:t xml:space="preserve">b </w:t>
                        </w:r>
                        <w:r>
                          <w:rPr>
                            <w:rFonts w:hint="cs"/>
                            <w:i/>
                            <w:iCs/>
                            <w:sz w:val="28"/>
                            <w:szCs w:val="28"/>
                            <w:rtl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val="fr-FR"/>
                          </w:rPr>
                          <w:t xml:space="preserve">الرتيبة إلى المبدأ </w:t>
                        </w:r>
                      </w:p>
                    </w:txbxContent>
                  </v:textbox>
                </v:shape>
              </w:pict>
            </w: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rPr>
                <w:color w:val="C00000"/>
                <w:sz w:val="28"/>
                <w:szCs w:val="28"/>
                <w:u w:val="single"/>
                <w:rtl/>
                <w:lang w:val="fr-FR"/>
              </w:rPr>
            </w:pPr>
          </w:p>
          <w:p w:rsidR="000C42F0" w:rsidRDefault="000C42F0" w:rsidP="000C42F0">
            <w:pPr>
              <w:tabs>
                <w:tab w:val="left" w:pos="1725"/>
              </w:tabs>
              <w:rPr>
                <w:b/>
                <w:bCs/>
                <w:i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E65203">
              <w:rPr>
                <w:rFonts w:hint="cs"/>
                <w:b/>
                <w:bCs/>
                <w:i/>
                <w:color w:val="C00000"/>
                <w:sz w:val="32"/>
                <w:szCs w:val="32"/>
                <w:u w:val="single"/>
                <w:rtl/>
                <w:lang w:val="fr-FR"/>
              </w:rPr>
              <w:t xml:space="preserve">مثال </w:t>
            </w:r>
          </w:p>
          <w:p w:rsidR="000C42F0" w:rsidRPr="00C51F9E" w:rsidRDefault="000C42F0" w:rsidP="00C51F9E">
            <w:pPr>
              <w:rPr>
                <w:i/>
                <w:sz w:val="32"/>
                <w:szCs w:val="32"/>
                <w:rtl/>
                <w:lang w:val="fr-FR"/>
              </w:rPr>
            </w:pP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</m:oMath>
            <w:r>
              <w:rPr>
                <w:rFonts w:hint="cs"/>
                <w:sz w:val="32"/>
                <w:szCs w:val="32"/>
                <w:rtl/>
                <w:lang w:val="fr-FR"/>
              </w:rPr>
              <w:t xml:space="preserve"> دالة تآلفية حيث :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>=2x-3</m:t>
              </m:r>
            </m:oMath>
          </w:p>
          <w:p w:rsidR="006E68BF" w:rsidRPr="006E68BF" w:rsidRDefault="00C51F9E" w:rsidP="00C51F9E">
            <w:pPr>
              <w:rPr>
                <w:i/>
                <w:sz w:val="32"/>
                <w:szCs w:val="32"/>
                <w:rtl/>
                <w:lang w:val="fr-FR"/>
              </w:rPr>
            </w:pPr>
            <w:r>
              <w:rPr>
                <w:rFonts w:hint="cs"/>
                <w:i/>
                <w:sz w:val="32"/>
                <w:szCs w:val="32"/>
                <w:rtl/>
                <w:lang w:val="fr-FR"/>
              </w:rPr>
              <w:t xml:space="preserve">التمثيل البياني للدالة </w:t>
            </w:r>
            <m:oMath>
              <m:r>
                <w:rPr>
                  <w:rFonts w:ascii="Cambria Math" w:hAnsi="Cambria Math"/>
                  <w:sz w:val="32"/>
                  <w:szCs w:val="32"/>
                  <w:lang w:val="fr-FR"/>
                </w:rPr>
                <m:t xml:space="preserve"> h</m:t>
              </m:r>
            </m:oMath>
            <w:r>
              <w:rPr>
                <w:rFonts w:hint="cs"/>
                <w:i/>
                <w:sz w:val="32"/>
                <w:szCs w:val="32"/>
                <w:rtl/>
                <w:lang w:val="fr-FR"/>
              </w:rPr>
              <w:t xml:space="preserve"> هو المستقيم الذي يشمل النقطتين </w:t>
            </w:r>
            <m:oMath>
              <m:r>
                <w:rPr>
                  <w:rFonts w:ascii="Cambria Math" w:eastAsia="BatangChe" w:hAnsi="Cambria Math" w:cs="Arial"/>
                  <w:sz w:val="28"/>
                  <w:szCs w:val="28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="BatangChe" w:hAnsi="Cambria Math" w:cs="Arial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BatangChe" w:hAnsi="Cambria Math" w:cs="Arial"/>
                      <w:sz w:val="28"/>
                      <w:szCs w:val="28"/>
                      <w:lang w:val="fr-FR"/>
                    </w:rPr>
                    <m:t>0 ;-3</m:t>
                  </m:r>
                </m:e>
              </m:d>
            </m:oMath>
            <w:r>
              <w:rPr>
                <w:rFonts w:hint="cs"/>
                <w:i/>
                <w:sz w:val="32"/>
                <w:szCs w:val="32"/>
                <w:rtl/>
                <w:lang w:val="fr-FR"/>
              </w:rPr>
              <w:t xml:space="preserve"> </w:t>
            </w:r>
          </w:p>
          <w:p w:rsidR="000C42F0" w:rsidRPr="00E65203" w:rsidRDefault="00C51F9E" w:rsidP="00C51F9E">
            <w:pPr>
              <w:rPr>
                <w:sz w:val="32"/>
                <w:szCs w:val="32"/>
                <w:rtl/>
                <w:lang w:val="fr-FR"/>
              </w:rPr>
            </w:pPr>
            <m:oMathPara>
              <m:oMath>
                <m:r>
                  <w:rPr>
                    <w:rFonts w:ascii="Cambria Math" w:eastAsia="BatangChe" w:hAnsi="Cambria Math" w:cs="Arial"/>
                    <w:sz w:val="28"/>
                    <w:szCs w:val="28"/>
                    <w:lang w:val="fr-FR"/>
                  </w:rPr>
                  <m:t>B</m:t>
                </m:r>
                <m:d>
                  <m:dPr>
                    <m:ctrlPr>
                      <w:rPr>
                        <w:rFonts w:ascii="Cambria Math" w:eastAsia="BatangChe" w:hAnsi="Cambria Math" w:cs="Arial"/>
                        <w:i/>
                        <w:sz w:val="28"/>
                        <w:szCs w:val="28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BatangChe" w:hAnsi="Cambria Math" w:cs="Arial"/>
                        <w:sz w:val="28"/>
                        <w:szCs w:val="28"/>
                        <w:lang w:val="fr-FR"/>
                      </w:rPr>
                      <m:t>2 ;1</m:t>
                    </m:r>
                  </m:e>
                </m:d>
              </m:oMath>
            </m:oMathPara>
          </w:p>
        </w:tc>
        <w:tc>
          <w:tcPr>
            <w:tcW w:w="1314" w:type="dxa"/>
          </w:tcPr>
          <w:p w:rsidR="000C42F0" w:rsidRDefault="000C42F0" w:rsidP="000C42F0">
            <w:pPr>
              <w:rPr>
                <w:rtl/>
              </w:rPr>
            </w:pPr>
          </w:p>
        </w:tc>
      </w:tr>
      <w:tr w:rsidR="000C42F0" w:rsidTr="00FD669A">
        <w:trPr>
          <w:trHeight w:val="3106"/>
        </w:trPr>
        <w:tc>
          <w:tcPr>
            <w:tcW w:w="1423" w:type="dxa"/>
          </w:tcPr>
          <w:p w:rsidR="00B330FE" w:rsidRDefault="000C42F0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 </w:t>
            </w:r>
          </w:p>
          <w:p w:rsidR="00B330FE" w:rsidRDefault="00B330FE" w:rsidP="000C42F0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</w:p>
          <w:p w:rsidR="000C42F0" w:rsidRPr="009342CF" w:rsidRDefault="000C42F0" w:rsidP="00B330FE">
            <w:pPr>
              <w:jc w:val="center"/>
              <w:rPr>
                <w:b/>
                <w:bCs/>
                <w:color w:val="0070C0"/>
                <w:sz w:val="32"/>
                <w:szCs w:val="32"/>
                <w:rtl/>
              </w:rPr>
            </w:pPr>
            <w:r w:rsidRPr="009342CF"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>إعادة</w:t>
            </w:r>
          </w:p>
          <w:p w:rsidR="000C42F0" w:rsidRPr="00FD669A" w:rsidRDefault="00FD669A" w:rsidP="00FD669A">
            <w:pPr>
              <w:rPr>
                <w:b/>
                <w:bCs/>
                <w:color w:val="0070C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color w:val="0070C0"/>
                <w:sz w:val="32"/>
                <w:szCs w:val="32"/>
                <w:rtl/>
              </w:rPr>
              <w:t xml:space="preserve"> الاستثمار</w:t>
            </w:r>
            <w:bookmarkStart w:id="0" w:name="_GoBack"/>
            <w:bookmarkEnd w:id="0"/>
          </w:p>
        </w:tc>
        <w:tc>
          <w:tcPr>
            <w:tcW w:w="8166" w:type="dxa"/>
          </w:tcPr>
          <w:p w:rsidR="00FD669A" w:rsidRDefault="00AC7580" w:rsidP="00FD669A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 w:rsidRPr="00AC7580">
              <w:rPr>
                <w:rFonts w:hint="cs"/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  <w:t>تمرين</w:t>
            </w:r>
          </w:p>
          <w:p w:rsidR="000C42F0" w:rsidRPr="00FD669A" w:rsidRDefault="000C42F0" w:rsidP="00FD669A">
            <w:pPr>
              <w:rPr>
                <w:b/>
                <w:bCs/>
                <w:color w:val="C00000"/>
                <w:sz w:val="32"/>
                <w:szCs w:val="32"/>
                <w:u w:val="single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="00E0250F">
              <w:rPr>
                <w:rFonts w:hint="cs"/>
                <w:sz w:val="28"/>
                <w:szCs w:val="28"/>
                <w:rtl/>
                <w:lang w:val="fr-FR"/>
              </w:rPr>
              <w:t>رقم 17 ص 103</w:t>
            </w:r>
          </w:p>
        </w:tc>
        <w:tc>
          <w:tcPr>
            <w:tcW w:w="1314" w:type="dxa"/>
          </w:tcPr>
          <w:p w:rsidR="000C42F0" w:rsidRPr="009E54BE" w:rsidRDefault="000C42F0" w:rsidP="000C42F0">
            <w:pPr>
              <w:rPr>
                <w:sz w:val="24"/>
                <w:szCs w:val="24"/>
                <w:rtl/>
              </w:rPr>
            </w:pPr>
          </w:p>
        </w:tc>
      </w:tr>
    </w:tbl>
    <w:p w:rsidR="000C42F0" w:rsidRPr="000C42F0" w:rsidRDefault="000C42F0" w:rsidP="00FD669A"/>
    <w:sectPr w:rsidR="000C42F0" w:rsidRPr="000C42F0" w:rsidSect="0017084B">
      <w:pgSz w:w="11906" w:h="16838"/>
      <w:pgMar w:top="567" w:right="567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DF6" w:rsidRDefault="007D4DF6" w:rsidP="00076020">
      <w:pPr>
        <w:spacing w:after="0" w:line="240" w:lineRule="auto"/>
      </w:pPr>
      <w:r>
        <w:separator/>
      </w:r>
    </w:p>
  </w:endnote>
  <w:endnote w:type="continuationSeparator" w:id="0">
    <w:p w:rsidR="007D4DF6" w:rsidRDefault="007D4DF6" w:rsidP="0007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DF6" w:rsidRDefault="007D4DF6" w:rsidP="00076020">
      <w:pPr>
        <w:spacing w:after="0" w:line="240" w:lineRule="auto"/>
      </w:pPr>
      <w:r>
        <w:separator/>
      </w:r>
    </w:p>
  </w:footnote>
  <w:footnote w:type="continuationSeparator" w:id="0">
    <w:p w:rsidR="007D4DF6" w:rsidRDefault="007D4DF6" w:rsidP="000760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4B"/>
    <w:rsid w:val="000015AD"/>
    <w:rsid w:val="00004B61"/>
    <w:rsid w:val="00014577"/>
    <w:rsid w:val="00021C6C"/>
    <w:rsid w:val="00057FCC"/>
    <w:rsid w:val="00062547"/>
    <w:rsid w:val="000646D5"/>
    <w:rsid w:val="00070466"/>
    <w:rsid w:val="00072363"/>
    <w:rsid w:val="00073F61"/>
    <w:rsid w:val="00075C9C"/>
    <w:rsid w:val="00076020"/>
    <w:rsid w:val="00076706"/>
    <w:rsid w:val="000771B5"/>
    <w:rsid w:val="0008017E"/>
    <w:rsid w:val="000A0B06"/>
    <w:rsid w:val="000A4DC8"/>
    <w:rsid w:val="000A5E4F"/>
    <w:rsid w:val="000B3BBC"/>
    <w:rsid w:val="000C42F0"/>
    <w:rsid w:val="000C5884"/>
    <w:rsid w:val="000D2BF9"/>
    <w:rsid w:val="000D4F5D"/>
    <w:rsid w:val="000E2CD1"/>
    <w:rsid w:val="000E4608"/>
    <w:rsid w:val="000E555C"/>
    <w:rsid w:val="000E750B"/>
    <w:rsid w:val="000F12DF"/>
    <w:rsid w:val="000F1972"/>
    <w:rsid w:val="000F2DA9"/>
    <w:rsid w:val="000F3968"/>
    <w:rsid w:val="00110C38"/>
    <w:rsid w:val="001236B2"/>
    <w:rsid w:val="00125985"/>
    <w:rsid w:val="00127C2D"/>
    <w:rsid w:val="0013010F"/>
    <w:rsid w:val="001314DD"/>
    <w:rsid w:val="00141BDD"/>
    <w:rsid w:val="00142FF7"/>
    <w:rsid w:val="00145BB9"/>
    <w:rsid w:val="00147B23"/>
    <w:rsid w:val="0015487D"/>
    <w:rsid w:val="00155ECA"/>
    <w:rsid w:val="0016437B"/>
    <w:rsid w:val="0017084B"/>
    <w:rsid w:val="001751A0"/>
    <w:rsid w:val="0018514E"/>
    <w:rsid w:val="00195314"/>
    <w:rsid w:val="001A1807"/>
    <w:rsid w:val="001A5E27"/>
    <w:rsid w:val="001A787F"/>
    <w:rsid w:val="001C21EE"/>
    <w:rsid w:val="001C22E0"/>
    <w:rsid w:val="001D2A42"/>
    <w:rsid w:val="001D6876"/>
    <w:rsid w:val="001E0342"/>
    <w:rsid w:val="001E202F"/>
    <w:rsid w:val="001E36E3"/>
    <w:rsid w:val="00204BD8"/>
    <w:rsid w:val="002064B6"/>
    <w:rsid w:val="00212742"/>
    <w:rsid w:val="00226E9E"/>
    <w:rsid w:val="0022705A"/>
    <w:rsid w:val="002310D5"/>
    <w:rsid w:val="0023242C"/>
    <w:rsid w:val="002348AB"/>
    <w:rsid w:val="00236834"/>
    <w:rsid w:val="00236D9D"/>
    <w:rsid w:val="00242879"/>
    <w:rsid w:val="00244D39"/>
    <w:rsid w:val="00261E16"/>
    <w:rsid w:val="00270C0C"/>
    <w:rsid w:val="00283063"/>
    <w:rsid w:val="002847A6"/>
    <w:rsid w:val="002942E8"/>
    <w:rsid w:val="00295C9A"/>
    <w:rsid w:val="002A1A3B"/>
    <w:rsid w:val="002A768B"/>
    <w:rsid w:val="002B71E8"/>
    <w:rsid w:val="002C6579"/>
    <w:rsid w:val="002E4FE1"/>
    <w:rsid w:val="002E75A4"/>
    <w:rsid w:val="002F1033"/>
    <w:rsid w:val="002F1C90"/>
    <w:rsid w:val="002F3B95"/>
    <w:rsid w:val="00304F35"/>
    <w:rsid w:val="00304F96"/>
    <w:rsid w:val="00307B3C"/>
    <w:rsid w:val="00307C95"/>
    <w:rsid w:val="0031665F"/>
    <w:rsid w:val="00331BA9"/>
    <w:rsid w:val="00341AEB"/>
    <w:rsid w:val="003566CE"/>
    <w:rsid w:val="00366E4D"/>
    <w:rsid w:val="00377976"/>
    <w:rsid w:val="003847CD"/>
    <w:rsid w:val="003876D0"/>
    <w:rsid w:val="00387E96"/>
    <w:rsid w:val="0039624E"/>
    <w:rsid w:val="00397AD3"/>
    <w:rsid w:val="003A32A4"/>
    <w:rsid w:val="003A7007"/>
    <w:rsid w:val="003B2B3D"/>
    <w:rsid w:val="003C0424"/>
    <w:rsid w:val="003C11AD"/>
    <w:rsid w:val="003C35BA"/>
    <w:rsid w:val="003C6824"/>
    <w:rsid w:val="003D00E2"/>
    <w:rsid w:val="003D111D"/>
    <w:rsid w:val="003D5FBE"/>
    <w:rsid w:val="003F17D1"/>
    <w:rsid w:val="00400786"/>
    <w:rsid w:val="0040381A"/>
    <w:rsid w:val="00405E4F"/>
    <w:rsid w:val="004067B8"/>
    <w:rsid w:val="00414527"/>
    <w:rsid w:val="004146DD"/>
    <w:rsid w:val="00414C94"/>
    <w:rsid w:val="004228CE"/>
    <w:rsid w:val="0042700C"/>
    <w:rsid w:val="00427069"/>
    <w:rsid w:val="0043576A"/>
    <w:rsid w:val="00436333"/>
    <w:rsid w:val="00444F2B"/>
    <w:rsid w:val="0044677E"/>
    <w:rsid w:val="00452466"/>
    <w:rsid w:val="004538CE"/>
    <w:rsid w:val="00465095"/>
    <w:rsid w:val="00470278"/>
    <w:rsid w:val="00472DDC"/>
    <w:rsid w:val="00472E7E"/>
    <w:rsid w:val="00480305"/>
    <w:rsid w:val="00480D17"/>
    <w:rsid w:val="004837A6"/>
    <w:rsid w:val="00487CA4"/>
    <w:rsid w:val="00491538"/>
    <w:rsid w:val="00495F88"/>
    <w:rsid w:val="004A762A"/>
    <w:rsid w:val="004B09E1"/>
    <w:rsid w:val="004B27E7"/>
    <w:rsid w:val="004B3C22"/>
    <w:rsid w:val="004C343B"/>
    <w:rsid w:val="004C55AF"/>
    <w:rsid w:val="004D39D4"/>
    <w:rsid w:val="004D3D66"/>
    <w:rsid w:val="004D43F8"/>
    <w:rsid w:val="004D5DC6"/>
    <w:rsid w:val="004E4C69"/>
    <w:rsid w:val="004F08B0"/>
    <w:rsid w:val="004F5D8B"/>
    <w:rsid w:val="00516A11"/>
    <w:rsid w:val="00520B1D"/>
    <w:rsid w:val="0052324F"/>
    <w:rsid w:val="00523F9A"/>
    <w:rsid w:val="005271FE"/>
    <w:rsid w:val="005305C3"/>
    <w:rsid w:val="00535E74"/>
    <w:rsid w:val="005439DE"/>
    <w:rsid w:val="00547F28"/>
    <w:rsid w:val="0055264D"/>
    <w:rsid w:val="00552F5C"/>
    <w:rsid w:val="00554F8C"/>
    <w:rsid w:val="00560D88"/>
    <w:rsid w:val="00564BC2"/>
    <w:rsid w:val="00572216"/>
    <w:rsid w:val="00572F79"/>
    <w:rsid w:val="0057664E"/>
    <w:rsid w:val="00581BFF"/>
    <w:rsid w:val="00583243"/>
    <w:rsid w:val="005833DC"/>
    <w:rsid w:val="00593908"/>
    <w:rsid w:val="005973FB"/>
    <w:rsid w:val="005B4C84"/>
    <w:rsid w:val="005B691C"/>
    <w:rsid w:val="005D2BE2"/>
    <w:rsid w:val="005D2BED"/>
    <w:rsid w:val="005D5256"/>
    <w:rsid w:val="005E03B7"/>
    <w:rsid w:val="005E146C"/>
    <w:rsid w:val="005F3959"/>
    <w:rsid w:val="005F56A8"/>
    <w:rsid w:val="006009C2"/>
    <w:rsid w:val="00602EEC"/>
    <w:rsid w:val="00604B7B"/>
    <w:rsid w:val="0060622C"/>
    <w:rsid w:val="00635138"/>
    <w:rsid w:val="00635705"/>
    <w:rsid w:val="006406F5"/>
    <w:rsid w:val="006508A5"/>
    <w:rsid w:val="00656558"/>
    <w:rsid w:val="0065674D"/>
    <w:rsid w:val="0066097D"/>
    <w:rsid w:val="006647DE"/>
    <w:rsid w:val="00664E43"/>
    <w:rsid w:val="00676ADC"/>
    <w:rsid w:val="00683185"/>
    <w:rsid w:val="00684758"/>
    <w:rsid w:val="006A125C"/>
    <w:rsid w:val="006A60AB"/>
    <w:rsid w:val="006B04CB"/>
    <w:rsid w:val="006B0EC9"/>
    <w:rsid w:val="006B4C41"/>
    <w:rsid w:val="006B5EC3"/>
    <w:rsid w:val="006B7AEA"/>
    <w:rsid w:val="006C798D"/>
    <w:rsid w:val="006D0F4D"/>
    <w:rsid w:val="006D14AF"/>
    <w:rsid w:val="006D1BBE"/>
    <w:rsid w:val="006E170C"/>
    <w:rsid w:val="006E56A9"/>
    <w:rsid w:val="006E68BF"/>
    <w:rsid w:val="006E76D2"/>
    <w:rsid w:val="006F39B6"/>
    <w:rsid w:val="0070224E"/>
    <w:rsid w:val="007039FC"/>
    <w:rsid w:val="00712B0B"/>
    <w:rsid w:val="00717D76"/>
    <w:rsid w:val="0072556C"/>
    <w:rsid w:val="007269DA"/>
    <w:rsid w:val="0073582E"/>
    <w:rsid w:val="0073598B"/>
    <w:rsid w:val="00755BC0"/>
    <w:rsid w:val="0075671A"/>
    <w:rsid w:val="00757CA0"/>
    <w:rsid w:val="00761017"/>
    <w:rsid w:val="0076392E"/>
    <w:rsid w:val="00771523"/>
    <w:rsid w:val="00785E69"/>
    <w:rsid w:val="00787C70"/>
    <w:rsid w:val="007951C5"/>
    <w:rsid w:val="007A24AD"/>
    <w:rsid w:val="007A3248"/>
    <w:rsid w:val="007A5F5C"/>
    <w:rsid w:val="007B4797"/>
    <w:rsid w:val="007B5D20"/>
    <w:rsid w:val="007C18A7"/>
    <w:rsid w:val="007C4FDA"/>
    <w:rsid w:val="007D2757"/>
    <w:rsid w:val="007D32E7"/>
    <w:rsid w:val="007D4DF6"/>
    <w:rsid w:val="007E2512"/>
    <w:rsid w:val="007E4804"/>
    <w:rsid w:val="007E5B43"/>
    <w:rsid w:val="007E63BD"/>
    <w:rsid w:val="007F0639"/>
    <w:rsid w:val="007F5624"/>
    <w:rsid w:val="00800ECE"/>
    <w:rsid w:val="00805445"/>
    <w:rsid w:val="008079CA"/>
    <w:rsid w:val="00822E37"/>
    <w:rsid w:val="00825D1E"/>
    <w:rsid w:val="008322D7"/>
    <w:rsid w:val="00832EA5"/>
    <w:rsid w:val="00834CBC"/>
    <w:rsid w:val="0084121C"/>
    <w:rsid w:val="00851D47"/>
    <w:rsid w:val="008526A6"/>
    <w:rsid w:val="00852758"/>
    <w:rsid w:val="008546AC"/>
    <w:rsid w:val="00855443"/>
    <w:rsid w:val="00863C94"/>
    <w:rsid w:val="00866788"/>
    <w:rsid w:val="008711C0"/>
    <w:rsid w:val="00873508"/>
    <w:rsid w:val="008761DD"/>
    <w:rsid w:val="00883C99"/>
    <w:rsid w:val="008850F1"/>
    <w:rsid w:val="008922D4"/>
    <w:rsid w:val="00897620"/>
    <w:rsid w:val="008A744F"/>
    <w:rsid w:val="008B0DAE"/>
    <w:rsid w:val="008B1C2D"/>
    <w:rsid w:val="008B2622"/>
    <w:rsid w:val="008B70C8"/>
    <w:rsid w:val="008C27B2"/>
    <w:rsid w:val="008C2842"/>
    <w:rsid w:val="008E41FE"/>
    <w:rsid w:val="008E696F"/>
    <w:rsid w:val="008F3361"/>
    <w:rsid w:val="009011A2"/>
    <w:rsid w:val="009036AD"/>
    <w:rsid w:val="00905311"/>
    <w:rsid w:val="00914208"/>
    <w:rsid w:val="00921E7C"/>
    <w:rsid w:val="00925C5E"/>
    <w:rsid w:val="00926395"/>
    <w:rsid w:val="00936243"/>
    <w:rsid w:val="0094420D"/>
    <w:rsid w:val="0094431A"/>
    <w:rsid w:val="00950FDA"/>
    <w:rsid w:val="009517C3"/>
    <w:rsid w:val="00952360"/>
    <w:rsid w:val="00963770"/>
    <w:rsid w:val="00986B11"/>
    <w:rsid w:val="009937E8"/>
    <w:rsid w:val="009A1618"/>
    <w:rsid w:val="009A6D62"/>
    <w:rsid w:val="009B04DE"/>
    <w:rsid w:val="009C400C"/>
    <w:rsid w:val="009C4B4D"/>
    <w:rsid w:val="009C59D3"/>
    <w:rsid w:val="009D31FD"/>
    <w:rsid w:val="009D7FD4"/>
    <w:rsid w:val="009E54BE"/>
    <w:rsid w:val="00A00C53"/>
    <w:rsid w:val="00A02660"/>
    <w:rsid w:val="00A10C1D"/>
    <w:rsid w:val="00A1159C"/>
    <w:rsid w:val="00A14FB4"/>
    <w:rsid w:val="00A155F3"/>
    <w:rsid w:val="00A21C20"/>
    <w:rsid w:val="00A2420A"/>
    <w:rsid w:val="00A26DA0"/>
    <w:rsid w:val="00A344FF"/>
    <w:rsid w:val="00A35843"/>
    <w:rsid w:val="00A56E8C"/>
    <w:rsid w:val="00A6413C"/>
    <w:rsid w:val="00A646F7"/>
    <w:rsid w:val="00A77C59"/>
    <w:rsid w:val="00A85D4E"/>
    <w:rsid w:val="00A93109"/>
    <w:rsid w:val="00A95BCC"/>
    <w:rsid w:val="00AA6CA5"/>
    <w:rsid w:val="00AC2AC6"/>
    <w:rsid w:val="00AC345C"/>
    <w:rsid w:val="00AC42A0"/>
    <w:rsid w:val="00AC4367"/>
    <w:rsid w:val="00AC7580"/>
    <w:rsid w:val="00AC78DF"/>
    <w:rsid w:val="00AD4D39"/>
    <w:rsid w:val="00AE00E9"/>
    <w:rsid w:val="00AE5B28"/>
    <w:rsid w:val="00AF34B7"/>
    <w:rsid w:val="00AF5C52"/>
    <w:rsid w:val="00B011D3"/>
    <w:rsid w:val="00B05046"/>
    <w:rsid w:val="00B141A4"/>
    <w:rsid w:val="00B1768C"/>
    <w:rsid w:val="00B22B81"/>
    <w:rsid w:val="00B330FE"/>
    <w:rsid w:val="00B3786C"/>
    <w:rsid w:val="00B43248"/>
    <w:rsid w:val="00B56FB9"/>
    <w:rsid w:val="00B6001E"/>
    <w:rsid w:val="00B62BE8"/>
    <w:rsid w:val="00B72FB3"/>
    <w:rsid w:val="00B75897"/>
    <w:rsid w:val="00B776CD"/>
    <w:rsid w:val="00B839FA"/>
    <w:rsid w:val="00B83FF3"/>
    <w:rsid w:val="00B90C12"/>
    <w:rsid w:val="00B90DEA"/>
    <w:rsid w:val="00BA01B6"/>
    <w:rsid w:val="00BA4857"/>
    <w:rsid w:val="00BB33DE"/>
    <w:rsid w:val="00BB5499"/>
    <w:rsid w:val="00BB5CAF"/>
    <w:rsid w:val="00BC56DA"/>
    <w:rsid w:val="00BC7642"/>
    <w:rsid w:val="00BC7829"/>
    <w:rsid w:val="00BC7D2F"/>
    <w:rsid w:val="00BD594E"/>
    <w:rsid w:val="00BD6233"/>
    <w:rsid w:val="00BD6D8C"/>
    <w:rsid w:val="00BE51A2"/>
    <w:rsid w:val="00BE66A7"/>
    <w:rsid w:val="00BE7D43"/>
    <w:rsid w:val="00BF0C1D"/>
    <w:rsid w:val="00BF3317"/>
    <w:rsid w:val="00BF3DC5"/>
    <w:rsid w:val="00BF403E"/>
    <w:rsid w:val="00BF5ECD"/>
    <w:rsid w:val="00BF63BA"/>
    <w:rsid w:val="00BF6751"/>
    <w:rsid w:val="00C06AC6"/>
    <w:rsid w:val="00C20445"/>
    <w:rsid w:val="00C32CD6"/>
    <w:rsid w:val="00C37BEC"/>
    <w:rsid w:val="00C419EE"/>
    <w:rsid w:val="00C45575"/>
    <w:rsid w:val="00C46676"/>
    <w:rsid w:val="00C51F9E"/>
    <w:rsid w:val="00C6139A"/>
    <w:rsid w:val="00C81EB7"/>
    <w:rsid w:val="00C90A39"/>
    <w:rsid w:val="00C9246E"/>
    <w:rsid w:val="00CA2E0D"/>
    <w:rsid w:val="00CA5587"/>
    <w:rsid w:val="00CA5D8B"/>
    <w:rsid w:val="00CA6416"/>
    <w:rsid w:val="00CB765D"/>
    <w:rsid w:val="00CB7FD8"/>
    <w:rsid w:val="00CC1CF9"/>
    <w:rsid w:val="00CD7F1B"/>
    <w:rsid w:val="00CE0AE4"/>
    <w:rsid w:val="00CE6B5F"/>
    <w:rsid w:val="00CF6D57"/>
    <w:rsid w:val="00CF7337"/>
    <w:rsid w:val="00CF7E28"/>
    <w:rsid w:val="00D05377"/>
    <w:rsid w:val="00D05E10"/>
    <w:rsid w:val="00D1190F"/>
    <w:rsid w:val="00D2608A"/>
    <w:rsid w:val="00D31BDA"/>
    <w:rsid w:val="00D34618"/>
    <w:rsid w:val="00D51062"/>
    <w:rsid w:val="00D522D2"/>
    <w:rsid w:val="00D531DD"/>
    <w:rsid w:val="00D53808"/>
    <w:rsid w:val="00D53CFB"/>
    <w:rsid w:val="00D60B5F"/>
    <w:rsid w:val="00D63424"/>
    <w:rsid w:val="00D65882"/>
    <w:rsid w:val="00D73EDE"/>
    <w:rsid w:val="00D75D49"/>
    <w:rsid w:val="00D7696E"/>
    <w:rsid w:val="00D830FB"/>
    <w:rsid w:val="00D90CEB"/>
    <w:rsid w:val="00D97C28"/>
    <w:rsid w:val="00DA2410"/>
    <w:rsid w:val="00DA6FF1"/>
    <w:rsid w:val="00DB5B8D"/>
    <w:rsid w:val="00DB6D72"/>
    <w:rsid w:val="00DC6C33"/>
    <w:rsid w:val="00DC7E62"/>
    <w:rsid w:val="00DE460E"/>
    <w:rsid w:val="00DF5BF0"/>
    <w:rsid w:val="00E015FF"/>
    <w:rsid w:val="00E024CE"/>
    <w:rsid w:val="00E0250F"/>
    <w:rsid w:val="00E128FF"/>
    <w:rsid w:val="00E13188"/>
    <w:rsid w:val="00E14B10"/>
    <w:rsid w:val="00E16CB8"/>
    <w:rsid w:val="00E17523"/>
    <w:rsid w:val="00E272DC"/>
    <w:rsid w:val="00E27457"/>
    <w:rsid w:val="00E3195A"/>
    <w:rsid w:val="00E32215"/>
    <w:rsid w:val="00E341F3"/>
    <w:rsid w:val="00E406E5"/>
    <w:rsid w:val="00E46041"/>
    <w:rsid w:val="00E47F61"/>
    <w:rsid w:val="00E63DC3"/>
    <w:rsid w:val="00E65203"/>
    <w:rsid w:val="00E66B8A"/>
    <w:rsid w:val="00E72731"/>
    <w:rsid w:val="00E73D3F"/>
    <w:rsid w:val="00E75579"/>
    <w:rsid w:val="00E91500"/>
    <w:rsid w:val="00E97148"/>
    <w:rsid w:val="00EA4B95"/>
    <w:rsid w:val="00EB600E"/>
    <w:rsid w:val="00EC1046"/>
    <w:rsid w:val="00EC478C"/>
    <w:rsid w:val="00ED150D"/>
    <w:rsid w:val="00ED5432"/>
    <w:rsid w:val="00EE1E4E"/>
    <w:rsid w:val="00EE4F1C"/>
    <w:rsid w:val="00EF0FB6"/>
    <w:rsid w:val="00EF7BBB"/>
    <w:rsid w:val="00F0023A"/>
    <w:rsid w:val="00F02A16"/>
    <w:rsid w:val="00F203F5"/>
    <w:rsid w:val="00F233E4"/>
    <w:rsid w:val="00F337E5"/>
    <w:rsid w:val="00F3518F"/>
    <w:rsid w:val="00F407FF"/>
    <w:rsid w:val="00F412E3"/>
    <w:rsid w:val="00F54B20"/>
    <w:rsid w:val="00F559DD"/>
    <w:rsid w:val="00F6117C"/>
    <w:rsid w:val="00F63F6E"/>
    <w:rsid w:val="00F65CEB"/>
    <w:rsid w:val="00F66D75"/>
    <w:rsid w:val="00F7376E"/>
    <w:rsid w:val="00F76070"/>
    <w:rsid w:val="00F954F8"/>
    <w:rsid w:val="00F96333"/>
    <w:rsid w:val="00FA78E3"/>
    <w:rsid w:val="00FC51BB"/>
    <w:rsid w:val="00FC5F58"/>
    <w:rsid w:val="00FC6F95"/>
    <w:rsid w:val="00FD1497"/>
    <w:rsid w:val="00FD26DB"/>
    <w:rsid w:val="00FD669A"/>
    <w:rsid w:val="00FF1BA4"/>
    <w:rsid w:val="00FF4476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3"/>
    <o:shapelayout v:ext="edit">
      <o:idmap v:ext="edit" data="1"/>
      <o:rules v:ext="edit">
        <o:r id="V:Rule1" type="connector" idref="#_x0000_s1291"/>
        <o:r id="V:Rule2" type="connector" idref="#_x0000_s1319"/>
        <o:r id="V:Rule3" type="connector" idref="#_x0000_s1376"/>
        <o:r id="V:Rule4" type="connector" idref="#_x0000_s1233"/>
        <o:r id="V:Rule5" type="connector" idref="#_x0000_s1294"/>
        <o:r id="V:Rule6" type="connector" idref="#_x0000_s1312"/>
        <o:r id="V:Rule7" type="connector" idref="#_x0000_s1367"/>
        <o:r id="V:Rule8" type="connector" idref="#_x0000_s1318"/>
        <o:r id="V:Rule9" type="connector" idref="#_x0000_s1199"/>
        <o:r id="V:Rule10" type="connector" idref="#_x0000_s1311"/>
        <o:r id="V:Rule11" type="connector" idref="#_x0000_s1283"/>
        <o:r id="V:Rule12" type="connector" idref="#_x0000_s1368"/>
        <o:r id="V:Rule13" type="connector" idref="#_x0000_s1303"/>
        <o:r id="V:Rule14" type="connector" idref="#_x0000_s1310"/>
        <o:r id="V:Rule15" type="connector" idref="#_x0000_s1309"/>
        <o:r id="V:Rule16" type="connector" idref="#_x0000_s1201"/>
        <o:r id="V:Rule17" type="connector" idref="#_x0000_s1377"/>
        <o:r id="V:Rule18" type="connector" idref="#_x0000_s1322"/>
        <o:r id="V:Rule19" type="connector" idref="#_x0000_s1366"/>
        <o:r id="V:Rule20" type="connector" idref="#_x0000_s1308"/>
        <o:r id="V:Rule21" type="connector" idref="#_x0000_s1323"/>
      </o:rules>
    </o:shapelayout>
  </w:shapeDefaults>
  <w:decimalSymbol w:val=","/>
  <w:listSeparator w:val=";"/>
  <w15:docId w15:val="{4A90E0F5-DE1F-4856-94FD-F28765A4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0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17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17084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F5C52"/>
    <w:rPr>
      <w:color w:val="808080"/>
    </w:rPr>
  </w:style>
  <w:style w:type="paragraph" w:styleId="a6">
    <w:name w:val="No Spacing"/>
    <w:uiPriority w:val="1"/>
    <w:qFormat/>
    <w:rsid w:val="00FF503B"/>
    <w:pPr>
      <w:bidi/>
      <w:spacing w:after="0" w:line="240" w:lineRule="auto"/>
    </w:pPr>
  </w:style>
  <w:style w:type="paragraph" w:styleId="a7">
    <w:name w:val="header"/>
    <w:basedOn w:val="a"/>
    <w:link w:val="Char0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semiHidden/>
    <w:rsid w:val="00076020"/>
  </w:style>
  <w:style w:type="paragraph" w:styleId="a8">
    <w:name w:val="footer"/>
    <w:basedOn w:val="a"/>
    <w:link w:val="Char1"/>
    <w:uiPriority w:val="99"/>
    <w:semiHidden/>
    <w:unhideWhenUsed/>
    <w:rsid w:val="000760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semiHidden/>
    <w:rsid w:val="0007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08A2A-2F32-4782-ADDF-4177FB5B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9</Pages>
  <Words>1622</Words>
  <Characters>8923</Characters>
  <Application>Microsoft Office Word</Application>
  <DocSecurity>0</DocSecurity>
  <Lines>74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uche</dc:creator>
  <cp:lastModifiedBy>Ali</cp:lastModifiedBy>
  <cp:revision>17</cp:revision>
  <dcterms:created xsi:type="dcterms:W3CDTF">2015-01-31T08:15:00Z</dcterms:created>
  <dcterms:modified xsi:type="dcterms:W3CDTF">2018-09-21T16:25:00Z</dcterms:modified>
</cp:coreProperties>
</file>